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E303EF" w14:paraId="30387FA1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335C9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33942" w14:textId="77777777" w:rsidR="00E303EF" w:rsidRPr="00AC2DDA" w:rsidRDefault="007C0763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All Task Options Entered Will Be Shown True and Adequacy by The System</w:t>
            </w:r>
          </w:p>
        </w:tc>
      </w:tr>
      <w:tr w:rsidR="00A30AD6" w14:paraId="0337545D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5177D" w14:textId="77777777"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2BB46" w14:textId="77777777" w:rsidR="00A30AD6" w:rsidRPr="00AC2DDA" w:rsidRDefault="00627AD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E303EF" w14:paraId="66827C94" w14:textId="77777777" w:rsidTr="00627AD0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C156D" w14:textId="77777777"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EE5CA" w14:textId="77777777" w:rsidR="00E303EF" w:rsidRPr="00AC2DDA" w:rsidRDefault="00627AD0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he user will be able to decide all the options according to their preferences while creating new task.</w:t>
            </w:r>
          </w:p>
        </w:tc>
      </w:tr>
      <w:tr w:rsidR="00E303EF" w14:paraId="7F2036A3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21FE5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E5DC6" w14:textId="77777777" w:rsidR="00E303EF" w:rsidRPr="00AC2DDA" w:rsidRDefault="00627AD0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1 Pre-Conditions</w:t>
            </w:r>
          </w:p>
        </w:tc>
      </w:tr>
      <w:tr w:rsidR="00627AD0" w14:paraId="15302454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D16E3" w14:textId="77777777" w:rsidR="00627AD0" w:rsidRDefault="00627AD0" w:rsidP="00627AD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3BCD5" w14:textId="77777777" w:rsidR="00627AD0" w:rsidRPr="00AC2DDA" w:rsidRDefault="00627AD0" w:rsidP="00627AD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1 Post-Conditions</w:t>
            </w:r>
          </w:p>
        </w:tc>
      </w:tr>
      <w:tr w:rsidR="00E303EF" w14:paraId="60B66C82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EE6209" w14:textId="77777777"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3E3F6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67BD3566" w14:textId="77777777" w:rsidR="00E303EF" w:rsidRDefault="00E303EF" w:rsidP="00D436C6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 w14:paraId="44CF1E64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DAAFD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459E19" w14:textId="77777777" w:rsidR="00536681" w:rsidRDefault="00C72B5B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Both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DF1585" w14:paraId="4A37312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CDBF2A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682B8A1E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95E9543" w14:textId="77777777"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6C91088C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1301E191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 w14:paraId="3404FB6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42653E7E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1B50C0" w14:textId="77777777" w:rsidR="00DF1585" w:rsidRPr="0087050A" w:rsidRDefault="00627AD0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4FF59B95" w14:textId="77777777"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1C5E880F" w14:textId="77777777" w:rsidR="00DF1585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7196749F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4582236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E2DCA87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DBF7FA5" w14:textId="77777777" w:rsidR="00DF1585" w:rsidRPr="0087050A" w:rsidRDefault="00627AD0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14:paraId="3690DEA5" w14:textId="77777777"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the fields are given by the system and there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no missing info.</w:t>
            </w:r>
          </w:p>
        </w:tc>
        <w:tc>
          <w:tcPr>
            <w:tcW w:w="714" w:type="dxa"/>
          </w:tcPr>
          <w:p w14:paraId="6EBA2399" w14:textId="77777777" w:rsidR="00DF1585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75F4A59B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170D428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C95A04E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0333A16A" w14:textId="77777777" w:rsidR="00DF1585" w:rsidRPr="0087050A" w:rsidRDefault="00627AD0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Fields will be filled according to preferences. (Optional fields can be left empty)</w:t>
            </w:r>
          </w:p>
        </w:tc>
        <w:tc>
          <w:tcPr>
            <w:tcW w:w="5596" w:type="dxa"/>
          </w:tcPr>
          <w:p w14:paraId="6EC40126" w14:textId="77777777"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fillable.</w:t>
            </w:r>
          </w:p>
        </w:tc>
        <w:tc>
          <w:tcPr>
            <w:tcW w:w="714" w:type="dxa"/>
          </w:tcPr>
          <w:p w14:paraId="706CFDFF" w14:textId="77777777" w:rsidR="00DF1585" w:rsidRPr="007542E0" w:rsidRDefault="00D436C6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205925D6" w14:textId="77777777" w:rsidR="00DF1585" w:rsidRDefault="00DF1585" w:rsidP="00E965BA">
            <w:pPr>
              <w:pStyle w:val="RowHeadings"/>
              <w:spacing w:before="80" w:after="80"/>
            </w:pPr>
          </w:p>
        </w:tc>
      </w:tr>
      <w:tr w:rsidR="00627AD0" w14:paraId="4FDA3D3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2BD3ECE" w14:textId="77777777" w:rsidR="00627AD0" w:rsidRDefault="00627AD0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611F4CE9" w14:textId="77777777" w:rsidR="00627AD0" w:rsidRDefault="00755EFA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Submit </w:t>
            </w:r>
            <w:r w:rsidR="00AC2DDA">
              <w:rPr>
                <w:sz w:val="24"/>
              </w:rPr>
              <w:t>button will be pressed.</w:t>
            </w:r>
          </w:p>
        </w:tc>
        <w:tc>
          <w:tcPr>
            <w:tcW w:w="5596" w:type="dxa"/>
          </w:tcPr>
          <w:p w14:paraId="08D66C07" w14:textId="77777777" w:rsidR="00627AD0" w:rsidRDefault="00AC2DDA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 task.</w:t>
            </w:r>
          </w:p>
        </w:tc>
        <w:tc>
          <w:tcPr>
            <w:tcW w:w="714" w:type="dxa"/>
          </w:tcPr>
          <w:p w14:paraId="24FAF2CE" w14:textId="77777777" w:rsidR="00627AD0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4A418D65" w14:textId="77777777" w:rsidR="00627AD0" w:rsidRDefault="00627AD0" w:rsidP="00E965BA">
            <w:pPr>
              <w:pStyle w:val="RowHeadings"/>
              <w:spacing w:before="80" w:after="80"/>
            </w:pPr>
          </w:p>
        </w:tc>
      </w:tr>
    </w:tbl>
    <w:p w14:paraId="026C86C3" w14:textId="77777777" w:rsidR="00A37650" w:rsidRDefault="00A37650" w:rsidP="00780A9A">
      <w:pPr>
        <w:pStyle w:val="bp"/>
        <w:spacing w:before="0" w:after="0"/>
        <w:sectPr w:rsidR="00A37650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187A9765" w14:textId="77777777" w:rsidR="00780A9A" w:rsidRDefault="00780A9A" w:rsidP="00780A9A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18"/>
        <w:gridCol w:w="1924"/>
        <w:gridCol w:w="2152"/>
        <w:gridCol w:w="2152"/>
        <w:gridCol w:w="2152"/>
        <w:gridCol w:w="2152"/>
      </w:tblGrid>
      <w:tr w:rsidR="00780A9A" w:rsidRPr="003F7E88" w14:paraId="7CBA78BC" w14:textId="77777777" w:rsidTr="00D6061E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0ECC25" w14:textId="77777777" w:rsidR="00780A9A" w:rsidRPr="003F7E88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780A9A" w:rsidRPr="003F7E88" w14:paraId="506D68F8" w14:textId="77777777" w:rsidTr="00D77EC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B6C793" w14:textId="77777777" w:rsidR="00780A9A" w:rsidRPr="004E420D" w:rsidRDefault="00780A9A" w:rsidP="004F4FB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130EDF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2E4AE3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FBEA6B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5CB967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41768B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6061E" w14:paraId="4D5466C2" w14:textId="77777777" w:rsidTr="00D77EC2">
        <w:tc>
          <w:tcPr>
            <w:tcW w:w="2418" w:type="dxa"/>
            <w:tcBorders>
              <w:top w:val="single" w:sz="4" w:space="0" w:color="auto"/>
            </w:tcBorders>
            <w:shd w:val="clear" w:color="auto" w:fill="E0E0E0"/>
          </w:tcPr>
          <w:p w14:paraId="1060CDF6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ask Type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6CC9FE0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1C224994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14:paraId="6A6D64BE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14:paraId="01BEACC9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14:paraId="0AF753BE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21B5B575" w14:textId="77777777" w:rsidTr="00D77EC2">
        <w:tc>
          <w:tcPr>
            <w:tcW w:w="2418" w:type="dxa"/>
            <w:shd w:val="clear" w:color="auto" w:fill="E0E0E0"/>
          </w:tcPr>
          <w:p w14:paraId="39F6FCEE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Priority Level</w:t>
            </w:r>
          </w:p>
        </w:tc>
        <w:tc>
          <w:tcPr>
            <w:tcW w:w="1924" w:type="dxa"/>
          </w:tcPr>
          <w:p w14:paraId="5352068F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2" w:type="dxa"/>
          </w:tcPr>
          <w:p w14:paraId="0CD27C76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Medium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1FD6C8C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239FABE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5553A98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008F1C2E" w14:textId="77777777" w:rsidTr="00D77EC2">
        <w:tc>
          <w:tcPr>
            <w:tcW w:w="2418" w:type="dxa"/>
            <w:shd w:val="clear" w:color="auto" w:fill="E0E0E0"/>
          </w:tcPr>
          <w:p w14:paraId="52FF13FB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Recurrence</w:t>
            </w:r>
          </w:p>
        </w:tc>
        <w:tc>
          <w:tcPr>
            <w:tcW w:w="1924" w:type="dxa"/>
          </w:tcPr>
          <w:p w14:paraId="1EAE7328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2" w:type="dxa"/>
          </w:tcPr>
          <w:p w14:paraId="25847962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weekly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663172C0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120C1AE7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570B9A6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73DA7877" w14:textId="77777777" w:rsidTr="00D77EC2">
        <w:tc>
          <w:tcPr>
            <w:tcW w:w="2418" w:type="dxa"/>
            <w:shd w:val="clear" w:color="auto" w:fill="E0E0E0"/>
          </w:tcPr>
          <w:p w14:paraId="0D38C264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ask Name</w:t>
            </w:r>
          </w:p>
        </w:tc>
        <w:tc>
          <w:tcPr>
            <w:tcW w:w="1924" w:type="dxa"/>
          </w:tcPr>
          <w:p w14:paraId="55863A3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est-name1</w:t>
            </w:r>
          </w:p>
        </w:tc>
        <w:tc>
          <w:tcPr>
            <w:tcW w:w="2152" w:type="dxa"/>
          </w:tcPr>
          <w:p w14:paraId="197424B1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est-name2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17B047DC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60C1872E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B6BDBC1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0791A209" w14:textId="77777777" w:rsidTr="00D77EC2">
        <w:tc>
          <w:tcPr>
            <w:tcW w:w="2418" w:type="dxa"/>
            <w:shd w:val="clear" w:color="auto" w:fill="E0E0E0"/>
          </w:tcPr>
          <w:p w14:paraId="1F4C691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Start Date</w:t>
            </w:r>
          </w:p>
        </w:tc>
        <w:tc>
          <w:tcPr>
            <w:tcW w:w="1924" w:type="dxa"/>
          </w:tcPr>
          <w:p w14:paraId="51685492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2" w:type="dxa"/>
          </w:tcPr>
          <w:p w14:paraId="2A814E3D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DA354E6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DFCD41F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27627790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710699A5" w14:textId="77777777" w:rsidTr="00D77EC2">
        <w:tc>
          <w:tcPr>
            <w:tcW w:w="2418" w:type="dxa"/>
            <w:shd w:val="clear" w:color="auto" w:fill="E0E0E0"/>
          </w:tcPr>
          <w:p w14:paraId="7901FB1F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End Date</w:t>
            </w:r>
          </w:p>
        </w:tc>
        <w:tc>
          <w:tcPr>
            <w:tcW w:w="1924" w:type="dxa"/>
          </w:tcPr>
          <w:p w14:paraId="5C0BDBE1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2" w:type="dxa"/>
          </w:tcPr>
          <w:p w14:paraId="4DFF3E4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29.12.2023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5403EC39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58A31C8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11A48ECA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192D9432" w14:textId="77777777" w:rsidTr="00D77EC2">
        <w:tc>
          <w:tcPr>
            <w:tcW w:w="2418" w:type="dxa"/>
            <w:shd w:val="clear" w:color="auto" w:fill="E0E0E0"/>
          </w:tcPr>
          <w:p w14:paraId="25414CF9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etailed Info</w:t>
            </w:r>
          </w:p>
        </w:tc>
        <w:tc>
          <w:tcPr>
            <w:tcW w:w="1924" w:type="dxa"/>
          </w:tcPr>
          <w:p w14:paraId="5532B403" w14:textId="77777777" w:rsidR="00D6061E" w:rsidRPr="00D77EC2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</w:tcPr>
          <w:p w14:paraId="1530C2D7" w14:textId="77777777" w:rsidR="00D6061E" w:rsidRPr="00D77EC2" w:rsidRDefault="00D6061E" w:rsidP="00D6061E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AAF6D3A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6FE099D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5AC380B5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2DEDDA94" w14:textId="77777777" w:rsidTr="00D77EC2">
        <w:tc>
          <w:tcPr>
            <w:tcW w:w="2418" w:type="dxa"/>
            <w:shd w:val="clear" w:color="auto" w:fill="E0E0E0"/>
          </w:tcPr>
          <w:p w14:paraId="049AFFFC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Place</w:t>
            </w:r>
          </w:p>
        </w:tc>
        <w:tc>
          <w:tcPr>
            <w:tcW w:w="1924" w:type="dxa"/>
          </w:tcPr>
          <w:p w14:paraId="495B146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2" w:type="dxa"/>
          </w:tcPr>
          <w:p w14:paraId="462A938D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6A6B63C8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4DFEE83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DCDDEED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1FE0B28B" w14:textId="77777777" w:rsidTr="00D77EC2">
        <w:tc>
          <w:tcPr>
            <w:tcW w:w="2418" w:type="dxa"/>
            <w:shd w:val="clear" w:color="auto" w:fill="E0E0E0"/>
          </w:tcPr>
          <w:p w14:paraId="18E7274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Attachment</w:t>
            </w:r>
          </w:p>
        </w:tc>
        <w:tc>
          <w:tcPr>
            <w:tcW w:w="1924" w:type="dxa"/>
          </w:tcPr>
          <w:p w14:paraId="76D980AA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.</w:t>
            </w:r>
            <w:r w:rsidR="00755EFA">
              <w:t>pdf</w:t>
            </w:r>
          </w:p>
        </w:tc>
        <w:tc>
          <w:tcPr>
            <w:tcW w:w="2152" w:type="dxa"/>
          </w:tcPr>
          <w:p w14:paraId="1129DF5D" w14:textId="77777777" w:rsidR="00D6061E" w:rsidRPr="00D77EC2" w:rsidRDefault="00D6061E" w:rsidP="00D6061E">
            <w:pPr>
              <w:pStyle w:val="bp"/>
              <w:spacing w:before="0" w:after="0"/>
              <w:rPr>
                <w:color w:val="FF0000"/>
              </w:rPr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E6AB1F4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2E3995D7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236156C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03FE8E64" w14:textId="77777777" w:rsidTr="00D77EC2">
        <w:tc>
          <w:tcPr>
            <w:tcW w:w="2418" w:type="dxa"/>
            <w:shd w:val="clear" w:color="auto" w:fill="E0E0E0"/>
          </w:tcPr>
          <w:p w14:paraId="0A2E3DF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Reminder</w:t>
            </w:r>
          </w:p>
        </w:tc>
        <w:tc>
          <w:tcPr>
            <w:tcW w:w="1924" w:type="dxa"/>
          </w:tcPr>
          <w:p w14:paraId="2B0BDA7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2" w:type="dxa"/>
          </w:tcPr>
          <w:p w14:paraId="00C7CCE3" w14:textId="77777777" w:rsidR="00D6061E" w:rsidRPr="00D77EC2" w:rsidRDefault="00C72B5B" w:rsidP="00D6061E">
            <w:pPr>
              <w:pStyle w:val="bp"/>
              <w:spacing w:before="0" w:after="0"/>
            </w:pPr>
            <w:r>
              <w:t>30</w:t>
            </w:r>
            <w:r w:rsidR="00D6061E" w:rsidRPr="00D77EC2">
              <w:t xml:space="preserve"> mins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C0BDDE9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E4CE506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26FAF10F" w14:textId="77777777" w:rsidR="00D6061E" w:rsidRDefault="00D6061E" w:rsidP="00D6061E">
            <w:pPr>
              <w:pStyle w:val="bp"/>
              <w:spacing w:before="0" w:after="0"/>
            </w:pPr>
          </w:p>
        </w:tc>
      </w:tr>
    </w:tbl>
    <w:p w14:paraId="57A93FCF" w14:textId="77777777" w:rsidR="00780A9A" w:rsidRDefault="00780A9A" w:rsidP="00780A9A">
      <w:pPr>
        <w:pStyle w:val="bp"/>
        <w:spacing w:before="0" w:after="0"/>
      </w:pPr>
    </w:p>
    <w:p w14:paraId="1301CBDB" w14:textId="77777777" w:rsidR="00AC2DDA" w:rsidRDefault="00AC2DDA" w:rsidP="00780A9A">
      <w:pPr>
        <w:pStyle w:val="bp"/>
        <w:spacing w:before="0" w:after="0"/>
      </w:pPr>
    </w:p>
    <w:p w14:paraId="46F65A5D" w14:textId="77777777" w:rsidR="00AC2DDA" w:rsidRDefault="00AC2DDA" w:rsidP="00780A9A">
      <w:pPr>
        <w:pStyle w:val="bp"/>
        <w:spacing w:before="0" w:after="0"/>
      </w:pPr>
    </w:p>
    <w:p w14:paraId="73F57866" w14:textId="77777777" w:rsidR="00AC2DDA" w:rsidRDefault="00AC2DDA" w:rsidP="00780A9A">
      <w:pPr>
        <w:pStyle w:val="bp"/>
        <w:spacing w:before="0" w:after="0"/>
      </w:pPr>
    </w:p>
    <w:p w14:paraId="2B18E05C" w14:textId="77777777" w:rsidR="00AC2DDA" w:rsidRDefault="00AC2DDA" w:rsidP="00780A9A">
      <w:pPr>
        <w:pStyle w:val="bp"/>
        <w:spacing w:before="0" w:after="0"/>
      </w:pPr>
    </w:p>
    <w:p w14:paraId="7463F446" w14:textId="77777777" w:rsidR="00AC2DDA" w:rsidRDefault="00AC2DDA" w:rsidP="00780A9A">
      <w:pPr>
        <w:pStyle w:val="bp"/>
        <w:spacing w:before="0" w:after="0"/>
      </w:pPr>
    </w:p>
    <w:p w14:paraId="399F0CE1" w14:textId="77777777" w:rsidR="00AC2DDA" w:rsidRDefault="00AC2DDA" w:rsidP="00780A9A">
      <w:pPr>
        <w:pStyle w:val="bp"/>
        <w:spacing w:before="0" w:after="0"/>
      </w:pPr>
    </w:p>
    <w:p w14:paraId="25BDD980" w14:textId="77777777" w:rsidR="00AC2DDA" w:rsidRDefault="00AC2DDA" w:rsidP="00780A9A">
      <w:pPr>
        <w:pStyle w:val="bp"/>
        <w:spacing w:before="0" w:after="0"/>
      </w:pPr>
    </w:p>
    <w:p w14:paraId="7F4DBB18" w14:textId="77777777" w:rsidR="00AC2DDA" w:rsidRDefault="00AC2DDA" w:rsidP="00780A9A">
      <w:pPr>
        <w:pStyle w:val="bp"/>
        <w:spacing w:before="0" w:after="0"/>
      </w:pPr>
    </w:p>
    <w:p w14:paraId="640F7F61" w14:textId="77777777" w:rsidR="00AC2DDA" w:rsidRDefault="00AC2DDA" w:rsidP="00780A9A">
      <w:pPr>
        <w:pStyle w:val="bp"/>
        <w:spacing w:before="0" w:after="0"/>
      </w:pPr>
    </w:p>
    <w:p w14:paraId="41968939" w14:textId="77777777" w:rsidR="00AC2DDA" w:rsidRDefault="00AC2DDA" w:rsidP="00780A9A">
      <w:pPr>
        <w:pStyle w:val="bp"/>
        <w:spacing w:before="0" w:after="0"/>
      </w:pPr>
    </w:p>
    <w:p w14:paraId="471B3981" w14:textId="77777777" w:rsidR="00AC2DDA" w:rsidRDefault="00AC2DDA" w:rsidP="00780A9A">
      <w:pPr>
        <w:pStyle w:val="bp"/>
        <w:spacing w:before="0" w:after="0"/>
      </w:pPr>
    </w:p>
    <w:p w14:paraId="7A79F5FB" w14:textId="77777777" w:rsidR="00AC2DDA" w:rsidRDefault="00AC2DDA" w:rsidP="00780A9A">
      <w:pPr>
        <w:pStyle w:val="bp"/>
        <w:spacing w:before="0" w:after="0"/>
      </w:pPr>
    </w:p>
    <w:p w14:paraId="33DEA282" w14:textId="77777777" w:rsidR="00AC2DDA" w:rsidRDefault="00AC2DDA" w:rsidP="00780A9A">
      <w:pPr>
        <w:pStyle w:val="bp"/>
        <w:spacing w:before="0" w:after="0"/>
      </w:pPr>
    </w:p>
    <w:p w14:paraId="7F0D26AC" w14:textId="77777777" w:rsidR="00AC2DDA" w:rsidRDefault="00AC2DDA" w:rsidP="00780A9A">
      <w:pPr>
        <w:pStyle w:val="bp"/>
        <w:spacing w:before="0" w:after="0"/>
      </w:pPr>
    </w:p>
    <w:p w14:paraId="36917F55" w14:textId="77777777" w:rsidR="00AC2DDA" w:rsidRDefault="00AC2DDA" w:rsidP="00780A9A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C2DDA" w14:paraId="20D62D08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CEBA9F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A17F7" w14:textId="77777777" w:rsidR="00AC2DDA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When Must Task Fields Not Entered by The User, System Will Be Able to Create Exception</w:t>
            </w:r>
          </w:p>
        </w:tc>
      </w:tr>
      <w:tr w:rsidR="00AC2DDA" w14:paraId="52FC273A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A5EA0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D0E57" w14:textId="77777777" w:rsidR="00AC2DDA" w:rsidRPr="00AC2DDA" w:rsidRDefault="00AC2DDA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AC2DDA" w14:paraId="7CA06A7F" w14:textId="77777777" w:rsidTr="00D6061E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9AD38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0C52" w14:textId="77777777" w:rsidR="00AC2DDA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system will be able to create exception if the user doesn’t fill all the necessary options to finish creating task.</w:t>
            </w:r>
          </w:p>
        </w:tc>
      </w:tr>
      <w:tr w:rsidR="00AC2DDA" w14:paraId="44A82891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279A2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0FA1F" w14:textId="77777777" w:rsidR="00AC2DDA" w:rsidRPr="00AC2DDA" w:rsidRDefault="00AC2DD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2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C2DDA" w14:paraId="44FBA36A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90A16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4A570" w14:textId="77777777" w:rsidR="00AC2DDA" w:rsidRPr="00AC2DDA" w:rsidRDefault="00AC2DD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2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C2DDA" w14:paraId="2040FCA9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8EF4E" w14:textId="77777777" w:rsidR="00AC2DDA" w:rsidRDefault="00AC2DD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135FD" w14:textId="77777777" w:rsidR="00AC2DDA" w:rsidRPr="007542E0" w:rsidRDefault="00C72B5B" w:rsidP="00D6061E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s that are must left empty and in the Test Data Table they are emphasize with writing “</w:t>
            </w:r>
            <w:r w:rsidRPr="00C72B5B">
              <w:rPr>
                <w:sz w:val="24"/>
                <w:szCs w:val="24"/>
                <w:highlight w:val="yellow"/>
              </w:rPr>
              <w:t>EMPTY</w:t>
            </w:r>
            <w:r>
              <w:rPr>
                <w:sz w:val="24"/>
                <w:szCs w:val="24"/>
              </w:rPr>
              <w:t xml:space="preserve">” </w:t>
            </w:r>
          </w:p>
        </w:tc>
      </w:tr>
      <w:tr w:rsidR="00AC2DDA" w14:paraId="49367D87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299963" w14:textId="77777777" w:rsidR="00AC2DDA" w:rsidRDefault="00AC2DD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E5B6E" w14:textId="77777777" w:rsidR="00AC2DDA" w:rsidRDefault="007542E0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7542E0">
              <w:rPr>
                <w:bCs/>
                <w:color w:val="00B050"/>
                <w:sz w:val="24"/>
              </w:rPr>
              <w:t>All three attempt</w:t>
            </w:r>
            <w:r w:rsidR="00C72B5B"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 w:rsidR="00C72B5B"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C2DDA" w14:paraId="2FB06625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7A738B" w14:textId="77777777" w:rsidR="00AC2DDA" w:rsidRDefault="00AC2DD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6AF6A9F" w14:textId="77777777" w:rsidR="00AC2DDA" w:rsidRDefault="00AC2DD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229A2869" w14:textId="77777777" w:rsidR="00AC2DDA" w:rsidRDefault="00AC2DDA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F0D0509" w14:textId="77777777" w:rsidR="00AC2DDA" w:rsidRDefault="00AC2DD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186E94A" w14:textId="77777777" w:rsidR="00AC2DDA" w:rsidRDefault="00AC2DD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C2DDA" w14:paraId="55371735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1D4B5E01" w14:textId="77777777" w:rsidR="00AC2DDA" w:rsidRPr="0059529F" w:rsidRDefault="00AC2DDA" w:rsidP="0059529F">
            <w:pPr>
              <w:pStyle w:val="proc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62130E" w14:textId="77777777"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5B56F9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2081FB9C" w14:textId="77777777"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359E40C0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1326DE9E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14:paraId="15D735AA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D8234DB" w14:textId="77777777"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327EEA" w14:textId="77777777"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14:paraId="773BAA2D" w14:textId="77777777"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the fields are given by the system and there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no missing info.</w:t>
            </w:r>
          </w:p>
        </w:tc>
        <w:tc>
          <w:tcPr>
            <w:tcW w:w="714" w:type="dxa"/>
          </w:tcPr>
          <w:p w14:paraId="46FC7204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DAECC0F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14:paraId="3E95BDBA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C3288E8" w14:textId="77777777"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BB176E" w14:textId="77777777"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Fields will be filled according to preferences</w:t>
            </w:r>
            <w:r w:rsidR="005B56F9">
              <w:rPr>
                <w:sz w:val="24"/>
              </w:rPr>
              <w:t xml:space="preserve"> except one of the non-optional field.</w:t>
            </w:r>
          </w:p>
        </w:tc>
        <w:tc>
          <w:tcPr>
            <w:tcW w:w="5596" w:type="dxa"/>
          </w:tcPr>
          <w:p w14:paraId="597EA735" w14:textId="77777777"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fillable.</w:t>
            </w:r>
          </w:p>
        </w:tc>
        <w:tc>
          <w:tcPr>
            <w:tcW w:w="714" w:type="dxa"/>
          </w:tcPr>
          <w:p w14:paraId="6AE18AB2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992C4D3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14:paraId="7EB1E412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19C51B4" w14:textId="77777777"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34F724A8" w14:textId="77777777" w:rsidR="00AC2DDA" w:rsidRPr="0059529F" w:rsidRDefault="00755EFA" w:rsidP="00D6061E">
            <w:pPr>
              <w:pStyle w:val="proc"/>
              <w:numPr>
                <w:ilvl w:val="0"/>
                <w:numId w:val="0"/>
              </w:numPr>
              <w:rPr>
                <w:sz w:val="24"/>
                <w:highlight w:val="yellow"/>
              </w:rPr>
            </w:pPr>
            <w:r>
              <w:rPr>
                <w:sz w:val="24"/>
              </w:rPr>
              <w:t>Submit</w:t>
            </w:r>
            <w:r w:rsidRPr="005B56F9">
              <w:rPr>
                <w:sz w:val="24"/>
              </w:rPr>
              <w:t xml:space="preserve"> </w:t>
            </w:r>
            <w:r w:rsidR="00AC2DDA" w:rsidRPr="005B56F9">
              <w:rPr>
                <w:sz w:val="24"/>
              </w:rPr>
              <w:t>button will be pressed.</w:t>
            </w:r>
          </w:p>
        </w:tc>
        <w:tc>
          <w:tcPr>
            <w:tcW w:w="5596" w:type="dxa"/>
          </w:tcPr>
          <w:p w14:paraId="084618B3" w14:textId="77777777" w:rsidR="00AC2DD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</w:t>
            </w:r>
            <w:r w:rsidR="005B56F9">
              <w:rPr>
                <w:sz w:val="24"/>
              </w:rPr>
              <w:t>on’t</w:t>
            </w:r>
            <w:r>
              <w:rPr>
                <w:sz w:val="24"/>
              </w:rPr>
              <w:t xml:space="preserve"> save the preferences and </w:t>
            </w:r>
            <w:r w:rsidR="005B56F9">
              <w:rPr>
                <w:sz w:val="24"/>
              </w:rPr>
              <w:t>create an exception.</w:t>
            </w:r>
          </w:p>
        </w:tc>
        <w:tc>
          <w:tcPr>
            <w:tcW w:w="714" w:type="dxa"/>
          </w:tcPr>
          <w:p w14:paraId="042E5270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001D4A23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5B56F9" w14:paraId="36DE38A0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9879210" w14:textId="77777777" w:rsidR="005B56F9" w:rsidRDefault="005B56F9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30FB138E" w14:textId="77777777" w:rsidR="005B56F9" w:rsidRPr="005B56F9" w:rsidRDefault="005B56F9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Different non-optional field will be left empty.</w:t>
            </w:r>
          </w:p>
        </w:tc>
        <w:tc>
          <w:tcPr>
            <w:tcW w:w="5596" w:type="dxa"/>
          </w:tcPr>
          <w:p w14:paraId="2B29FAB7" w14:textId="77777777" w:rsidR="005B56F9" w:rsidRDefault="005B56F9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keeps create an exception message.</w:t>
            </w:r>
          </w:p>
        </w:tc>
        <w:tc>
          <w:tcPr>
            <w:tcW w:w="714" w:type="dxa"/>
          </w:tcPr>
          <w:p w14:paraId="048406F1" w14:textId="77777777" w:rsidR="005B56F9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80AF177" w14:textId="77777777" w:rsidR="005B56F9" w:rsidRDefault="005B56F9" w:rsidP="00D6061E">
            <w:pPr>
              <w:pStyle w:val="RowHeadings"/>
              <w:spacing w:before="80" w:after="80"/>
            </w:pPr>
          </w:p>
        </w:tc>
      </w:tr>
    </w:tbl>
    <w:p w14:paraId="062F162A" w14:textId="77777777" w:rsidR="00AC2DDA" w:rsidRDefault="00AC2DDA" w:rsidP="00AC2DDA">
      <w:pPr>
        <w:pStyle w:val="bp"/>
        <w:spacing w:before="0" w:after="0"/>
        <w:sectPr w:rsidR="00AC2DDA" w:rsidSect="00AC2DDA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5771FA09" w14:textId="77777777" w:rsidR="00AC2DDA" w:rsidRDefault="00AC2DDA" w:rsidP="00AC2DDA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C2DDA" w:rsidRPr="003F7E88" w14:paraId="6047E46B" w14:textId="77777777" w:rsidTr="00D77EC2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920EA0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C2DDA" w:rsidRPr="003F7E88" w14:paraId="49019B5C" w14:textId="77777777" w:rsidTr="007542E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12C3F9" w14:textId="77777777" w:rsidR="00AC2DDA" w:rsidRPr="004E420D" w:rsidRDefault="00AC2DDA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4FEE7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3966B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E710C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139B99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4505F0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77EC2" w14:paraId="621F8E49" w14:textId="77777777" w:rsidTr="007542E0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14:paraId="5DB1E3B9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Task Type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0C7A1F1B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4407FBB1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14F8794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6310D6CF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180DBD30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16E216F5" w14:textId="77777777" w:rsidTr="007542E0">
        <w:tc>
          <w:tcPr>
            <w:tcW w:w="2422" w:type="dxa"/>
            <w:shd w:val="clear" w:color="auto" w:fill="E0E0E0"/>
          </w:tcPr>
          <w:p w14:paraId="6FA27B08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Priority Level</w:t>
            </w:r>
          </w:p>
        </w:tc>
        <w:tc>
          <w:tcPr>
            <w:tcW w:w="1916" w:type="dxa"/>
          </w:tcPr>
          <w:p w14:paraId="4756CD0E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3" w:type="dxa"/>
          </w:tcPr>
          <w:p w14:paraId="68056255" w14:textId="77777777" w:rsidR="00D77EC2" w:rsidRPr="00D77EC2" w:rsidRDefault="00D77EC2" w:rsidP="00D77EC2">
            <w:pPr>
              <w:pStyle w:val="bp"/>
              <w:spacing w:before="0" w:after="0"/>
            </w:pPr>
            <w:r>
              <w:t>medium</w:t>
            </w:r>
          </w:p>
        </w:tc>
        <w:tc>
          <w:tcPr>
            <w:tcW w:w="2153" w:type="dxa"/>
          </w:tcPr>
          <w:p w14:paraId="319A4553" w14:textId="77777777" w:rsidR="00D77EC2" w:rsidRPr="00D77EC2" w:rsidRDefault="00D77EC2" w:rsidP="00D77EC2">
            <w:pPr>
              <w:pStyle w:val="bp"/>
              <w:spacing w:before="0" w:after="0"/>
            </w:pPr>
            <w:r>
              <w:t>high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66250F4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4C86547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292C423C" w14:textId="77777777" w:rsidTr="007542E0">
        <w:tc>
          <w:tcPr>
            <w:tcW w:w="2422" w:type="dxa"/>
            <w:shd w:val="clear" w:color="auto" w:fill="E0E0E0"/>
          </w:tcPr>
          <w:p w14:paraId="7A977763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Recurrence</w:t>
            </w:r>
          </w:p>
        </w:tc>
        <w:tc>
          <w:tcPr>
            <w:tcW w:w="1916" w:type="dxa"/>
          </w:tcPr>
          <w:p w14:paraId="1FCC0E9F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</w:tcPr>
          <w:p w14:paraId="7259B4C3" w14:textId="77777777" w:rsidR="00D77EC2" w:rsidRPr="00D77EC2" w:rsidRDefault="00D77EC2" w:rsidP="00D77EC2">
            <w:pPr>
              <w:pStyle w:val="bp"/>
              <w:spacing w:before="0" w:after="0"/>
            </w:pPr>
            <w:r>
              <w:t>weekly</w:t>
            </w:r>
          </w:p>
        </w:tc>
        <w:tc>
          <w:tcPr>
            <w:tcW w:w="2153" w:type="dxa"/>
          </w:tcPr>
          <w:p w14:paraId="76789638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B27EC71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15A6558A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391DB7DE" w14:textId="77777777" w:rsidTr="007542E0">
        <w:tc>
          <w:tcPr>
            <w:tcW w:w="2422" w:type="dxa"/>
            <w:shd w:val="clear" w:color="auto" w:fill="E0E0E0"/>
          </w:tcPr>
          <w:p w14:paraId="21F5CCFE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Task Name</w:t>
            </w:r>
          </w:p>
        </w:tc>
        <w:tc>
          <w:tcPr>
            <w:tcW w:w="1916" w:type="dxa"/>
          </w:tcPr>
          <w:p w14:paraId="6DC5F3E7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</w:tcPr>
          <w:p w14:paraId="5E2AD7A2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test-name</w:t>
            </w:r>
          </w:p>
        </w:tc>
        <w:tc>
          <w:tcPr>
            <w:tcW w:w="2153" w:type="dxa"/>
          </w:tcPr>
          <w:p w14:paraId="2C9F3F4A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test-name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44BC0C3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192EF29A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6C6426A6" w14:textId="77777777" w:rsidTr="007542E0">
        <w:tc>
          <w:tcPr>
            <w:tcW w:w="2422" w:type="dxa"/>
            <w:shd w:val="clear" w:color="auto" w:fill="E0E0E0"/>
          </w:tcPr>
          <w:p w14:paraId="442382C9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Start Date</w:t>
            </w:r>
          </w:p>
        </w:tc>
        <w:tc>
          <w:tcPr>
            <w:tcW w:w="1916" w:type="dxa"/>
          </w:tcPr>
          <w:p w14:paraId="215D2945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</w:tcPr>
          <w:p w14:paraId="0E050427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</w:tcPr>
          <w:p w14:paraId="717CF59A" w14:textId="77777777" w:rsidR="00D77EC2" w:rsidRPr="00D77EC2" w:rsidRDefault="00D77EC2" w:rsidP="00D77EC2">
            <w:pPr>
              <w:pStyle w:val="bp"/>
              <w:spacing w:before="0" w:after="0"/>
            </w:pPr>
            <w:r>
              <w:t>10</w:t>
            </w:r>
            <w:r w:rsidRPr="00D77EC2">
              <w:t>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1E6FFF1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5F5A913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0CD19163" w14:textId="77777777" w:rsidTr="007542E0">
        <w:tc>
          <w:tcPr>
            <w:tcW w:w="2422" w:type="dxa"/>
            <w:shd w:val="clear" w:color="auto" w:fill="E0E0E0"/>
          </w:tcPr>
          <w:p w14:paraId="592BAC1C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End Date</w:t>
            </w:r>
          </w:p>
        </w:tc>
        <w:tc>
          <w:tcPr>
            <w:tcW w:w="1916" w:type="dxa"/>
          </w:tcPr>
          <w:p w14:paraId="7B76871C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</w:tcPr>
          <w:p w14:paraId="0D2A2E51" w14:textId="77777777" w:rsidR="00D77EC2" w:rsidRPr="00D77EC2" w:rsidRDefault="00D77EC2" w:rsidP="00D77EC2">
            <w:pPr>
              <w:pStyle w:val="bp"/>
              <w:spacing w:before="0" w:after="0"/>
            </w:pPr>
            <w:r>
              <w:t>15</w:t>
            </w:r>
            <w:r w:rsidRPr="00D77EC2">
              <w:t>.12.2023</w:t>
            </w:r>
          </w:p>
        </w:tc>
        <w:tc>
          <w:tcPr>
            <w:tcW w:w="2153" w:type="dxa"/>
          </w:tcPr>
          <w:p w14:paraId="263F97B1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0AB38F7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3B5497F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592EAC53" w14:textId="77777777" w:rsidTr="007542E0">
        <w:tc>
          <w:tcPr>
            <w:tcW w:w="2422" w:type="dxa"/>
            <w:shd w:val="clear" w:color="auto" w:fill="E0E0E0"/>
          </w:tcPr>
          <w:p w14:paraId="5EC34D5E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Detailed Info</w:t>
            </w:r>
          </w:p>
        </w:tc>
        <w:tc>
          <w:tcPr>
            <w:tcW w:w="1916" w:type="dxa"/>
          </w:tcPr>
          <w:p w14:paraId="057BF727" w14:textId="77777777" w:rsidR="00D77EC2" w:rsidRPr="00D77EC2" w:rsidRDefault="00D77EC2" w:rsidP="00D77EC2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14:paraId="7FC54B23" w14:textId="77777777" w:rsidR="00D77EC2" w:rsidRPr="00D77EC2" w:rsidRDefault="00D77EC2" w:rsidP="00D77EC2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14:paraId="4EE071DA" w14:textId="77777777" w:rsidR="00D77EC2" w:rsidRPr="00D77EC2" w:rsidRDefault="00D77EC2" w:rsidP="00D77EC2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137CA704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302010BB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35D5576D" w14:textId="77777777" w:rsidTr="007542E0">
        <w:tc>
          <w:tcPr>
            <w:tcW w:w="2422" w:type="dxa"/>
            <w:shd w:val="clear" w:color="auto" w:fill="E0E0E0"/>
          </w:tcPr>
          <w:p w14:paraId="6E95D68C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Place</w:t>
            </w:r>
          </w:p>
        </w:tc>
        <w:tc>
          <w:tcPr>
            <w:tcW w:w="1916" w:type="dxa"/>
          </w:tcPr>
          <w:p w14:paraId="0554B65E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</w:tcPr>
          <w:p w14:paraId="1DE4F138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  <w:r>
              <w:t>2</w:t>
            </w:r>
          </w:p>
        </w:tc>
        <w:tc>
          <w:tcPr>
            <w:tcW w:w="2153" w:type="dxa"/>
          </w:tcPr>
          <w:p w14:paraId="7306A63E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  <w:r>
              <w:t>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1247B81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FA2DBC1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463F75FA" w14:textId="77777777" w:rsidTr="007542E0">
        <w:tc>
          <w:tcPr>
            <w:tcW w:w="2422" w:type="dxa"/>
            <w:shd w:val="clear" w:color="auto" w:fill="E0E0E0"/>
          </w:tcPr>
          <w:p w14:paraId="5487C20B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Attachment</w:t>
            </w:r>
          </w:p>
        </w:tc>
        <w:tc>
          <w:tcPr>
            <w:tcW w:w="1916" w:type="dxa"/>
          </w:tcPr>
          <w:p w14:paraId="772C0AD7" w14:textId="77777777"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14:paraId="6FA8DB0E" w14:textId="77777777"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14:paraId="3BE89927" w14:textId="77777777"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5484AC0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168A2EF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4E16207F" w14:textId="77777777" w:rsidTr="007542E0">
        <w:tc>
          <w:tcPr>
            <w:tcW w:w="2422" w:type="dxa"/>
            <w:shd w:val="clear" w:color="auto" w:fill="E0E0E0"/>
          </w:tcPr>
          <w:p w14:paraId="0B9DD8C8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Reminder</w:t>
            </w:r>
          </w:p>
        </w:tc>
        <w:tc>
          <w:tcPr>
            <w:tcW w:w="1916" w:type="dxa"/>
          </w:tcPr>
          <w:p w14:paraId="419225C8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</w:tcPr>
          <w:p w14:paraId="1EC03B2E" w14:textId="77777777" w:rsidR="00D77EC2" w:rsidRPr="00D77EC2" w:rsidRDefault="00D77EC2" w:rsidP="00D77EC2">
            <w:pPr>
              <w:pStyle w:val="bp"/>
              <w:spacing w:before="0" w:after="0"/>
            </w:pPr>
            <w:r>
              <w:t>30</w:t>
            </w:r>
            <w:r w:rsidRPr="00D77EC2">
              <w:t xml:space="preserve"> mins</w:t>
            </w:r>
          </w:p>
        </w:tc>
        <w:tc>
          <w:tcPr>
            <w:tcW w:w="2153" w:type="dxa"/>
          </w:tcPr>
          <w:p w14:paraId="4FAB1F2A" w14:textId="77777777" w:rsidR="00D77EC2" w:rsidRPr="00D77EC2" w:rsidRDefault="00D77EC2" w:rsidP="00D77EC2">
            <w:pPr>
              <w:pStyle w:val="bp"/>
              <w:spacing w:before="0" w:after="0"/>
            </w:pPr>
            <w:r>
              <w:t>1 da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2D764B9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C3FFE93" w14:textId="77777777" w:rsidR="00D77EC2" w:rsidRDefault="00D77EC2" w:rsidP="00D77EC2">
            <w:pPr>
              <w:pStyle w:val="bp"/>
              <w:spacing w:before="0" w:after="0"/>
            </w:pPr>
          </w:p>
        </w:tc>
      </w:tr>
    </w:tbl>
    <w:p w14:paraId="41E992D6" w14:textId="77777777" w:rsidR="00AC2DDA" w:rsidRDefault="00AC2DDA" w:rsidP="00AC2DDA">
      <w:pPr>
        <w:pStyle w:val="bp"/>
        <w:spacing w:before="0" w:after="0"/>
      </w:pPr>
    </w:p>
    <w:p w14:paraId="38B2E865" w14:textId="77777777" w:rsidR="00A949B8" w:rsidRDefault="00A949B8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62"/>
        <w:gridCol w:w="2807"/>
        <w:gridCol w:w="2785"/>
        <w:gridCol w:w="5596"/>
        <w:gridCol w:w="714"/>
        <w:gridCol w:w="714"/>
      </w:tblGrid>
      <w:tr w:rsidR="00A949B8" w14:paraId="62E04BD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A3D90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8931B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When Character Limits Exceed by The User System Will Be Able to Create Exception</w:t>
            </w:r>
          </w:p>
        </w:tc>
      </w:tr>
      <w:tr w:rsidR="00A949B8" w14:paraId="50FAF89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9AF66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ABC6A" w14:textId="77777777" w:rsidR="00A949B8" w:rsidRPr="00AC2DDA" w:rsidRDefault="00A949B8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A949B8" w14:paraId="625B22C1" w14:textId="77777777" w:rsidTr="00D6061E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06B2A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BF2B7" w14:textId="77777777"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system will be able to ensure that the user can’t exceed task name (64 char.) and Detailed Info (128 char.) areas limits.</w:t>
            </w:r>
          </w:p>
        </w:tc>
      </w:tr>
      <w:tr w:rsidR="00A949B8" w14:paraId="56568880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142DE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F290D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3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14:paraId="4AEB844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F79DB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29ADA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3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14:paraId="11F40AAB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F2F0D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CDE97" w14:textId="77777777" w:rsidR="00A949B8" w:rsidRPr="007542E0" w:rsidRDefault="007542E0" w:rsidP="00D6061E">
            <w:pPr>
              <w:pStyle w:val="bp"/>
              <w:rPr>
                <w:bCs/>
                <w:sz w:val="24"/>
              </w:rPr>
            </w:pPr>
            <w:r w:rsidRPr="007542E0">
              <w:rPr>
                <w:bCs/>
                <w:sz w:val="24"/>
              </w:rPr>
              <w:t>In first test task type data was 65 character and in second test detailed info character input was 129 character.</w:t>
            </w:r>
          </w:p>
        </w:tc>
      </w:tr>
      <w:tr w:rsidR="00A949B8" w14:paraId="6A8ED376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A045B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9606C6" w14:textId="77777777" w:rsidR="00A949B8" w:rsidRDefault="007542E0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7542E0">
              <w:rPr>
                <w:bCs/>
                <w:color w:val="00B050"/>
                <w:sz w:val="24"/>
              </w:rPr>
              <w:t>Both attempt</w:t>
            </w:r>
            <w:r w:rsidR="00755EFA">
              <w:rPr>
                <w:bCs/>
                <w:color w:val="00B050"/>
                <w:sz w:val="24"/>
              </w:rPr>
              <w:t>s</w:t>
            </w:r>
            <w:r w:rsidR="00C72B5B">
              <w:rPr>
                <w:bCs/>
                <w:color w:val="00B050"/>
                <w:sz w:val="24"/>
              </w:rPr>
              <w:t xml:space="preserve"> are</w:t>
            </w:r>
            <w:r w:rsidRPr="007542E0">
              <w:rPr>
                <w:bCs/>
                <w:color w:val="00B050"/>
                <w:sz w:val="24"/>
              </w:rPr>
              <w:t xml:space="preserve"> passe</w:t>
            </w:r>
            <w:r w:rsidR="00755EFA">
              <w:rPr>
                <w:bCs/>
                <w:color w:val="00B050"/>
                <w:sz w:val="24"/>
              </w:rPr>
              <w:t>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14:paraId="467527D2" w14:textId="77777777" w:rsidTr="005952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53478A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9EC1B4E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1E02C38" w14:textId="77777777"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00D329D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255B9BCF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949B8" w:rsidRPr="005B56F9" w14:paraId="2C6AC44B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785720B" w14:textId="77777777" w:rsidR="00A949B8" w:rsidRPr="0059529F" w:rsidRDefault="00A949B8" w:rsidP="0059529F">
            <w:pPr>
              <w:pStyle w:val="proc"/>
              <w:numPr>
                <w:ilvl w:val="0"/>
                <w:numId w:val="31"/>
              </w:numPr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74BFCC" w14:textId="77777777" w:rsidR="00A949B8" w:rsidRPr="005B56F9" w:rsidRDefault="00A949B8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5B56F9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  <w:shd w:val="clear" w:color="auto" w:fill="auto"/>
          </w:tcPr>
          <w:p w14:paraId="1AEEF0F8" w14:textId="77777777" w:rsidR="00A949B8" w:rsidRPr="005B56F9" w:rsidRDefault="00A949B8" w:rsidP="00D6061E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shd w:val="clear" w:color="auto" w:fill="auto"/>
          </w:tcPr>
          <w:p w14:paraId="5B9F174F" w14:textId="77777777" w:rsidR="00A949B8" w:rsidRPr="00755EFA" w:rsidRDefault="007542E0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014E1AE7" w14:textId="77777777" w:rsidR="00A949B8" w:rsidRPr="005B56F9" w:rsidRDefault="00A949B8" w:rsidP="00D6061E">
            <w:pPr>
              <w:pStyle w:val="RowHeadings"/>
              <w:spacing w:before="80" w:after="80"/>
            </w:pPr>
          </w:p>
        </w:tc>
      </w:tr>
      <w:tr w:rsidR="00A949B8" w:rsidRPr="005B56F9" w14:paraId="3608870D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14:paraId="16F949D1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918A5C" w14:textId="77777777" w:rsidR="00A949B8" w:rsidRPr="005B56F9" w:rsidRDefault="005B56F9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Task Name f</w:t>
            </w:r>
            <w:r w:rsidR="00A949B8" w:rsidRPr="005B56F9">
              <w:rPr>
                <w:sz w:val="24"/>
              </w:rPr>
              <w:t>ield will be filled</w:t>
            </w:r>
            <w:r w:rsidRPr="005B56F9">
              <w:rPr>
                <w:sz w:val="24"/>
              </w:rPr>
              <w:t xml:space="preserve"> with exceeding the limit.</w:t>
            </w:r>
          </w:p>
        </w:tc>
        <w:tc>
          <w:tcPr>
            <w:tcW w:w="5596" w:type="dxa"/>
            <w:shd w:val="clear" w:color="auto" w:fill="auto"/>
          </w:tcPr>
          <w:p w14:paraId="0E75F328" w14:textId="77777777" w:rsidR="00A949B8" w:rsidRPr="005B56F9" w:rsidRDefault="005B56F9" w:rsidP="00D6061E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It will be seen that field is writable.</w:t>
            </w:r>
          </w:p>
        </w:tc>
        <w:tc>
          <w:tcPr>
            <w:tcW w:w="714" w:type="dxa"/>
            <w:shd w:val="clear" w:color="auto" w:fill="auto"/>
          </w:tcPr>
          <w:p w14:paraId="5DFE0DD6" w14:textId="77777777" w:rsidR="00A949B8" w:rsidRPr="00755EFA" w:rsidRDefault="007542E0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7665AF71" w14:textId="77777777" w:rsidR="00A949B8" w:rsidRPr="005B56F9" w:rsidRDefault="00A949B8" w:rsidP="00D6061E">
            <w:pPr>
              <w:pStyle w:val="RowHeadings"/>
              <w:spacing w:before="80" w:after="80"/>
            </w:pPr>
          </w:p>
        </w:tc>
      </w:tr>
      <w:tr w:rsidR="005B56F9" w:rsidRPr="005B56F9" w14:paraId="7B1665E2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14:paraId="0031C116" w14:textId="77777777" w:rsidR="005B56F9" w:rsidRDefault="005B56F9" w:rsidP="005B56F9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C927C9" w14:textId="77777777" w:rsidR="005B56F9" w:rsidRPr="005B56F9" w:rsidRDefault="00755EFA" w:rsidP="005B56F9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Pr="005B56F9">
              <w:rPr>
                <w:sz w:val="24"/>
              </w:rPr>
              <w:t xml:space="preserve"> </w:t>
            </w:r>
            <w:r w:rsidR="005B56F9" w:rsidRPr="005B56F9">
              <w:rPr>
                <w:sz w:val="24"/>
              </w:rPr>
              <w:t>button will be pressed.</w:t>
            </w:r>
          </w:p>
        </w:tc>
        <w:tc>
          <w:tcPr>
            <w:tcW w:w="5596" w:type="dxa"/>
            <w:shd w:val="clear" w:color="auto" w:fill="auto"/>
          </w:tcPr>
          <w:p w14:paraId="330805BD" w14:textId="77777777" w:rsidR="005B56F9" w:rsidRPr="005B56F9" w:rsidRDefault="005B56F9" w:rsidP="005B56F9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The system won’t save the preferences and create an exception.</w:t>
            </w:r>
          </w:p>
        </w:tc>
        <w:tc>
          <w:tcPr>
            <w:tcW w:w="714" w:type="dxa"/>
            <w:shd w:val="clear" w:color="auto" w:fill="auto"/>
          </w:tcPr>
          <w:p w14:paraId="55D102F3" w14:textId="77777777" w:rsidR="005B56F9" w:rsidRPr="00755EFA" w:rsidRDefault="007542E0" w:rsidP="005B56F9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4E6B07C8" w14:textId="77777777" w:rsidR="005B56F9" w:rsidRPr="005B56F9" w:rsidRDefault="005B56F9" w:rsidP="005B56F9">
            <w:pPr>
              <w:pStyle w:val="RowHeadings"/>
              <w:spacing w:before="80" w:after="80"/>
            </w:pPr>
          </w:p>
        </w:tc>
      </w:tr>
      <w:tr w:rsidR="005B56F9" w:rsidRPr="005B56F9" w14:paraId="66D6ED77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14:paraId="254F9453" w14:textId="77777777" w:rsidR="005B56F9" w:rsidRDefault="005B56F9" w:rsidP="005B56F9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FA0C7D" w14:textId="77777777" w:rsidR="005B56F9" w:rsidRPr="005B56F9" w:rsidRDefault="005B56F9" w:rsidP="005B56F9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Detailed Info field will be filled with exceedi</w:t>
            </w:r>
            <w:r w:rsidR="00E81841">
              <w:rPr>
                <w:sz w:val="24"/>
              </w:rPr>
              <w:t>0</w:t>
            </w:r>
            <w:r w:rsidRPr="005B56F9">
              <w:rPr>
                <w:sz w:val="24"/>
              </w:rPr>
              <w:t>ng the limit but not Task Name field.</w:t>
            </w:r>
          </w:p>
        </w:tc>
        <w:tc>
          <w:tcPr>
            <w:tcW w:w="5596" w:type="dxa"/>
            <w:shd w:val="clear" w:color="auto" w:fill="auto"/>
          </w:tcPr>
          <w:p w14:paraId="2BBE1D89" w14:textId="77777777" w:rsidR="005B56F9" w:rsidRPr="005B56F9" w:rsidRDefault="005B56F9" w:rsidP="005B56F9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System keeps create an exception message.</w:t>
            </w:r>
          </w:p>
        </w:tc>
        <w:tc>
          <w:tcPr>
            <w:tcW w:w="714" w:type="dxa"/>
            <w:shd w:val="clear" w:color="auto" w:fill="auto"/>
          </w:tcPr>
          <w:p w14:paraId="377FC9A4" w14:textId="77777777" w:rsidR="005B56F9" w:rsidRPr="00755EFA" w:rsidRDefault="007542E0" w:rsidP="005B56F9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3C676D3F" w14:textId="77777777" w:rsidR="005B56F9" w:rsidRPr="005B56F9" w:rsidRDefault="005B56F9" w:rsidP="005B56F9">
            <w:pPr>
              <w:pStyle w:val="RowHeadings"/>
              <w:spacing w:before="80" w:after="80"/>
            </w:pPr>
          </w:p>
        </w:tc>
      </w:tr>
    </w:tbl>
    <w:p w14:paraId="5E60D76E" w14:textId="77777777" w:rsidR="00A949B8" w:rsidRDefault="00A949B8" w:rsidP="00A949B8">
      <w:pPr>
        <w:pStyle w:val="bp"/>
        <w:spacing w:before="0" w:after="0"/>
        <w:sectPr w:rsidR="00A949B8" w:rsidSect="00A949B8">
          <w:headerReference w:type="default" r:id="rId14"/>
          <w:footerReference w:type="even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443571B3" w14:textId="77777777" w:rsidR="00A949B8" w:rsidRDefault="00A949B8" w:rsidP="00A949B8">
      <w:pPr>
        <w:pStyle w:val="bp"/>
        <w:spacing w:before="0" w:after="0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664"/>
        <w:gridCol w:w="2867"/>
        <w:gridCol w:w="4804"/>
        <w:gridCol w:w="1205"/>
        <w:gridCol w:w="1205"/>
        <w:gridCol w:w="1205"/>
      </w:tblGrid>
      <w:tr w:rsidR="00A949B8" w:rsidRPr="003F7E88" w14:paraId="2D516D85" w14:textId="77777777" w:rsidTr="007542E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57B898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14:paraId="7D0CB67A" w14:textId="77777777" w:rsidTr="007542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E35A0A" w14:textId="77777777"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01F97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CD11AA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2B9E1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5DCC4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7372E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949B8" w14:paraId="76BEAB7C" w14:textId="77777777" w:rsidTr="007542E0">
        <w:trPr>
          <w:trHeight w:val="855"/>
        </w:trPr>
        <w:tc>
          <w:tcPr>
            <w:tcW w:w="1664" w:type="dxa"/>
            <w:shd w:val="clear" w:color="auto" w:fill="E0E0E0"/>
          </w:tcPr>
          <w:p w14:paraId="6BC151FD" w14:textId="77777777" w:rsidR="00A949B8" w:rsidRPr="007542E0" w:rsidRDefault="00A949B8" w:rsidP="00D6061E">
            <w:pPr>
              <w:pStyle w:val="bp"/>
              <w:spacing w:before="0" w:after="0"/>
            </w:pPr>
            <w:r w:rsidRPr="007542E0">
              <w:t>Task Name</w:t>
            </w:r>
          </w:p>
        </w:tc>
        <w:tc>
          <w:tcPr>
            <w:tcW w:w="2867" w:type="dxa"/>
          </w:tcPr>
          <w:p w14:paraId="727357DC" w14:textId="77777777" w:rsidR="00A949B8" w:rsidRPr="007542E0" w:rsidRDefault="007542E0" w:rsidP="00D6061E">
            <w:pPr>
              <w:pStyle w:val="bp"/>
              <w:spacing w:before="0" w:after="0"/>
            </w:pPr>
            <w:r w:rsidRPr="007542E0">
              <w:t>aaaaaaaaaaaaaaaaaaaaaaaaaaaaaaaaaaaaaaaaaaaaaaaaaaaaaaaaaaaaaaaaa</w:t>
            </w:r>
          </w:p>
        </w:tc>
        <w:tc>
          <w:tcPr>
            <w:tcW w:w="4804" w:type="dxa"/>
          </w:tcPr>
          <w:p w14:paraId="4DFE83FD" w14:textId="77777777" w:rsidR="00A949B8" w:rsidRPr="007542E0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381A5E7F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66A802F4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56863C28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A949B8" w14:paraId="760468CC" w14:textId="77777777" w:rsidTr="007542E0">
        <w:tc>
          <w:tcPr>
            <w:tcW w:w="1664" w:type="dxa"/>
            <w:shd w:val="clear" w:color="auto" w:fill="E0E0E0"/>
          </w:tcPr>
          <w:p w14:paraId="0BC5B5E7" w14:textId="77777777" w:rsidR="00A949B8" w:rsidRPr="007542E0" w:rsidRDefault="00A949B8" w:rsidP="00D6061E">
            <w:pPr>
              <w:pStyle w:val="bp"/>
              <w:spacing w:before="0" w:after="0"/>
            </w:pPr>
            <w:r w:rsidRPr="007542E0">
              <w:t>Detailed Info</w:t>
            </w:r>
          </w:p>
        </w:tc>
        <w:tc>
          <w:tcPr>
            <w:tcW w:w="2867" w:type="dxa"/>
          </w:tcPr>
          <w:p w14:paraId="3AE00A27" w14:textId="77777777" w:rsidR="00A949B8" w:rsidRPr="007542E0" w:rsidRDefault="00A949B8" w:rsidP="00D6061E">
            <w:pPr>
              <w:pStyle w:val="bp"/>
              <w:spacing w:before="0" w:after="0"/>
            </w:pPr>
          </w:p>
        </w:tc>
        <w:tc>
          <w:tcPr>
            <w:tcW w:w="4804" w:type="dxa"/>
          </w:tcPr>
          <w:p w14:paraId="3FF24C97" w14:textId="77777777" w:rsidR="00A949B8" w:rsidRPr="007542E0" w:rsidRDefault="007542E0" w:rsidP="00D6061E">
            <w:pPr>
              <w:pStyle w:val="bp"/>
              <w:spacing w:before="0" w:after="0"/>
            </w:pPr>
            <w:r w:rsidRPr="007542E0">
              <w:t>aaaaaaaaaaaaaaaaaaaaaaaaaaaaaaaaaaaaaaaaaaaaaaaaaaaaaaaaaaaaaaaaaaaaaaaaaaaaaaaaaaaaaaaaaaaaaaaaaaaaaaaaaaaaaaaaaaaaaaaaaaaaaaaaa</w:t>
            </w: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4D710F33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05610946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76AD6B90" w14:textId="77777777" w:rsidR="00A949B8" w:rsidRDefault="00A949B8" w:rsidP="00D6061E">
            <w:pPr>
              <w:pStyle w:val="bp"/>
              <w:spacing w:before="0" w:after="0"/>
            </w:pPr>
          </w:p>
        </w:tc>
      </w:tr>
    </w:tbl>
    <w:p w14:paraId="2235531F" w14:textId="77777777" w:rsidR="00A949B8" w:rsidRDefault="00A949B8" w:rsidP="00A949B8">
      <w:pPr>
        <w:pStyle w:val="bp"/>
        <w:spacing w:before="0" w:after="0"/>
      </w:pPr>
    </w:p>
    <w:p w14:paraId="72C28D39" w14:textId="77777777" w:rsidR="00A949B8" w:rsidRDefault="00A949B8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949B8" w14:paraId="7E3A8687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B0B00E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ED5BE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All User Profile Options Entered Will Be Shown True and Adequacy by The System</w:t>
            </w:r>
          </w:p>
        </w:tc>
      </w:tr>
      <w:tr w:rsidR="00A949B8" w14:paraId="79A7BC1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47E533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0AE9E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ser Profile</w:t>
            </w:r>
          </w:p>
        </w:tc>
      </w:tr>
      <w:tr w:rsidR="00A949B8" w14:paraId="661CC29E" w14:textId="77777777" w:rsidTr="0059529F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880C6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0F67C" w14:textId="77777777"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user will be able to decide all the user information according to themselves.</w:t>
            </w:r>
          </w:p>
        </w:tc>
      </w:tr>
      <w:tr w:rsidR="00A949B8" w14:paraId="1410A84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323DA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635716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4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14:paraId="02EFA54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3A778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C88FA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4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14:paraId="0BBF5135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37E90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B2CE3" w14:textId="77777777"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7635D162" w14:textId="77777777"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09AEA367" w14:textId="77777777"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A949B8" w14:paraId="644F8D8D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9B06DD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63375B" w14:textId="77777777" w:rsidR="00A949B8" w:rsidRDefault="00C72B5B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All three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14:paraId="0DEB8A6C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F63EDA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3D608DD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351ECDB1" w14:textId="77777777"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9C5DD1C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6C064E6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949B8" w14:paraId="52830781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202A13EC" w14:textId="77777777" w:rsidR="00A949B8" w:rsidRPr="0059529F" w:rsidRDefault="00A949B8" w:rsidP="0059529F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4B118A" w14:textId="77777777" w:rsidR="00A949B8" w:rsidRPr="00E81841" w:rsidRDefault="00A949B8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1FEC9594" w14:textId="77777777"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52331C51" w14:textId="77777777" w:rsidR="00A949B8" w:rsidRPr="00755EFA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0DD22931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14:paraId="6E66B2D7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7C3BD61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B44D9B9" w14:textId="77777777" w:rsidR="00A949B8" w:rsidRPr="00E81841" w:rsidRDefault="00A949B8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14:paraId="1B6183D9" w14:textId="77777777"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the fields are given by the system</w:t>
            </w:r>
            <w:r w:rsidR="00E81841">
              <w:rPr>
                <w:sz w:val="24"/>
              </w:rPr>
              <w:t xml:space="preserve"> and </w:t>
            </w:r>
            <w:r>
              <w:rPr>
                <w:sz w:val="24"/>
              </w:rPr>
              <w:t xml:space="preserve">there </w:t>
            </w:r>
            <w:r w:rsidR="007542E0">
              <w:rPr>
                <w:sz w:val="24"/>
              </w:rPr>
              <w:t>is</w:t>
            </w:r>
            <w:r>
              <w:rPr>
                <w:sz w:val="24"/>
              </w:rPr>
              <w:t xml:space="preserve"> no missing info.</w:t>
            </w:r>
          </w:p>
        </w:tc>
        <w:tc>
          <w:tcPr>
            <w:tcW w:w="714" w:type="dxa"/>
          </w:tcPr>
          <w:p w14:paraId="070BD634" w14:textId="77777777"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C254F79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14:paraId="78D916BF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4E7D2DF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C919D15" w14:textId="77777777" w:rsidR="00A949B8" w:rsidRPr="00E81841" w:rsidRDefault="00E81841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User Profile f</w:t>
            </w:r>
            <w:r w:rsidR="00A949B8" w:rsidRPr="00E81841">
              <w:rPr>
                <w:sz w:val="24"/>
              </w:rPr>
              <w:t xml:space="preserve">ields will be </w:t>
            </w:r>
            <w:r w:rsidRPr="00E81841">
              <w:rPr>
                <w:sz w:val="24"/>
              </w:rPr>
              <w:t>updated</w:t>
            </w:r>
            <w:r w:rsidR="00A949B8" w:rsidRPr="00E81841">
              <w:rPr>
                <w:sz w:val="24"/>
              </w:rPr>
              <w:t xml:space="preserve"> according to preferences</w:t>
            </w:r>
            <w:r w:rsidRPr="00E81841">
              <w:rPr>
                <w:sz w:val="24"/>
              </w:rPr>
              <w:t>.</w:t>
            </w:r>
          </w:p>
        </w:tc>
        <w:tc>
          <w:tcPr>
            <w:tcW w:w="5596" w:type="dxa"/>
          </w:tcPr>
          <w:p w14:paraId="79443A5E" w14:textId="77777777"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fields/drop-downs etc. are </w:t>
            </w:r>
            <w:r w:rsidR="00E81841">
              <w:rPr>
                <w:sz w:val="24"/>
              </w:rPr>
              <w:t>changeable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</w:tcPr>
          <w:p w14:paraId="49801F36" w14:textId="77777777"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33A2638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14:paraId="6C6515FB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B4A8683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35172370" w14:textId="77777777" w:rsidR="00A949B8" w:rsidRPr="00E81841" w:rsidRDefault="00755EF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="00A949B8" w:rsidRPr="00E81841">
              <w:rPr>
                <w:sz w:val="24"/>
              </w:rPr>
              <w:t xml:space="preserve"> button will be pressed.</w:t>
            </w:r>
          </w:p>
        </w:tc>
        <w:tc>
          <w:tcPr>
            <w:tcW w:w="5596" w:type="dxa"/>
          </w:tcPr>
          <w:p w14:paraId="53B73CFA" w14:textId="77777777" w:rsidR="00A949B8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</w:t>
            </w:r>
            <w:r w:rsidR="00E81841">
              <w:rPr>
                <w:sz w:val="24"/>
              </w:rPr>
              <w:t xml:space="preserve"> updated</w:t>
            </w:r>
            <w:r>
              <w:rPr>
                <w:sz w:val="24"/>
              </w:rPr>
              <w:t xml:space="preserve"> </w:t>
            </w:r>
            <w:r w:rsidR="00E81841">
              <w:rPr>
                <w:sz w:val="24"/>
              </w:rPr>
              <w:t>user profile information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</w:tcPr>
          <w:p w14:paraId="37AB32FD" w14:textId="77777777"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3DCFEA87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</w:tbl>
    <w:p w14:paraId="7D092F52" w14:textId="77777777" w:rsidR="00A949B8" w:rsidRDefault="00A949B8" w:rsidP="00A949B8">
      <w:pPr>
        <w:pStyle w:val="bp"/>
        <w:spacing w:before="0" w:after="0"/>
        <w:sectPr w:rsidR="00A949B8" w:rsidSect="00A949B8">
          <w:headerReference w:type="default" r:id="rId17"/>
          <w:footerReference w:type="even" r:id="rId18"/>
          <w:footerReference w:type="default" r:id="rId19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646967C7" w14:textId="77777777" w:rsidR="00A949B8" w:rsidRDefault="00A949B8" w:rsidP="00A949B8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18"/>
        <w:gridCol w:w="2113"/>
        <w:gridCol w:w="2127"/>
        <w:gridCol w:w="1984"/>
        <w:gridCol w:w="2154"/>
        <w:gridCol w:w="2154"/>
      </w:tblGrid>
      <w:tr w:rsidR="00A949B8" w:rsidRPr="003F7E88" w14:paraId="5556866E" w14:textId="77777777" w:rsidTr="0059529F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BF3B66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14:paraId="543176F5" w14:textId="77777777" w:rsidTr="00C72B5B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003A6" w14:textId="77777777"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48E168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FC0E0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3D633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2D3552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637FFB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949B8" w14:paraId="3F27F3C7" w14:textId="77777777" w:rsidTr="00C72B5B">
        <w:tc>
          <w:tcPr>
            <w:tcW w:w="2418" w:type="dxa"/>
            <w:tcBorders>
              <w:top w:val="single" w:sz="4" w:space="0" w:color="auto"/>
            </w:tcBorders>
            <w:shd w:val="clear" w:color="auto" w:fill="E0E0E0"/>
          </w:tcPr>
          <w:p w14:paraId="08AD6661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Username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7F3D54C0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testuse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EE94ED2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Testuser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81BEE9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Testuser2</w:t>
            </w:r>
          </w:p>
        </w:tc>
        <w:tc>
          <w:tcPr>
            <w:tcW w:w="2154" w:type="dxa"/>
            <w:tcBorders>
              <w:top w:val="single" w:sz="4" w:space="0" w:color="auto"/>
              <w:tr2bl w:val="single" w:sz="4" w:space="0" w:color="auto"/>
            </w:tcBorders>
          </w:tcPr>
          <w:p w14:paraId="1785A46C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  <w:tr2bl w:val="single" w:sz="4" w:space="0" w:color="auto"/>
            </w:tcBorders>
          </w:tcPr>
          <w:p w14:paraId="7D018A6A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A949B8" w14:paraId="19EDB1BE" w14:textId="77777777" w:rsidTr="00C72B5B">
        <w:tc>
          <w:tcPr>
            <w:tcW w:w="2418" w:type="dxa"/>
            <w:shd w:val="clear" w:color="auto" w:fill="E0E0E0"/>
          </w:tcPr>
          <w:p w14:paraId="7ABFE917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Fist Name</w:t>
            </w:r>
          </w:p>
        </w:tc>
        <w:tc>
          <w:tcPr>
            <w:tcW w:w="2113" w:type="dxa"/>
          </w:tcPr>
          <w:p w14:paraId="2F5E025B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Baran</w:t>
            </w:r>
          </w:p>
        </w:tc>
        <w:tc>
          <w:tcPr>
            <w:tcW w:w="2127" w:type="dxa"/>
          </w:tcPr>
          <w:p w14:paraId="448D1F38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baran</w:t>
            </w:r>
            <w:proofErr w:type="spellEnd"/>
          </w:p>
        </w:tc>
        <w:tc>
          <w:tcPr>
            <w:tcW w:w="1984" w:type="dxa"/>
          </w:tcPr>
          <w:p w14:paraId="74F39017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Batuhan</w:t>
            </w:r>
            <w:proofErr w:type="spellEnd"/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3EEBC003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7531FE17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A949B8" w14:paraId="599E4A69" w14:textId="77777777" w:rsidTr="00C72B5B">
        <w:tc>
          <w:tcPr>
            <w:tcW w:w="2418" w:type="dxa"/>
            <w:shd w:val="clear" w:color="auto" w:fill="E0E0E0"/>
          </w:tcPr>
          <w:p w14:paraId="4EC88364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Last Name</w:t>
            </w:r>
          </w:p>
        </w:tc>
        <w:tc>
          <w:tcPr>
            <w:tcW w:w="2113" w:type="dxa"/>
          </w:tcPr>
          <w:p w14:paraId="7D656419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Özden</w:t>
            </w:r>
            <w:proofErr w:type="spellEnd"/>
          </w:p>
        </w:tc>
        <w:tc>
          <w:tcPr>
            <w:tcW w:w="2127" w:type="dxa"/>
          </w:tcPr>
          <w:p w14:paraId="35BE0BF1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özden</w:t>
            </w:r>
            <w:proofErr w:type="spellEnd"/>
          </w:p>
        </w:tc>
        <w:tc>
          <w:tcPr>
            <w:tcW w:w="1984" w:type="dxa"/>
          </w:tcPr>
          <w:p w14:paraId="56DCF5F0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Şenyüzlü</w:t>
            </w:r>
            <w:proofErr w:type="spellEnd"/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75D3ECC6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E2F5A0B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755EFA" w14:paraId="65D35509" w14:textId="77777777" w:rsidTr="00C72B5B">
        <w:tc>
          <w:tcPr>
            <w:tcW w:w="2418" w:type="dxa"/>
            <w:shd w:val="clear" w:color="auto" w:fill="E0E0E0"/>
          </w:tcPr>
          <w:p w14:paraId="289985FF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Country</w:t>
            </w:r>
          </w:p>
        </w:tc>
        <w:tc>
          <w:tcPr>
            <w:tcW w:w="2113" w:type="dxa"/>
          </w:tcPr>
          <w:p w14:paraId="24B65809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2127" w:type="dxa"/>
          </w:tcPr>
          <w:p w14:paraId="025C274B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1984" w:type="dxa"/>
          </w:tcPr>
          <w:p w14:paraId="245C0971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79E2F96F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13880FD0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755EFA" w14:paraId="4DF72AB9" w14:textId="77777777" w:rsidTr="00C72B5B">
        <w:tc>
          <w:tcPr>
            <w:tcW w:w="2418" w:type="dxa"/>
            <w:shd w:val="clear" w:color="auto" w:fill="E0E0E0"/>
          </w:tcPr>
          <w:p w14:paraId="77721621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City</w:t>
            </w:r>
          </w:p>
        </w:tc>
        <w:tc>
          <w:tcPr>
            <w:tcW w:w="2113" w:type="dxa"/>
          </w:tcPr>
          <w:p w14:paraId="6EC7E459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Ankara</w:t>
            </w:r>
          </w:p>
        </w:tc>
        <w:tc>
          <w:tcPr>
            <w:tcW w:w="2127" w:type="dxa"/>
          </w:tcPr>
          <w:p w14:paraId="05902DFC" w14:textId="77777777" w:rsidR="00755EFA" w:rsidRPr="00C72B5B" w:rsidRDefault="00755EFA" w:rsidP="00755EFA">
            <w:pPr>
              <w:pStyle w:val="Header"/>
            </w:pPr>
            <w:r w:rsidRPr="00C72B5B">
              <w:t>Ankara</w:t>
            </w:r>
          </w:p>
        </w:tc>
        <w:tc>
          <w:tcPr>
            <w:tcW w:w="1984" w:type="dxa"/>
          </w:tcPr>
          <w:p w14:paraId="0740D592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Ankara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D4DFE48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1420EB7F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A949B8" w14:paraId="5AA2DD88" w14:textId="77777777" w:rsidTr="00C72B5B">
        <w:tc>
          <w:tcPr>
            <w:tcW w:w="2418" w:type="dxa"/>
            <w:shd w:val="clear" w:color="auto" w:fill="E0E0E0"/>
          </w:tcPr>
          <w:p w14:paraId="1E2ECEE8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Interest</w:t>
            </w:r>
          </w:p>
        </w:tc>
        <w:tc>
          <w:tcPr>
            <w:tcW w:w="2113" w:type="dxa"/>
          </w:tcPr>
          <w:p w14:paraId="04C449A4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Music</w:t>
            </w:r>
          </w:p>
        </w:tc>
        <w:tc>
          <w:tcPr>
            <w:tcW w:w="2127" w:type="dxa"/>
          </w:tcPr>
          <w:p w14:paraId="7949C442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Movies</w:t>
            </w:r>
          </w:p>
        </w:tc>
        <w:tc>
          <w:tcPr>
            <w:tcW w:w="1984" w:type="dxa"/>
          </w:tcPr>
          <w:p w14:paraId="1DFB1436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None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44431563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C985287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755EFA" w14:paraId="67FA0B54" w14:textId="77777777" w:rsidTr="00C72B5B">
        <w:tc>
          <w:tcPr>
            <w:tcW w:w="2418" w:type="dxa"/>
            <w:shd w:val="clear" w:color="auto" w:fill="E0E0E0"/>
          </w:tcPr>
          <w:p w14:paraId="3519981A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Birth Date</w:t>
            </w:r>
          </w:p>
        </w:tc>
        <w:tc>
          <w:tcPr>
            <w:tcW w:w="2113" w:type="dxa"/>
          </w:tcPr>
          <w:p w14:paraId="31ECF44A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1998-09-02</w:t>
            </w:r>
          </w:p>
        </w:tc>
        <w:tc>
          <w:tcPr>
            <w:tcW w:w="2127" w:type="dxa"/>
          </w:tcPr>
          <w:p w14:paraId="6A64825D" w14:textId="77777777" w:rsidR="00755EFA" w:rsidRPr="00C72B5B" w:rsidRDefault="00755EFA" w:rsidP="00755EFA">
            <w:r w:rsidRPr="00C72B5B">
              <w:t>1998-09-02</w:t>
            </w:r>
          </w:p>
        </w:tc>
        <w:tc>
          <w:tcPr>
            <w:tcW w:w="1984" w:type="dxa"/>
          </w:tcPr>
          <w:p w14:paraId="2CEA0E91" w14:textId="77777777" w:rsidR="00755EFA" w:rsidRPr="00C72B5B" w:rsidRDefault="00755EFA" w:rsidP="00755EFA">
            <w:r w:rsidRPr="00C72B5B">
              <w:t>1998-09-02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2A3D8FEB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16C6E98A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755EFA" w14:paraId="4C5B4A3A" w14:textId="77777777" w:rsidTr="00C72B5B">
        <w:tc>
          <w:tcPr>
            <w:tcW w:w="2418" w:type="dxa"/>
            <w:shd w:val="clear" w:color="auto" w:fill="E0E0E0"/>
          </w:tcPr>
          <w:p w14:paraId="7E917831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Biography</w:t>
            </w:r>
          </w:p>
        </w:tc>
        <w:tc>
          <w:tcPr>
            <w:tcW w:w="2113" w:type="dxa"/>
          </w:tcPr>
          <w:p w14:paraId="2DBCF879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 xml:space="preserve">Developer </w:t>
            </w:r>
            <w:proofErr w:type="spellStart"/>
            <w:r w:rsidRPr="00C72B5B">
              <w:t>blebleble</w:t>
            </w:r>
            <w:proofErr w:type="spellEnd"/>
          </w:p>
        </w:tc>
        <w:tc>
          <w:tcPr>
            <w:tcW w:w="2127" w:type="dxa"/>
          </w:tcPr>
          <w:p w14:paraId="4594F96C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 xml:space="preserve">Developer </w:t>
            </w:r>
            <w:proofErr w:type="spellStart"/>
            <w:r w:rsidRPr="00C72B5B">
              <w:t>blablabla</w:t>
            </w:r>
            <w:proofErr w:type="spellEnd"/>
          </w:p>
        </w:tc>
        <w:tc>
          <w:tcPr>
            <w:tcW w:w="1984" w:type="dxa"/>
          </w:tcPr>
          <w:p w14:paraId="7F31784D" w14:textId="77777777" w:rsidR="00755EFA" w:rsidRPr="00C72B5B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27E11A89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01C3B74A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755EFA" w14:paraId="01B7D047" w14:textId="77777777" w:rsidTr="00C72B5B">
        <w:tc>
          <w:tcPr>
            <w:tcW w:w="2418" w:type="dxa"/>
            <w:shd w:val="clear" w:color="auto" w:fill="E0E0E0"/>
          </w:tcPr>
          <w:p w14:paraId="653B83B0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Profile Picture</w:t>
            </w:r>
          </w:p>
        </w:tc>
        <w:tc>
          <w:tcPr>
            <w:tcW w:w="2113" w:type="dxa"/>
          </w:tcPr>
          <w:p w14:paraId="3737E801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Profile.jpg</w:t>
            </w:r>
          </w:p>
        </w:tc>
        <w:tc>
          <w:tcPr>
            <w:tcW w:w="2127" w:type="dxa"/>
          </w:tcPr>
          <w:p w14:paraId="76CC4BDF" w14:textId="77777777" w:rsidR="00755EFA" w:rsidRPr="00C72B5B" w:rsidRDefault="00755EFA" w:rsidP="00755EFA">
            <w:pPr>
              <w:pStyle w:val="bp"/>
              <w:spacing w:before="0" w:after="0"/>
            </w:pPr>
          </w:p>
        </w:tc>
        <w:tc>
          <w:tcPr>
            <w:tcW w:w="1984" w:type="dxa"/>
          </w:tcPr>
          <w:p w14:paraId="16879E3A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Profile.jpg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6BCDE66B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50D7E6C" w14:textId="77777777" w:rsidR="00755EFA" w:rsidRDefault="00755EFA" w:rsidP="00755EFA">
            <w:pPr>
              <w:pStyle w:val="bp"/>
              <w:spacing w:before="0" w:after="0"/>
            </w:pPr>
          </w:p>
        </w:tc>
      </w:tr>
    </w:tbl>
    <w:p w14:paraId="03BDDB82" w14:textId="77777777" w:rsidR="00A949B8" w:rsidRDefault="00A949B8" w:rsidP="00A949B8">
      <w:pPr>
        <w:pStyle w:val="bp"/>
        <w:spacing w:before="0" w:after="0"/>
      </w:pPr>
    </w:p>
    <w:p w14:paraId="259AC80C" w14:textId="77777777" w:rsidR="00A949B8" w:rsidRDefault="00A949B8" w:rsidP="00374830">
      <w:pPr>
        <w:pStyle w:val="bp"/>
        <w:spacing w:before="0" w:after="0"/>
      </w:pPr>
      <w:r>
        <w:br w:type="page"/>
      </w:r>
    </w:p>
    <w:p w14:paraId="3DF93936" w14:textId="77777777" w:rsidR="00A949B8" w:rsidRDefault="00A949B8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949B8" w14:paraId="4B1594F8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49470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F5751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All Updated Task Options Will Be Shown True and Adequacy by The System</w:t>
            </w:r>
          </w:p>
        </w:tc>
      </w:tr>
      <w:tr w:rsidR="00A949B8" w14:paraId="4B7C8C0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00C011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51B14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 Task</w:t>
            </w:r>
          </w:p>
        </w:tc>
      </w:tr>
      <w:tr w:rsidR="00A949B8" w14:paraId="30692017" w14:textId="77777777" w:rsidTr="0059529F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3F5FB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05C14" w14:textId="77777777"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user will be able to update all the options according to their preferences.</w:t>
            </w:r>
          </w:p>
        </w:tc>
      </w:tr>
      <w:tr w:rsidR="00A949B8" w14:paraId="6236E8F6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0EE5E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56816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5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14:paraId="573CEB94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3FE74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5A739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5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14:paraId="6FD18801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67D9B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D9246" w14:textId="77777777" w:rsidR="00A949B8" w:rsidRPr="00D436C6" w:rsidRDefault="00D436C6" w:rsidP="00D6061E">
            <w:pPr>
              <w:pStyle w:val="bp"/>
              <w:rPr>
                <w:bCs/>
                <w:sz w:val="24"/>
              </w:rPr>
            </w:pPr>
            <w:r w:rsidRPr="00D436C6">
              <w:rPr>
                <w:bCs/>
                <w:sz w:val="24"/>
              </w:rPr>
              <w:t>Changed fields are colored blue in the field of Test Data Table according to existing data (1</w:t>
            </w:r>
            <w:r w:rsidRPr="00D436C6">
              <w:rPr>
                <w:bCs/>
                <w:sz w:val="24"/>
                <w:vertAlign w:val="superscript"/>
              </w:rPr>
              <w:t>st</w:t>
            </w:r>
            <w:r w:rsidRPr="00D436C6">
              <w:rPr>
                <w:bCs/>
                <w:sz w:val="24"/>
              </w:rPr>
              <w:t xml:space="preserve"> column)</w:t>
            </w:r>
          </w:p>
        </w:tc>
      </w:tr>
      <w:tr w:rsidR="00A949B8" w14:paraId="2A41E2A6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B82E0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B8B699" w14:textId="77777777" w:rsidR="00A949B8" w:rsidRDefault="00C72B5B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Both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14:paraId="4F7E364A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A0D6B1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1591CB8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2AF7F35" w14:textId="77777777"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1AFEF38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57909EA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E81841" w14:paraId="16BB91B9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37F59E62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C9E5D9" w14:textId="77777777"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3083A447" w14:textId="77777777"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45420797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112A16DB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14:paraId="3A2A428C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4D22898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D6C2682" w14:textId="77777777"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Predefined and filled fields are investigated.</w:t>
            </w:r>
          </w:p>
        </w:tc>
        <w:tc>
          <w:tcPr>
            <w:tcW w:w="5596" w:type="dxa"/>
          </w:tcPr>
          <w:p w14:paraId="390E3A85" w14:textId="77777777"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the fields are given by the system, all prefilled information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written and there are no missing info.</w:t>
            </w:r>
          </w:p>
        </w:tc>
        <w:tc>
          <w:tcPr>
            <w:tcW w:w="714" w:type="dxa"/>
          </w:tcPr>
          <w:p w14:paraId="71E7CC5E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49819FF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14:paraId="12AA1524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247D8D1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1955893E" w14:textId="77777777"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Fields will be updated according to preferences. (Preferred fields can be updated and others will be left same)</w:t>
            </w:r>
          </w:p>
        </w:tc>
        <w:tc>
          <w:tcPr>
            <w:tcW w:w="5596" w:type="dxa"/>
          </w:tcPr>
          <w:p w14:paraId="017ED5AA" w14:textId="77777777"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changeable.</w:t>
            </w:r>
          </w:p>
        </w:tc>
        <w:tc>
          <w:tcPr>
            <w:tcW w:w="714" w:type="dxa"/>
          </w:tcPr>
          <w:p w14:paraId="79D77F78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B421EF2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14:paraId="6B8D59ED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1F9B6C9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03E5F30C" w14:textId="77777777" w:rsidR="00E81841" w:rsidRPr="00E81841" w:rsidRDefault="00755EFA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="00E81841" w:rsidRPr="00E81841">
              <w:rPr>
                <w:sz w:val="24"/>
              </w:rPr>
              <w:t xml:space="preserve"> button will be pressed.</w:t>
            </w:r>
          </w:p>
        </w:tc>
        <w:tc>
          <w:tcPr>
            <w:tcW w:w="5596" w:type="dxa"/>
          </w:tcPr>
          <w:p w14:paraId="27A9C56A" w14:textId="77777777" w:rsidR="00E81841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 updated task.</w:t>
            </w:r>
          </w:p>
        </w:tc>
        <w:tc>
          <w:tcPr>
            <w:tcW w:w="714" w:type="dxa"/>
          </w:tcPr>
          <w:p w14:paraId="370733DF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2A5DCCFA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</w:tbl>
    <w:p w14:paraId="28BFC166" w14:textId="77777777" w:rsidR="00A949B8" w:rsidRDefault="00A949B8" w:rsidP="00A949B8">
      <w:pPr>
        <w:pStyle w:val="bp"/>
        <w:spacing w:before="0" w:after="0"/>
        <w:sectPr w:rsidR="00A949B8" w:rsidSect="00A949B8">
          <w:headerReference w:type="default" r:id="rId20"/>
          <w:footerReference w:type="even" r:id="rId21"/>
          <w:footerReference w:type="default" r:id="rId22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5F6B39E6" w14:textId="77777777" w:rsidR="00A949B8" w:rsidRDefault="00A949B8" w:rsidP="00A949B8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77"/>
        <w:gridCol w:w="1914"/>
        <w:gridCol w:w="2122"/>
        <w:gridCol w:w="2783"/>
        <w:gridCol w:w="1927"/>
        <w:gridCol w:w="1927"/>
      </w:tblGrid>
      <w:tr w:rsidR="00A949B8" w:rsidRPr="003F7E88" w14:paraId="1E0FB16D" w14:textId="77777777" w:rsidTr="00D436C6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1036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14:paraId="24C4960B" w14:textId="77777777" w:rsidTr="00C72B5B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1652DA" w14:textId="77777777"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54E24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  <w:r w:rsidR="00D436C6">
              <w:rPr>
                <w:b/>
              </w:rPr>
              <w:t>(</w:t>
            </w:r>
            <w:proofErr w:type="spellStart"/>
            <w:r w:rsidR="00D436C6">
              <w:rPr>
                <w:b/>
              </w:rPr>
              <w:t>exsisting</w:t>
            </w:r>
            <w:proofErr w:type="spellEnd"/>
            <w:r w:rsidR="00D436C6">
              <w:rPr>
                <w:b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435F7E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B34941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0E2358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ED3EA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436C6" w14:paraId="0815382D" w14:textId="77777777" w:rsidTr="00C72B5B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14:paraId="24BCFC43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Task Type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01266F22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3A822832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2E4CCC86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534F051F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19846B4D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289AED64" w14:textId="77777777" w:rsidTr="00C72B5B">
        <w:tc>
          <w:tcPr>
            <w:tcW w:w="2422" w:type="dxa"/>
            <w:shd w:val="clear" w:color="auto" w:fill="E0E0E0"/>
          </w:tcPr>
          <w:p w14:paraId="3118C99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Priority Level</w:t>
            </w:r>
          </w:p>
        </w:tc>
        <w:tc>
          <w:tcPr>
            <w:tcW w:w="1916" w:type="dxa"/>
          </w:tcPr>
          <w:p w14:paraId="1EFAD5B7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3" w:type="dxa"/>
          </w:tcPr>
          <w:p w14:paraId="17E58CDF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medium</w:t>
            </w:r>
          </w:p>
        </w:tc>
        <w:tc>
          <w:tcPr>
            <w:tcW w:w="2153" w:type="dxa"/>
          </w:tcPr>
          <w:p w14:paraId="5C5A141D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High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6C272DB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CBCF89F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104A1785" w14:textId="77777777" w:rsidTr="00C72B5B">
        <w:tc>
          <w:tcPr>
            <w:tcW w:w="2422" w:type="dxa"/>
            <w:shd w:val="clear" w:color="auto" w:fill="E0E0E0"/>
          </w:tcPr>
          <w:p w14:paraId="5A91D218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Recurrence</w:t>
            </w:r>
          </w:p>
        </w:tc>
        <w:tc>
          <w:tcPr>
            <w:tcW w:w="1916" w:type="dxa"/>
          </w:tcPr>
          <w:p w14:paraId="2735C879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</w:tcPr>
          <w:p w14:paraId="5558970F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weekly</w:t>
            </w:r>
          </w:p>
        </w:tc>
        <w:tc>
          <w:tcPr>
            <w:tcW w:w="2153" w:type="dxa"/>
          </w:tcPr>
          <w:p w14:paraId="42A7F0C4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3FCC72A2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1568C1E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54CA6E58" w14:textId="77777777" w:rsidTr="00C72B5B">
        <w:tc>
          <w:tcPr>
            <w:tcW w:w="2422" w:type="dxa"/>
            <w:shd w:val="clear" w:color="auto" w:fill="E0E0E0"/>
          </w:tcPr>
          <w:p w14:paraId="0574FAC6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Task Name</w:t>
            </w:r>
          </w:p>
        </w:tc>
        <w:tc>
          <w:tcPr>
            <w:tcW w:w="1916" w:type="dxa"/>
          </w:tcPr>
          <w:p w14:paraId="73C52CE8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t>Test1</w:t>
            </w:r>
          </w:p>
        </w:tc>
        <w:tc>
          <w:tcPr>
            <w:tcW w:w="2153" w:type="dxa"/>
          </w:tcPr>
          <w:p w14:paraId="6E58BC36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test-name</w:t>
            </w:r>
          </w:p>
        </w:tc>
        <w:tc>
          <w:tcPr>
            <w:tcW w:w="2153" w:type="dxa"/>
          </w:tcPr>
          <w:p w14:paraId="5D394E3D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t>Test1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A7B6647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B0FB61D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217755B2" w14:textId="77777777" w:rsidTr="00C72B5B">
        <w:tc>
          <w:tcPr>
            <w:tcW w:w="2422" w:type="dxa"/>
            <w:shd w:val="clear" w:color="auto" w:fill="E0E0E0"/>
          </w:tcPr>
          <w:p w14:paraId="74F810E3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Start Date</w:t>
            </w:r>
          </w:p>
        </w:tc>
        <w:tc>
          <w:tcPr>
            <w:tcW w:w="1916" w:type="dxa"/>
          </w:tcPr>
          <w:p w14:paraId="6BACDC62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</w:tcPr>
          <w:p w14:paraId="618F889F" w14:textId="77777777" w:rsidR="00D436C6" w:rsidRPr="00D77EC2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</w:tcPr>
          <w:p w14:paraId="5A7920B0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3E7F379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4746C9C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292B2222" w14:textId="77777777" w:rsidTr="00C72B5B">
        <w:tc>
          <w:tcPr>
            <w:tcW w:w="2422" w:type="dxa"/>
            <w:shd w:val="clear" w:color="auto" w:fill="E0E0E0"/>
          </w:tcPr>
          <w:p w14:paraId="7A1F49E7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End Date</w:t>
            </w:r>
          </w:p>
        </w:tc>
        <w:tc>
          <w:tcPr>
            <w:tcW w:w="1916" w:type="dxa"/>
          </w:tcPr>
          <w:p w14:paraId="1D63249F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</w:tcPr>
          <w:p w14:paraId="7F80AB6B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15.12.2023</w:t>
            </w:r>
          </w:p>
        </w:tc>
        <w:tc>
          <w:tcPr>
            <w:tcW w:w="2153" w:type="dxa"/>
          </w:tcPr>
          <w:p w14:paraId="063D28E7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356D14C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4A85754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6CB760DC" w14:textId="77777777" w:rsidTr="00C72B5B">
        <w:tc>
          <w:tcPr>
            <w:tcW w:w="2422" w:type="dxa"/>
            <w:shd w:val="clear" w:color="auto" w:fill="E0E0E0"/>
          </w:tcPr>
          <w:p w14:paraId="76C94C6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Detailed Info</w:t>
            </w:r>
          </w:p>
        </w:tc>
        <w:tc>
          <w:tcPr>
            <w:tcW w:w="1916" w:type="dxa"/>
          </w:tcPr>
          <w:p w14:paraId="23856516" w14:textId="77777777" w:rsidR="00D436C6" w:rsidRPr="00D77EC2" w:rsidRDefault="00D436C6" w:rsidP="00D436C6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14:paraId="4F83CA18" w14:textId="77777777" w:rsidR="00D436C6" w:rsidRPr="00D77EC2" w:rsidRDefault="00D436C6" w:rsidP="00D436C6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14:paraId="0DECD10A" w14:textId="77777777" w:rsidR="00D436C6" w:rsidRPr="00D436C6" w:rsidRDefault="00D436C6" w:rsidP="00D436C6">
            <w:pPr>
              <w:pStyle w:val="bp"/>
              <w:spacing w:before="0" w:after="0"/>
              <w:rPr>
                <w:color w:val="0070C0"/>
              </w:rPr>
            </w:pPr>
            <w:proofErr w:type="spellStart"/>
            <w:r w:rsidRPr="00D436C6">
              <w:rPr>
                <w:color w:val="0070C0"/>
              </w:rPr>
              <w:t>asdfghjklizxcvbnmasdasdasd</w:t>
            </w:r>
            <w:proofErr w:type="spellEnd"/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511C29B3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078934A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1C04DF34" w14:textId="77777777" w:rsidTr="00C72B5B">
        <w:tc>
          <w:tcPr>
            <w:tcW w:w="2422" w:type="dxa"/>
            <w:shd w:val="clear" w:color="auto" w:fill="E0E0E0"/>
          </w:tcPr>
          <w:p w14:paraId="520BD61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Place</w:t>
            </w:r>
          </w:p>
        </w:tc>
        <w:tc>
          <w:tcPr>
            <w:tcW w:w="1916" w:type="dxa"/>
          </w:tcPr>
          <w:p w14:paraId="2B2178CA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</w:tcPr>
          <w:p w14:paraId="3E23B2F4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DSB2</w:t>
            </w:r>
          </w:p>
        </w:tc>
        <w:tc>
          <w:tcPr>
            <w:tcW w:w="2153" w:type="dxa"/>
          </w:tcPr>
          <w:p w14:paraId="7A94FEBF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0FDE9DC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8017C27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36E136A5" w14:textId="77777777" w:rsidTr="00C72B5B">
        <w:tc>
          <w:tcPr>
            <w:tcW w:w="2422" w:type="dxa"/>
            <w:shd w:val="clear" w:color="auto" w:fill="E0E0E0"/>
          </w:tcPr>
          <w:p w14:paraId="01F38B1C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Attachment</w:t>
            </w:r>
          </w:p>
        </w:tc>
        <w:tc>
          <w:tcPr>
            <w:tcW w:w="1916" w:type="dxa"/>
          </w:tcPr>
          <w:p w14:paraId="772C7401" w14:textId="77777777" w:rsidR="00D436C6" w:rsidRPr="00D77EC2" w:rsidRDefault="00755EFA" w:rsidP="00D436C6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14:paraId="7F6B4B77" w14:textId="77777777" w:rsidR="00D436C6" w:rsidRPr="00D77EC2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</w:tcPr>
          <w:p w14:paraId="523B03CC" w14:textId="77777777" w:rsidR="00D436C6" w:rsidRPr="00D77EC2" w:rsidRDefault="00755EFA" w:rsidP="00D436C6">
            <w:pPr>
              <w:pStyle w:val="bp"/>
              <w:spacing w:before="0" w:after="0"/>
            </w:pPr>
            <w:r w:rsidRPr="00755EFA">
              <w:rPr>
                <w:color w:val="0070C0"/>
              </w:rPr>
              <w:t>Profile.jpg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3D0D94C8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D11972B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52217DD8" w14:textId="77777777" w:rsidTr="00C72B5B">
        <w:tc>
          <w:tcPr>
            <w:tcW w:w="2422" w:type="dxa"/>
            <w:shd w:val="clear" w:color="auto" w:fill="E0E0E0"/>
          </w:tcPr>
          <w:p w14:paraId="78FA329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Reminder</w:t>
            </w:r>
          </w:p>
        </w:tc>
        <w:tc>
          <w:tcPr>
            <w:tcW w:w="1916" w:type="dxa"/>
          </w:tcPr>
          <w:p w14:paraId="317435E8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</w:tcPr>
          <w:p w14:paraId="5244D7C7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30 mins</w:t>
            </w:r>
          </w:p>
        </w:tc>
        <w:tc>
          <w:tcPr>
            <w:tcW w:w="2153" w:type="dxa"/>
          </w:tcPr>
          <w:p w14:paraId="3616C69C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2CE15EE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572C1B55" w14:textId="77777777" w:rsidR="00D436C6" w:rsidRDefault="00D436C6" w:rsidP="00D436C6">
            <w:pPr>
              <w:pStyle w:val="bp"/>
              <w:spacing w:before="0" w:after="0"/>
            </w:pPr>
          </w:p>
        </w:tc>
      </w:tr>
    </w:tbl>
    <w:p w14:paraId="69E5ABDF" w14:textId="77777777" w:rsidR="00A949B8" w:rsidRDefault="00A949B8" w:rsidP="00A949B8">
      <w:pPr>
        <w:pStyle w:val="bp"/>
        <w:spacing w:before="0" w:after="0"/>
      </w:pPr>
    </w:p>
    <w:p w14:paraId="2AFF7323" w14:textId="77777777" w:rsidR="00A6035A" w:rsidRDefault="00A6035A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6035A" w14:paraId="58AA6839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0D97D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446BC" w14:textId="77777777" w:rsidR="00A6035A" w:rsidRPr="00AC2DDA" w:rsidRDefault="00A6035A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Created Task Will Be Deleted by The User</w:t>
            </w:r>
          </w:p>
        </w:tc>
      </w:tr>
      <w:tr w:rsidR="00A6035A" w14:paraId="0CB0080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6D28F4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8CEBE" w14:textId="77777777" w:rsidR="00A6035A" w:rsidRPr="00AC2DDA" w:rsidRDefault="00543C1C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  <w:r w:rsidR="00A6035A">
              <w:rPr>
                <w:sz w:val="24"/>
                <w:szCs w:val="24"/>
              </w:rPr>
              <w:t xml:space="preserve"> Task</w:t>
            </w:r>
          </w:p>
        </w:tc>
      </w:tr>
      <w:tr w:rsidR="00A6035A" w14:paraId="1B20771C" w14:textId="77777777" w:rsidTr="00D6061E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1709A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99F48" w14:textId="77777777"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The user will be able to delete the task.</w:t>
            </w:r>
          </w:p>
        </w:tc>
      </w:tr>
      <w:tr w:rsidR="00A6035A" w14:paraId="2817A5F5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61AA7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95C52" w14:textId="77777777"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6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6035A" w14:paraId="39A7980F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67EB3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75292" w14:textId="77777777"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6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6035A" w14:paraId="097E8740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15C4D" w14:textId="77777777" w:rsidR="00A6035A" w:rsidRDefault="00A6035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EE28C" w14:textId="77777777" w:rsidR="00A6035A" w:rsidRPr="00D436C6" w:rsidRDefault="00A6035A" w:rsidP="00D6061E">
            <w:pPr>
              <w:pStyle w:val="bp"/>
              <w:rPr>
                <w:bCs/>
                <w:sz w:val="24"/>
              </w:rPr>
            </w:pPr>
          </w:p>
          <w:p w14:paraId="3405CFFB" w14:textId="77777777" w:rsidR="00A6035A" w:rsidRPr="00D436C6" w:rsidRDefault="00D436C6" w:rsidP="00D6061E">
            <w:pPr>
              <w:pStyle w:val="bp"/>
              <w:rPr>
                <w:bCs/>
                <w:sz w:val="24"/>
              </w:rPr>
            </w:pPr>
            <w:r w:rsidRPr="00D436C6">
              <w:rPr>
                <w:bCs/>
                <w:sz w:val="24"/>
              </w:rPr>
              <w:t>Task1 which is created task is removed successfully.</w:t>
            </w:r>
          </w:p>
          <w:p w14:paraId="5E088FB9" w14:textId="77777777" w:rsidR="00A6035A" w:rsidRPr="00D436C6" w:rsidRDefault="00A6035A" w:rsidP="00D6061E">
            <w:pPr>
              <w:pStyle w:val="bp"/>
              <w:rPr>
                <w:bCs/>
                <w:sz w:val="24"/>
              </w:rPr>
            </w:pPr>
          </w:p>
        </w:tc>
      </w:tr>
      <w:tr w:rsidR="00A6035A" w14:paraId="1F083D15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1749F6" w14:textId="77777777" w:rsidR="00A6035A" w:rsidRDefault="00A6035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7D468C" w14:textId="77777777" w:rsidR="00A6035A" w:rsidRDefault="00D436C6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D436C6">
              <w:rPr>
                <w:b/>
                <w:bCs/>
                <w:color w:val="00B050"/>
                <w:sz w:val="24"/>
              </w:rPr>
              <w:t>Pass</w:t>
            </w:r>
            <w:r w:rsidR="00C72B5B">
              <w:rPr>
                <w:b/>
                <w:bCs/>
                <w:color w:val="00B050"/>
                <w:sz w:val="24"/>
              </w:rPr>
              <w:t>ed</w:t>
            </w:r>
          </w:p>
        </w:tc>
      </w:tr>
      <w:tr w:rsidR="00A6035A" w14:paraId="25BDB025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1C0867" w14:textId="77777777" w:rsidR="00A6035A" w:rsidRDefault="00A6035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07B0C9E" w14:textId="77777777" w:rsidR="00A6035A" w:rsidRDefault="00A6035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B9FE1E3" w14:textId="77777777" w:rsidR="00A6035A" w:rsidRDefault="00A6035A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FA9AF29" w14:textId="77777777" w:rsidR="00A6035A" w:rsidRDefault="00A6035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BB18EBD" w14:textId="77777777" w:rsidR="00A6035A" w:rsidRDefault="00A6035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6035A" w14:paraId="4B0CE0A5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791B39DB" w14:textId="77777777" w:rsidR="00A6035A" w:rsidRPr="00A6035A" w:rsidRDefault="00A6035A" w:rsidP="00A6035A">
            <w:pPr>
              <w:pStyle w:val="proc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876C2A" w14:textId="77777777"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7A4D466B" w14:textId="77777777"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01937BCC" w14:textId="77777777"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1200FD94" w14:textId="77777777" w:rsidR="00A6035A" w:rsidRDefault="00A6035A" w:rsidP="00D6061E">
            <w:pPr>
              <w:pStyle w:val="RowHeadings"/>
              <w:spacing w:before="80" w:after="80"/>
            </w:pPr>
          </w:p>
        </w:tc>
      </w:tr>
      <w:tr w:rsidR="00A6035A" w14:paraId="0C792062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8130307" w14:textId="77777777" w:rsidR="00A6035A" w:rsidRDefault="00A6035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1C68070D" w14:textId="77777777"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Find the desired task which is wanted to delete.</w:t>
            </w:r>
          </w:p>
        </w:tc>
        <w:tc>
          <w:tcPr>
            <w:tcW w:w="5596" w:type="dxa"/>
          </w:tcPr>
          <w:p w14:paraId="5DE33997" w14:textId="77777777"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User can see the desired task.</w:t>
            </w:r>
          </w:p>
        </w:tc>
        <w:tc>
          <w:tcPr>
            <w:tcW w:w="714" w:type="dxa"/>
          </w:tcPr>
          <w:p w14:paraId="712534B6" w14:textId="77777777"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3B6428AC" w14:textId="77777777" w:rsidR="00A6035A" w:rsidRDefault="00A6035A" w:rsidP="00D6061E">
            <w:pPr>
              <w:pStyle w:val="RowHeadings"/>
              <w:spacing w:before="80" w:after="80"/>
            </w:pPr>
          </w:p>
        </w:tc>
      </w:tr>
      <w:tr w:rsidR="00A6035A" w14:paraId="74F5B7D9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DDC1789" w14:textId="77777777" w:rsidR="00A6035A" w:rsidRDefault="00A6035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1F7FA4A2" w14:textId="77777777"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Desired task will be deleted by the user.</w:t>
            </w:r>
          </w:p>
        </w:tc>
        <w:tc>
          <w:tcPr>
            <w:tcW w:w="5596" w:type="dxa"/>
          </w:tcPr>
          <w:p w14:paraId="7EDBA7B9" w14:textId="77777777"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ask is not shown after deletion process has done.</w:t>
            </w:r>
          </w:p>
        </w:tc>
        <w:tc>
          <w:tcPr>
            <w:tcW w:w="714" w:type="dxa"/>
          </w:tcPr>
          <w:p w14:paraId="4BBE7258" w14:textId="77777777"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43589D6" w14:textId="77777777" w:rsidR="00A6035A" w:rsidRDefault="00A6035A" w:rsidP="00D6061E">
            <w:pPr>
              <w:pStyle w:val="RowHeadings"/>
              <w:spacing w:before="80" w:after="80"/>
            </w:pPr>
          </w:p>
        </w:tc>
      </w:tr>
    </w:tbl>
    <w:p w14:paraId="119AE942" w14:textId="77777777" w:rsidR="00A6035A" w:rsidRDefault="00A6035A" w:rsidP="00A6035A">
      <w:pPr>
        <w:pStyle w:val="bp"/>
        <w:spacing w:before="0" w:after="0"/>
        <w:sectPr w:rsidR="00A6035A" w:rsidSect="00A949B8">
          <w:headerReference w:type="default" r:id="rId23"/>
          <w:footerReference w:type="even" r:id="rId24"/>
          <w:footerReference w:type="default" r:id="rId25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7EF35254" w14:textId="77777777" w:rsidR="00A6035A" w:rsidRDefault="00A6035A" w:rsidP="00A6035A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6035A" w:rsidRPr="003F7E88" w14:paraId="3D4D702D" w14:textId="77777777" w:rsidTr="00A6035A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A5A0C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6035A" w:rsidRPr="003F7E88" w14:paraId="579E0DB9" w14:textId="77777777" w:rsidTr="00C72B5B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D544D0" w14:textId="77777777" w:rsidR="00A6035A" w:rsidRPr="004E420D" w:rsidRDefault="00A6035A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BDD0EE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050D7C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E30B69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39B248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7946CD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6035A" w14:paraId="3FF4CD34" w14:textId="77777777" w:rsidTr="00C72B5B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14:paraId="65815795" w14:textId="77777777" w:rsidR="00A6035A" w:rsidRPr="004E420D" w:rsidRDefault="00A6035A" w:rsidP="00D6061E">
            <w:pPr>
              <w:pStyle w:val="bp"/>
              <w:spacing w:before="0" w:after="0"/>
              <w:rPr>
                <w:color w:val="0000FF"/>
              </w:rPr>
            </w:pPr>
            <w:r w:rsidRPr="00D436C6">
              <w:t>Task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2E09E61E" w14:textId="77777777" w:rsidR="00A6035A" w:rsidRPr="004E420D" w:rsidRDefault="00D436C6" w:rsidP="00D6061E">
            <w:pPr>
              <w:pStyle w:val="bp"/>
              <w:spacing w:before="0" w:after="0"/>
              <w:rPr>
                <w:color w:val="0000FF"/>
              </w:rPr>
            </w:pPr>
            <w:r w:rsidRPr="00D436C6">
              <w:t>Task1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4CCDD175" w14:textId="77777777"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0EE95710" w14:textId="77777777"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28BDC752" w14:textId="77777777"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13946BB5" w14:textId="77777777" w:rsidR="00A6035A" w:rsidRDefault="00A6035A" w:rsidP="00D6061E">
            <w:pPr>
              <w:pStyle w:val="bp"/>
              <w:spacing w:before="0" w:after="0"/>
            </w:pPr>
          </w:p>
        </w:tc>
      </w:tr>
    </w:tbl>
    <w:p w14:paraId="2D71248D" w14:textId="77777777" w:rsidR="00A6035A" w:rsidRDefault="00A6035A" w:rsidP="00A6035A">
      <w:pPr>
        <w:pStyle w:val="bp"/>
        <w:spacing w:before="0" w:after="0"/>
      </w:pPr>
    </w:p>
    <w:p w14:paraId="6893F4D6" w14:textId="77777777" w:rsidR="00E47890" w:rsidRDefault="00E47890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E47890" w14:paraId="34B05FF2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497C0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DE6AB5" w14:textId="77777777" w:rsidR="00E47890" w:rsidRDefault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E47890">
              <w:rPr>
                <w:sz w:val="24"/>
                <w:szCs w:val="24"/>
              </w:rPr>
              <w:t>All Users Can Send Add Friend Request Properly by The System</w:t>
            </w:r>
          </w:p>
        </w:tc>
      </w:tr>
      <w:tr w:rsidR="00E47890" w14:paraId="7B76CABF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D979C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8E2D90" w14:textId="77777777" w:rsidR="00E47890" w:rsidRDefault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Friend</w:t>
            </w:r>
          </w:p>
        </w:tc>
      </w:tr>
      <w:tr w:rsidR="00E47890" w14:paraId="228F60D7" w14:textId="77777777" w:rsidTr="00C00143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CEEA3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6B9065" w14:textId="77777777" w:rsidR="00E47890" w:rsidRDefault="00E4789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E47890">
              <w:rPr>
                <w:sz w:val="24"/>
                <w:szCs w:val="24"/>
              </w:rPr>
              <w:t xml:space="preserve">The use case describes how the user adds other users as friends from </w:t>
            </w:r>
            <w:proofErr w:type="gramStart"/>
            <w:r w:rsidRPr="00E47890">
              <w:rPr>
                <w:sz w:val="24"/>
                <w:szCs w:val="24"/>
              </w:rPr>
              <w:t>other</w:t>
            </w:r>
            <w:proofErr w:type="gramEnd"/>
            <w:r w:rsidRPr="00E47890">
              <w:rPr>
                <w:sz w:val="24"/>
                <w:szCs w:val="24"/>
              </w:rPr>
              <w:t xml:space="preserve"> user’s profile page.</w:t>
            </w:r>
          </w:p>
        </w:tc>
      </w:tr>
      <w:tr w:rsidR="00E47890" w14:paraId="4531B523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2CC2E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DFE3C4" w14:textId="77777777" w:rsidR="00E47890" w:rsidRDefault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7 Pre-Conditions</w:t>
            </w:r>
          </w:p>
        </w:tc>
      </w:tr>
      <w:tr w:rsidR="00E47890" w14:paraId="7F049199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EDEE0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B90514" w14:textId="77777777" w:rsidR="00E47890" w:rsidRDefault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7 Post-Conditions</w:t>
            </w:r>
          </w:p>
        </w:tc>
      </w:tr>
      <w:tr w:rsidR="00E47890" w14:paraId="51E687B0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A9C4" w14:textId="77777777" w:rsidR="00E47890" w:rsidRDefault="00E4789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7C8E7" w14:textId="77777777" w:rsidR="00E47890" w:rsidRPr="00C00143" w:rsidRDefault="00E47890">
            <w:pPr>
              <w:pStyle w:val="bp"/>
              <w:rPr>
                <w:bCs/>
                <w:sz w:val="24"/>
              </w:rPr>
            </w:pPr>
          </w:p>
          <w:p w14:paraId="37F313C5" w14:textId="77777777" w:rsidR="00E47890" w:rsidRPr="00C00143" w:rsidRDefault="00C00143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>Test Data users are</w:t>
            </w:r>
            <w:r w:rsidR="00E47890" w:rsidRPr="00C00143">
              <w:rPr>
                <w:bCs/>
                <w:sz w:val="24"/>
              </w:rPr>
              <w:t xml:space="preserve"> successfully</w:t>
            </w:r>
            <w:r w:rsidRPr="00C00143">
              <w:rPr>
                <w:bCs/>
                <w:sz w:val="24"/>
              </w:rPr>
              <w:t xml:space="preserve"> added as friends</w:t>
            </w:r>
            <w:r w:rsidR="00E47890" w:rsidRPr="00C00143">
              <w:rPr>
                <w:bCs/>
                <w:sz w:val="24"/>
              </w:rPr>
              <w:t>.</w:t>
            </w:r>
          </w:p>
          <w:p w14:paraId="034A3BD8" w14:textId="77777777" w:rsidR="00E47890" w:rsidRPr="00C00143" w:rsidRDefault="00E47890">
            <w:pPr>
              <w:pStyle w:val="bp"/>
              <w:rPr>
                <w:bCs/>
                <w:sz w:val="24"/>
              </w:rPr>
            </w:pPr>
          </w:p>
        </w:tc>
      </w:tr>
      <w:tr w:rsidR="00E47890" w14:paraId="50277ADF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F049F4" w14:textId="77777777" w:rsidR="00E47890" w:rsidRDefault="00E4789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C60C" w14:textId="77777777" w:rsidR="00E47890" w:rsidRPr="00C00143" w:rsidRDefault="00E47890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E47890" w14:paraId="25C027CE" w14:textId="77777777" w:rsidTr="00C00143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A1A5EA" w14:textId="77777777" w:rsidR="00E47890" w:rsidRDefault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566C0DF" w14:textId="77777777" w:rsidR="00E47890" w:rsidRDefault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021411" w14:textId="77777777" w:rsidR="00E47890" w:rsidRDefault="00E4789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C876C4" w14:textId="77777777" w:rsidR="00E47890" w:rsidRDefault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810596" w14:textId="77777777" w:rsidR="00E47890" w:rsidRDefault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C00143" w14:paraId="78C182A4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3DB48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04402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DB4F3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BF44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909C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1C710631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DC2D8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9649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browsing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2BD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Browse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2CCC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4350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43961F2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74D22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26E832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Write random user name to brows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8DA6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matching users or if there is no user such name, it won’t show anything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D7B9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9372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D095961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F4493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69611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ress on the desired user nam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DBC6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navigate you to the desired user’s profile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0D5A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080B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45A52E55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68760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43D01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Press the Add Friend button to </w:t>
            </w:r>
            <w:r w:rsidR="00941C32">
              <w:rPr>
                <w:sz w:val="24"/>
              </w:rPr>
              <w:t>send</w:t>
            </w:r>
            <w:r>
              <w:rPr>
                <w:sz w:val="24"/>
              </w:rPr>
              <w:t xml:space="preserve"> invitation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FBA6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ystem will show </w:t>
            </w:r>
            <w:r w:rsidR="00941C32">
              <w:rPr>
                <w:sz w:val="24"/>
              </w:rPr>
              <w:t>Request Sent on the button instead of Add Friend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032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CD2E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</w:tbl>
    <w:p w14:paraId="6CEF5DCD" w14:textId="77777777" w:rsidR="00E47890" w:rsidRDefault="00E47890" w:rsidP="00E47890">
      <w:pPr>
        <w:sectPr w:rsidR="00E47890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35EE6308" w14:textId="77777777" w:rsidR="00E47890" w:rsidRDefault="00E47890" w:rsidP="00E47890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E47890" w14:paraId="366EA92B" w14:textId="77777777" w:rsidTr="00E4789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59F091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E47890" w14:paraId="60517B4D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5C9CD4" w14:textId="77777777" w:rsidR="00E47890" w:rsidRDefault="00E4789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F9526C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DBD82B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00C8C7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236E5B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4D80C2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7890" w14:paraId="1513716F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F4173C" w14:textId="77777777" w:rsidR="00E47890" w:rsidRDefault="00E47890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1F9B" w14:textId="77777777" w:rsidR="00E47890" w:rsidRDefault="00E47890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t>Batuhan</w:t>
            </w:r>
            <w:proofErr w:type="spellEnd"/>
            <w:r>
              <w:t xml:space="preserve"> </w:t>
            </w:r>
            <w:proofErr w:type="spellStart"/>
            <w:r>
              <w:t>Şenyüzlü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C549BB" w14:textId="77777777" w:rsidR="00E47890" w:rsidRDefault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AA959F" w14:textId="77777777" w:rsidR="00E47890" w:rsidRDefault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3AFD5C" w14:textId="77777777" w:rsidR="00E47890" w:rsidRDefault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166AFE" w14:textId="77777777" w:rsidR="00E47890" w:rsidRDefault="00E47890">
            <w:pPr>
              <w:pStyle w:val="bp"/>
              <w:spacing w:before="0" w:after="0"/>
            </w:pPr>
          </w:p>
        </w:tc>
      </w:tr>
    </w:tbl>
    <w:p w14:paraId="25F37D07" w14:textId="77777777" w:rsidR="00E47890" w:rsidRDefault="00E47890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E47890" w14:paraId="466AF892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36E2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163E90" w14:textId="77777777" w:rsidR="00E47890" w:rsidRDefault="00C00143" w:rsidP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00143">
              <w:rPr>
                <w:sz w:val="24"/>
                <w:szCs w:val="24"/>
              </w:rPr>
              <w:t>All Users Can Send Add Friend Request Properly by The System (from Browsing Page)</w:t>
            </w:r>
          </w:p>
        </w:tc>
      </w:tr>
      <w:tr w:rsidR="00E47890" w14:paraId="17BDF45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EE636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62720B" w14:textId="77777777" w:rsidR="00E47890" w:rsidRDefault="00E47890" w:rsidP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Friend</w:t>
            </w:r>
          </w:p>
        </w:tc>
      </w:tr>
      <w:tr w:rsidR="00E47890" w14:paraId="2AF64336" w14:textId="77777777" w:rsidTr="00C00143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F662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C2EC77" w14:textId="77777777" w:rsidR="00E47890" w:rsidRDefault="00C00143" w:rsidP="00E4789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C00143">
              <w:rPr>
                <w:sz w:val="24"/>
                <w:szCs w:val="24"/>
              </w:rPr>
              <w:t>The use case describes how the user adds other users as friends from browser page</w:t>
            </w:r>
            <w:r>
              <w:rPr>
                <w:sz w:val="24"/>
                <w:szCs w:val="24"/>
              </w:rPr>
              <w:t>.</w:t>
            </w:r>
          </w:p>
        </w:tc>
      </w:tr>
      <w:tr w:rsidR="00E47890" w14:paraId="6DE2B71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D2803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4DA2D" w14:textId="77777777" w:rsidR="00E47890" w:rsidRDefault="00E47890" w:rsidP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</w:t>
            </w:r>
            <w:r w:rsidR="00C0014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Pre-Conditions</w:t>
            </w:r>
          </w:p>
        </w:tc>
      </w:tr>
      <w:tr w:rsidR="00E47890" w14:paraId="461FAAB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66617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D74284" w14:textId="77777777" w:rsidR="00E47890" w:rsidRDefault="00E47890" w:rsidP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</w:t>
            </w:r>
            <w:r w:rsidR="00C0014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Post-Conditions</w:t>
            </w:r>
          </w:p>
        </w:tc>
      </w:tr>
      <w:tr w:rsidR="00C00143" w14:paraId="42C1F50F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492D5" w14:textId="77777777" w:rsidR="00C00143" w:rsidRDefault="00C00143" w:rsidP="00C00143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1CE3F" w14:textId="77777777" w:rsidR="00C00143" w:rsidRPr="00C00143" w:rsidRDefault="00C00143" w:rsidP="00C00143">
            <w:pPr>
              <w:pStyle w:val="bp"/>
              <w:rPr>
                <w:bCs/>
                <w:sz w:val="24"/>
              </w:rPr>
            </w:pPr>
          </w:p>
          <w:p w14:paraId="3FB20AB2" w14:textId="77777777" w:rsidR="00C00143" w:rsidRPr="00C00143" w:rsidRDefault="00C00143" w:rsidP="00C00143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>Test Data users are successfully added as friends.</w:t>
            </w:r>
          </w:p>
          <w:p w14:paraId="2C513744" w14:textId="77777777" w:rsidR="00C00143" w:rsidRPr="00C00143" w:rsidRDefault="00C00143" w:rsidP="00C00143">
            <w:pPr>
              <w:pStyle w:val="bp"/>
              <w:rPr>
                <w:bCs/>
                <w:sz w:val="24"/>
              </w:rPr>
            </w:pPr>
          </w:p>
        </w:tc>
      </w:tr>
      <w:tr w:rsidR="00C00143" w14:paraId="784802B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E3139F" w14:textId="77777777" w:rsidR="00C00143" w:rsidRDefault="00C00143" w:rsidP="00C00143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8611" w14:textId="77777777" w:rsidR="00C00143" w:rsidRPr="00C00143" w:rsidRDefault="00C00143" w:rsidP="00C00143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E47890" w14:paraId="79AE6A6A" w14:textId="77777777" w:rsidTr="00C00143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9CACFF" w14:textId="77777777" w:rsidR="00E47890" w:rsidRDefault="00E47890" w:rsidP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EA5AB58" w14:textId="77777777" w:rsidR="00E47890" w:rsidRDefault="00E47890" w:rsidP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AB40C9" w14:textId="77777777" w:rsidR="00E47890" w:rsidRDefault="00E47890" w:rsidP="00E4789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E13590" w14:textId="77777777" w:rsidR="00E47890" w:rsidRDefault="00E47890" w:rsidP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D0A748" w14:textId="77777777" w:rsidR="00E47890" w:rsidRDefault="00E47890" w:rsidP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C00143" w14:paraId="642DA7AD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56EFA" w14:textId="77777777" w:rsidR="00C00143" w:rsidRPr="00E47890" w:rsidRDefault="00C00143" w:rsidP="00C00143">
            <w:pPr>
              <w:pStyle w:val="proc"/>
              <w:numPr>
                <w:ilvl w:val="0"/>
                <w:numId w:val="36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F3A13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3A8CB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4EEF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02D5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BE58B1B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69341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C04AC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browsing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0F14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Browse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EE0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4B1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C2D54FB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64794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4B827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Write random user name to brows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A3A3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matching users or if there is no user such name, it won’t show anything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61E2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E163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FE95740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1D5A2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8763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Press on the Add Friend button </w:t>
            </w:r>
            <w:r w:rsidR="00891E3A">
              <w:rPr>
                <w:sz w:val="24"/>
              </w:rPr>
              <w:t>under</w:t>
            </w:r>
            <w:r>
              <w:rPr>
                <w:sz w:val="24"/>
              </w:rPr>
              <w:t xml:space="preserve"> the desired user nam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AB25" w14:textId="77777777" w:rsidR="00C00143" w:rsidRDefault="00891E3A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Request Sent on the button instead of Add Friend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7D89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B77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</w:tbl>
    <w:p w14:paraId="05C4DEC3" w14:textId="77777777" w:rsidR="00E47890" w:rsidRDefault="00E47890" w:rsidP="00E47890">
      <w:pPr>
        <w:sectPr w:rsidR="00E47890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6CA28E44" w14:textId="77777777" w:rsidR="00E47890" w:rsidRDefault="00E47890" w:rsidP="00E47890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E47890" w14:paraId="2413E561" w14:textId="77777777" w:rsidTr="00E4789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8C615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E47890" w14:paraId="3F437C4C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53743C" w14:textId="77777777" w:rsidR="00E47890" w:rsidRDefault="00E47890" w:rsidP="00E4789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9EEBE6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CCC90C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4999D0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9EB334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4DA86E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7890" w14:paraId="5BFE8E3C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B043EA9" w14:textId="77777777" w:rsidR="00E47890" w:rsidRDefault="00E47890" w:rsidP="00E47890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A513" w14:textId="77777777" w:rsidR="00E47890" w:rsidRDefault="00E47890" w:rsidP="00E47890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t>Batuhan</w:t>
            </w:r>
            <w:proofErr w:type="spellEnd"/>
            <w:r>
              <w:t xml:space="preserve"> </w:t>
            </w:r>
            <w:proofErr w:type="spellStart"/>
            <w:r>
              <w:t>Şenyüzlü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9D8EE9" w14:textId="77777777" w:rsidR="00E47890" w:rsidRDefault="00E47890" w:rsidP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8065A6" w14:textId="77777777" w:rsidR="00E47890" w:rsidRDefault="00E47890" w:rsidP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C86573" w14:textId="77777777" w:rsidR="00E47890" w:rsidRDefault="00E47890" w:rsidP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E8C5F1" w14:textId="77777777" w:rsidR="00E47890" w:rsidRDefault="00E47890" w:rsidP="00E47890">
            <w:pPr>
              <w:pStyle w:val="bp"/>
              <w:spacing w:before="0" w:after="0"/>
            </w:pPr>
          </w:p>
        </w:tc>
      </w:tr>
    </w:tbl>
    <w:p w14:paraId="51837A23" w14:textId="602CF06C" w:rsidR="0005393E" w:rsidRDefault="0005393E" w:rsidP="00374830">
      <w:pPr>
        <w:pStyle w:val="bp"/>
        <w:spacing w:before="0" w:after="0"/>
      </w:pPr>
      <w:r>
        <w:br w:type="page"/>
      </w:r>
    </w:p>
    <w:p w14:paraId="3BF16649" w14:textId="77777777" w:rsidR="009A443F" w:rsidRDefault="009A443F" w:rsidP="00374830">
      <w:pPr>
        <w:pStyle w:val="bp"/>
        <w:spacing w:before="0" w:after="0"/>
      </w:pP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9A443F" w14:paraId="5C2F64D1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DC2A1" w14:textId="77777777" w:rsidR="009A443F" w:rsidRDefault="009A443F" w:rsidP="001C0580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507899" w14:textId="77777777" w:rsidR="009A443F" w:rsidRDefault="009A443F" w:rsidP="001C058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05393E">
              <w:rPr>
                <w:sz w:val="24"/>
                <w:szCs w:val="24"/>
              </w:rPr>
              <w:t>Friendship Requests Are Handling by The Users</w:t>
            </w:r>
          </w:p>
        </w:tc>
      </w:tr>
      <w:tr w:rsidR="009A443F" w14:paraId="4921074F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B7A99" w14:textId="77777777" w:rsidR="009A443F" w:rsidRDefault="009A443F" w:rsidP="001C058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DAFCCD" w14:textId="77777777" w:rsidR="009A443F" w:rsidRDefault="009A443F" w:rsidP="001C058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05393E">
              <w:rPr>
                <w:sz w:val="24"/>
                <w:szCs w:val="24"/>
              </w:rPr>
              <w:t>Handle Friendship Request</w:t>
            </w:r>
          </w:p>
        </w:tc>
      </w:tr>
      <w:tr w:rsidR="009A443F" w14:paraId="6E5F9D35" w14:textId="77777777" w:rsidTr="001C0580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23C71" w14:textId="77777777" w:rsidR="009A443F" w:rsidRDefault="009A443F" w:rsidP="001C058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758442" w14:textId="77777777" w:rsidR="009A443F" w:rsidRDefault="009A443F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05393E">
              <w:rPr>
                <w:sz w:val="24"/>
                <w:szCs w:val="24"/>
              </w:rPr>
              <w:t>The use case describes how the user handles other users’ friendship requests.</w:t>
            </w:r>
          </w:p>
        </w:tc>
      </w:tr>
      <w:tr w:rsidR="009A443F" w14:paraId="1142B4CC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EF429" w14:textId="77777777" w:rsidR="009A443F" w:rsidRDefault="009A443F" w:rsidP="001C058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89B71D" w14:textId="29FDAB7A" w:rsidR="009A443F" w:rsidRDefault="009A443F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</w:t>
            </w:r>
            <w:r w:rsidR="00294AF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Pre-Conditions</w:t>
            </w:r>
          </w:p>
        </w:tc>
      </w:tr>
      <w:tr w:rsidR="009A443F" w14:paraId="4D1D7654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EA0E5" w14:textId="77777777" w:rsidR="009A443F" w:rsidRDefault="009A443F" w:rsidP="001C058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0F402A" w14:textId="35A68554" w:rsidR="009A443F" w:rsidRDefault="009A443F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</w:t>
            </w:r>
            <w:r w:rsidR="00294AF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Post-Conditions</w:t>
            </w:r>
          </w:p>
        </w:tc>
      </w:tr>
      <w:tr w:rsidR="009A443F" w14:paraId="7A4FDCFF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16415" w14:textId="77777777" w:rsidR="009A443F" w:rsidRDefault="009A443F" w:rsidP="001C058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9653B" w14:textId="77777777" w:rsidR="009A443F" w:rsidRPr="00C00143" w:rsidRDefault="009A443F" w:rsidP="001C0580">
            <w:pPr>
              <w:pStyle w:val="bp"/>
              <w:rPr>
                <w:bCs/>
                <w:sz w:val="24"/>
              </w:rPr>
            </w:pPr>
          </w:p>
          <w:p w14:paraId="332D359E" w14:textId="77777777" w:rsidR="009A443F" w:rsidRPr="00C00143" w:rsidRDefault="009A443F" w:rsidP="001C0580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 xml:space="preserve">Test Data users are successfully </w:t>
            </w:r>
            <w:r>
              <w:rPr>
                <w:bCs/>
                <w:sz w:val="24"/>
              </w:rPr>
              <w:t>become friend</w:t>
            </w:r>
            <w:r w:rsidR="00A1018F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 xml:space="preserve"> or not</w:t>
            </w:r>
            <w:r w:rsidRPr="00C00143">
              <w:rPr>
                <w:bCs/>
                <w:sz w:val="24"/>
              </w:rPr>
              <w:t>.</w:t>
            </w:r>
          </w:p>
          <w:p w14:paraId="686EB62D" w14:textId="77777777" w:rsidR="009A443F" w:rsidRPr="00C00143" w:rsidRDefault="009A443F" w:rsidP="001C0580">
            <w:pPr>
              <w:pStyle w:val="bp"/>
              <w:rPr>
                <w:bCs/>
                <w:sz w:val="24"/>
              </w:rPr>
            </w:pPr>
          </w:p>
        </w:tc>
      </w:tr>
      <w:tr w:rsidR="009A443F" w14:paraId="160B9393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DE1E1E" w14:textId="77777777" w:rsidR="009A443F" w:rsidRDefault="009A443F" w:rsidP="001C058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4BED" w14:textId="77777777" w:rsidR="009A443F" w:rsidRPr="00C00143" w:rsidRDefault="009A443F" w:rsidP="001C0580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9A443F" w14:paraId="72068860" w14:textId="77777777" w:rsidTr="001C0580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292506" w14:textId="77777777" w:rsidR="009A443F" w:rsidRDefault="009A443F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267E40FB" w14:textId="77777777" w:rsidR="009A443F" w:rsidRDefault="009A443F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8FA2F1" w14:textId="77777777" w:rsidR="009A443F" w:rsidRDefault="009A443F" w:rsidP="001C058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56AD583" w14:textId="77777777" w:rsidR="009A443F" w:rsidRDefault="009A443F" w:rsidP="001C058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E8DD3E4" w14:textId="77777777" w:rsidR="009A443F" w:rsidRDefault="009A443F" w:rsidP="001C058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9A443F" w14:paraId="448B5AD8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AADB4" w14:textId="77777777" w:rsidR="009A443F" w:rsidRPr="009A443F" w:rsidRDefault="009A443F" w:rsidP="009A443F">
            <w:pPr>
              <w:pStyle w:val="proc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6C2B5" w14:textId="77777777" w:rsidR="009A443F" w:rsidRDefault="009A443F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87E62" w14:textId="77777777" w:rsidR="009A443F" w:rsidRDefault="009A443F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4D44" w14:textId="77777777" w:rsidR="009A443F" w:rsidRPr="00D436C6" w:rsidRDefault="009A443F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77A" w14:textId="77777777" w:rsidR="009A443F" w:rsidRDefault="009A443F" w:rsidP="001C0580">
            <w:pPr>
              <w:pStyle w:val="RowHeadings"/>
              <w:spacing w:before="80" w:after="80"/>
            </w:pPr>
          </w:p>
        </w:tc>
      </w:tr>
      <w:tr w:rsidR="009A443F" w14:paraId="3250CA82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8DACD" w14:textId="77777777" w:rsidR="009A443F" w:rsidRDefault="009A443F" w:rsidP="009A443F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EA525" w14:textId="77777777" w:rsidR="009A443F" w:rsidRDefault="009A443F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Activity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3888" w14:textId="77777777" w:rsidR="009A443F" w:rsidRDefault="009A443F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Activity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AD2B" w14:textId="77777777" w:rsidR="009A443F" w:rsidRPr="00D436C6" w:rsidRDefault="009A443F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3CD0" w14:textId="77777777" w:rsidR="009A443F" w:rsidRDefault="009A443F" w:rsidP="001C0580">
            <w:pPr>
              <w:pStyle w:val="RowHeadings"/>
              <w:spacing w:before="80" w:after="80"/>
            </w:pPr>
          </w:p>
        </w:tc>
      </w:tr>
      <w:tr w:rsidR="009A443F" w14:paraId="62E91D18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5B9FC" w14:textId="77777777" w:rsidR="009A443F" w:rsidRDefault="009A443F" w:rsidP="009A443F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CF3CE" w14:textId="77777777" w:rsidR="009A443F" w:rsidRDefault="009A443F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Look for friendship requests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F7F5" w14:textId="77777777" w:rsidR="009A443F" w:rsidRDefault="009A443F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User will see all friend requests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4ED7" w14:textId="77777777" w:rsidR="009A443F" w:rsidRPr="00D436C6" w:rsidRDefault="009A443F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69F8" w14:textId="77777777" w:rsidR="009A443F" w:rsidRDefault="009A443F" w:rsidP="001C0580">
            <w:pPr>
              <w:pStyle w:val="RowHeadings"/>
              <w:spacing w:before="80" w:after="80"/>
            </w:pPr>
          </w:p>
        </w:tc>
      </w:tr>
      <w:tr w:rsidR="009A443F" w14:paraId="07369F2F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DFEEE" w14:textId="77777777" w:rsidR="009A443F" w:rsidRDefault="009A443F" w:rsidP="009A443F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9C8CD" w14:textId="77777777" w:rsidR="009A443F" w:rsidRDefault="009A443F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ress the Accept or Reject buttons to handle the request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403B" w14:textId="77777777" w:rsidR="009A443F" w:rsidRDefault="009A443F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disappear the request from the Activity Page and user can see user as friend in Friends page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F685" w14:textId="77777777" w:rsidR="009A443F" w:rsidRPr="00D436C6" w:rsidRDefault="009A443F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130C" w14:textId="77777777" w:rsidR="009A443F" w:rsidRDefault="009A443F" w:rsidP="001C0580">
            <w:pPr>
              <w:pStyle w:val="RowHeadings"/>
              <w:spacing w:before="80" w:after="80"/>
            </w:pPr>
          </w:p>
        </w:tc>
      </w:tr>
    </w:tbl>
    <w:p w14:paraId="5585903C" w14:textId="77777777" w:rsidR="009A443F" w:rsidRDefault="009A443F" w:rsidP="009A443F">
      <w:pPr>
        <w:sectPr w:rsidR="009A443F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7FFB368B" w14:textId="77777777" w:rsidR="009A443F" w:rsidRDefault="009A443F" w:rsidP="009A443F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9A443F" w14:paraId="38A3532C" w14:textId="77777777" w:rsidTr="001C05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687026" w14:textId="77777777" w:rsidR="009A443F" w:rsidRDefault="009A443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9A443F" w14:paraId="3619CE09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BA9201" w14:textId="77777777" w:rsidR="009A443F" w:rsidRDefault="009A443F" w:rsidP="001C058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801418" w14:textId="77777777" w:rsidR="009A443F" w:rsidRDefault="009A443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8FAD90" w14:textId="77777777" w:rsidR="009A443F" w:rsidRDefault="009A443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026D23" w14:textId="77777777" w:rsidR="009A443F" w:rsidRDefault="009A443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1D345" w14:textId="77777777" w:rsidR="009A443F" w:rsidRDefault="009A443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2EC23" w14:textId="77777777" w:rsidR="009A443F" w:rsidRDefault="009A443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A443F" w14:paraId="4552AABF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7020883" w14:textId="77777777" w:rsidR="009A443F" w:rsidRDefault="009A443F" w:rsidP="001C0580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49E1" w14:textId="77777777" w:rsidR="009A443F" w:rsidRDefault="009A443F" w:rsidP="001C0580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t>Batuhan</w:t>
            </w:r>
            <w:proofErr w:type="spellEnd"/>
            <w:r>
              <w:t xml:space="preserve"> </w:t>
            </w:r>
            <w:proofErr w:type="spellStart"/>
            <w:r>
              <w:t>Şenyüzlü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D810BC" w14:textId="77777777" w:rsidR="009A443F" w:rsidRDefault="009A443F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806C787" w14:textId="77777777" w:rsidR="009A443F" w:rsidRDefault="009A443F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21479B" w14:textId="77777777" w:rsidR="009A443F" w:rsidRDefault="009A443F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C4DCAD" w14:textId="77777777" w:rsidR="009A443F" w:rsidRDefault="009A443F" w:rsidP="001C0580">
            <w:pPr>
              <w:pStyle w:val="bp"/>
              <w:spacing w:before="0" w:after="0"/>
            </w:pPr>
          </w:p>
        </w:tc>
      </w:tr>
      <w:tr w:rsidR="009A443F" w14:paraId="70A8D5D4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6D2952" w14:textId="77777777" w:rsidR="009A443F" w:rsidRDefault="009A443F" w:rsidP="001C0580">
            <w:pPr>
              <w:pStyle w:val="bp"/>
              <w:spacing w:before="0" w:after="0"/>
            </w:pPr>
            <w:r>
              <w:t>Requested Use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0A6" w14:textId="77777777" w:rsidR="009A443F" w:rsidRDefault="009A443F" w:rsidP="001C0580">
            <w:pPr>
              <w:pStyle w:val="bp"/>
              <w:spacing w:before="0" w:after="0"/>
            </w:pPr>
            <w:r>
              <w:t xml:space="preserve">Baran </w:t>
            </w:r>
            <w:proofErr w:type="spellStart"/>
            <w:r>
              <w:t>Özden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5DB038B" w14:textId="77777777" w:rsidR="009A443F" w:rsidRDefault="009A443F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E23D345" w14:textId="77777777" w:rsidR="009A443F" w:rsidRDefault="009A443F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6CEDEF" w14:textId="77777777" w:rsidR="009A443F" w:rsidRDefault="009A443F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0F0CB02" w14:textId="77777777" w:rsidR="009A443F" w:rsidRDefault="009A443F" w:rsidP="001C0580">
            <w:pPr>
              <w:pStyle w:val="bp"/>
              <w:spacing w:before="0" w:after="0"/>
            </w:pPr>
          </w:p>
        </w:tc>
      </w:tr>
    </w:tbl>
    <w:p w14:paraId="18201882" w14:textId="77777777" w:rsidR="00A1018F" w:rsidRDefault="00A1018F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A1018F" w14:paraId="31446597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8FBAF" w14:textId="77777777" w:rsidR="00A1018F" w:rsidRDefault="00A1018F" w:rsidP="001C0580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BC34DA" w14:textId="77777777" w:rsidR="00A1018F" w:rsidRDefault="00E9690C" w:rsidP="001C058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Users Can Review Their Tasks</w:t>
            </w:r>
          </w:p>
        </w:tc>
      </w:tr>
      <w:tr w:rsidR="00A1018F" w14:paraId="2546E773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A15E4" w14:textId="77777777" w:rsidR="00A1018F" w:rsidRDefault="00A1018F" w:rsidP="001C058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26A2F8" w14:textId="77777777" w:rsidR="00A1018F" w:rsidRDefault="00E9690C" w:rsidP="001C058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Existing Task</w:t>
            </w:r>
          </w:p>
        </w:tc>
      </w:tr>
      <w:tr w:rsidR="00A1018F" w14:paraId="30CB1305" w14:textId="77777777" w:rsidTr="001C0580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9FB13" w14:textId="77777777" w:rsidR="00A1018F" w:rsidRDefault="00A1018F" w:rsidP="001C058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91C8A3" w14:textId="77777777" w:rsidR="00A1018F" w:rsidRDefault="00E9690C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The use case describes how the users review an existing task on calendar application</w:t>
            </w:r>
          </w:p>
        </w:tc>
      </w:tr>
      <w:tr w:rsidR="00A1018F" w14:paraId="34873847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57FAE" w14:textId="77777777" w:rsidR="00A1018F" w:rsidRDefault="00A1018F" w:rsidP="001C058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202062" w14:textId="4FEBE2ED" w:rsidR="00A1018F" w:rsidRDefault="00A1018F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</w:t>
            </w:r>
            <w:r w:rsidR="00294A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Pre-Conditions</w:t>
            </w:r>
          </w:p>
        </w:tc>
      </w:tr>
      <w:tr w:rsidR="00A1018F" w14:paraId="765A5AF4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6CC1E" w14:textId="77777777" w:rsidR="00A1018F" w:rsidRDefault="00A1018F" w:rsidP="001C058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5169F3" w14:textId="2EE6B51E" w:rsidR="00A1018F" w:rsidRDefault="00A1018F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</w:t>
            </w:r>
            <w:r w:rsidR="00294A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Post-Conditions</w:t>
            </w:r>
          </w:p>
        </w:tc>
      </w:tr>
      <w:tr w:rsidR="00A1018F" w14:paraId="747238A9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02E04" w14:textId="77777777" w:rsidR="00A1018F" w:rsidRDefault="00A1018F" w:rsidP="001C058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20E2C" w14:textId="77777777" w:rsidR="00A1018F" w:rsidRPr="00C00143" w:rsidRDefault="00A1018F" w:rsidP="001C0580">
            <w:pPr>
              <w:pStyle w:val="bp"/>
              <w:rPr>
                <w:bCs/>
                <w:sz w:val="24"/>
              </w:rPr>
            </w:pPr>
          </w:p>
          <w:p w14:paraId="647662BB" w14:textId="0F397317" w:rsidR="00A1018F" w:rsidRPr="00C00143" w:rsidRDefault="00BE5CCD" w:rsidP="001C0580">
            <w:pPr>
              <w:pStyle w:val="bp"/>
              <w:rPr>
                <w:bCs/>
                <w:sz w:val="24"/>
              </w:rPr>
            </w:pPr>
            <w:r>
              <w:rPr>
                <w:bCs/>
                <w:sz w:val="24"/>
              </w:rPr>
              <w:t>U</w:t>
            </w:r>
            <w:r w:rsidR="00A1018F" w:rsidRPr="00C00143">
              <w:rPr>
                <w:bCs/>
                <w:sz w:val="24"/>
              </w:rPr>
              <w:t>ser</w:t>
            </w:r>
            <w:r>
              <w:rPr>
                <w:bCs/>
                <w:sz w:val="24"/>
              </w:rPr>
              <w:t>’</w:t>
            </w:r>
            <w:r w:rsidR="00A1018F" w:rsidRPr="00C00143">
              <w:rPr>
                <w:bCs/>
                <w:sz w:val="24"/>
              </w:rPr>
              <w:t xml:space="preserve">s </w:t>
            </w:r>
            <w:r>
              <w:rPr>
                <w:bCs/>
                <w:sz w:val="24"/>
              </w:rPr>
              <w:t>tasks</w:t>
            </w:r>
            <w:r w:rsidR="00A1018F">
              <w:rPr>
                <w:bCs/>
                <w:sz w:val="24"/>
              </w:rPr>
              <w:t xml:space="preserve"> can be seen by </w:t>
            </w:r>
            <w:r>
              <w:rPr>
                <w:bCs/>
                <w:sz w:val="24"/>
              </w:rPr>
              <w:t>him/herself</w:t>
            </w:r>
            <w:r w:rsidR="00A1018F" w:rsidRPr="00C00143">
              <w:rPr>
                <w:bCs/>
                <w:sz w:val="24"/>
              </w:rPr>
              <w:t>.</w:t>
            </w:r>
          </w:p>
          <w:p w14:paraId="2CB69B58" w14:textId="77777777" w:rsidR="00A1018F" w:rsidRPr="00C00143" w:rsidRDefault="00A1018F" w:rsidP="001C0580">
            <w:pPr>
              <w:pStyle w:val="bp"/>
              <w:rPr>
                <w:bCs/>
                <w:sz w:val="24"/>
              </w:rPr>
            </w:pPr>
          </w:p>
        </w:tc>
      </w:tr>
      <w:tr w:rsidR="00A1018F" w14:paraId="51882887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F4A65A" w14:textId="77777777" w:rsidR="00A1018F" w:rsidRDefault="00A1018F" w:rsidP="001C058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762" w14:textId="77777777" w:rsidR="00A1018F" w:rsidRPr="00C00143" w:rsidRDefault="00A1018F" w:rsidP="001C0580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A1018F" w14:paraId="2C263F21" w14:textId="77777777" w:rsidTr="001C0580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879948" w14:textId="77777777" w:rsidR="00A1018F" w:rsidRDefault="00A1018F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401061FB" w14:textId="77777777" w:rsidR="00A1018F" w:rsidRDefault="00A1018F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8BB9B7" w14:textId="77777777" w:rsidR="00A1018F" w:rsidRDefault="00A1018F" w:rsidP="001C058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E609206" w14:textId="77777777" w:rsidR="00A1018F" w:rsidRDefault="00A1018F" w:rsidP="001C058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9CEC347" w14:textId="77777777" w:rsidR="00A1018F" w:rsidRDefault="00A1018F" w:rsidP="001C058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1018F" w14:paraId="2281E9A1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0A1A4" w14:textId="77777777" w:rsidR="00A1018F" w:rsidRPr="00A1018F" w:rsidRDefault="00A1018F" w:rsidP="00A1018F">
            <w:pPr>
              <w:pStyle w:val="proc"/>
              <w:numPr>
                <w:ilvl w:val="0"/>
                <w:numId w:val="41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5E372" w14:textId="77777777" w:rsidR="00A1018F" w:rsidRDefault="00A1018F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38892" w14:textId="77777777" w:rsidR="00A1018F" w:rsidRDefault="00A1018F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2221" w14:textId="77777777" w:rsidR="00A1018F" w:rsidRPr="00D436C6" w:rsidRDefault="00A1018F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24B4" w14:textId="77777777" w:rsidR="00A1018F" w:rsidRDefault="00A1018F" w:rsidP="001C0580">
            <w:pPr>
              <w:pStyle w:val="RowHeadings"/>
              <w:spacing w:before="80" w:after="80"/>
            </w:pPr>
          </w:p>
        </w:tc>
      </w:tr>
      <w:tr w:rsidR="00E9690C" w14:paraId="21EDE23B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C8FF7" w14:textId="77777777" w:rsidR="00E9690C" w:rsidRDefault="00E9690C" w:rsidP="00E9690C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BE5B3" w14:textId="77777777" w:rsidR="00E9690C" w:rsidRDefault="00E9690C" w:rsidP="00E9690C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task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DE51" w14:textId="77777777" w:rsidR="00E9690C" w:rsidRDefault="00E9690C" w:rsidP="00E9690C">
            <w:pPr>
              <w:pStyle w:val="bp"/>
              <w:rPr>
                <w:sz w:val="24"/>
              </w:rPr>
            </w:pPr>
            <w:r>
              <w:rPr>
                <w:sz w:val="24"/>
              </w:rPr>
              <w:t>Tasks will be show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9E8B" w14:textId="77777777" w:rsidR="00E9690C" w:rsidRPr="00D436C6" w:rsidRDefault="00E9690C" w:rsidP="00E9690C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2186" w14:textId="77777777" w:rsidR="00E9690C" w:rsidRDefault="00E9690C" w:rsidP="00E9690C">
            <w:pPr>
              <w:pStyle w:val="RowHeadings"/>
              <w:spacing w:before="80" w:after="80"/>
            </w:pPr>
          </w:p>
        </w:tc>
      </w:tr>
      <w:tr w:rsidR="00E9690C" w14:paraId="05770516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CAF06" w14:textId="77777777" w:rsidR="00E9690C" w:rsidRDefault="00E9690C" w:rsidP="00E9690C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35EDC" w14:textId="77777777" w:rsidR="00E9690C" w:rsidRDefault="00E9690C" w:rsidP="00E9690C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elect any task to test it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E40F" w14:textId="77777777" w:rsidR="00E9690C" w:rsidRDefault="00E9690C" w:rsidP="00E9690C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details of the task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C787" w14:textId="77777777" w:rsidR="00E9690C" w:rsidRPr="00D436C6" w:rsidRDefault="00E9690C" w:rsidP="00E9690C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42BC" w14:textId="77777777" w:rsidR="00E9690C" w:rsidRDefault="00E9690C" w:rsidP="00E9690C">
            <w:pPr>
              <w:pStyle w:val="RowHeadings"/>
              <w:spacing w:before="80" w:after="80"/>
            </w:pPr>
          </w:p>
        </w:tc>
      </w:tr>
    </w:tbl>
    <w:p w14:paraId="420ADEDB" w14:textId="77777777" w:rsidR="00A1018F" w:rsidRDefault="00A1018F" w:rsidP="00A1018F">
      <w:pPr>
        <w:sectPr w:rsidR="00A1018F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36144470" w14:textId="77777777" w:rsidR="00A1018F" w:rsidRDefault="00A1018F" w:rsidP="00A1018F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1018F" w14:paraId="7F6534DF" w14:textId="77777777" w:rsidTr="001C05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923E1A" w14:textId="77777777" w:rsidR="00A1018F" w:rsidRDefault="00A1018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1018F" w14:paraId="751DB823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A4F83" w14:textId="77777777" w:rsidR="00A1018F" w:rsidRDefault="00A1018F" w:rsidP="001C058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B94235" w14:textId="77777777" w:rsidR="00A1018F" w:rsidRDefault="00A1018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2DE17E" w14:textId="77777777" w:rsidR="00A1018F" w:rsidRDefault="00A1018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306A60" w14:textId="77777777" w:rsidR="00A1018F" w:rsidRDefault="00A1018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6DC947" w14:textId="77777777" w:rsidR="00A1018F" w:rsidRDefault="00A1018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F91EB" w14:textId="77777777" w:rsidR="00A1018F" w:rsidRDefault="00A1018F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018F" w14:paraId="6C89BDB6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02E19C5" w14:textId="77777777" w:rsidR="00A1018F" w:rsidRDefault="00E9690C" w:rsidP="001C0580">
            <w:pPr>
              <w:pStyle w:val="bp"/>
              <w:spacing w:before="0" w:after="0"/>
              <w:rPr>
                <w:color w:val="0000FF"/>
              </w:rPr>
            </w:pPr>
            <w:r>
              <w:t>Tas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4234" w14:textId="77777777" w:rsidR="00A1018F" w:rsidRDefault="00E9690C" w:rsidP="001C0580">
            <w:pPr>
              <w:pStyle w:val="bp"/>
              <w:spacing w:before="0" w:after="0"/>
              <w:rPr>
                <w:color w:val="0000FF"/>
              </w:rPr>
            </w:pPr>
            <w:r>
              <w:t>Task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BBA21B" w14:textId="77777777" w:rsidR="00A1018F" w:rsidRDefault="00A1018F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C4697C8" w14:textId="77777777" w:rsidR="00A1018F" w:rsidRDefault="00A1018F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39D9C7" w14:textId="77777777" w:rsidR="00A1018F" w:rsidRDefault="00A1018F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648687" w14:textId="77777777" w:rsidR="00A1018F" w:rsidRDefault="00A1018F" w:rsidP="001C0580">
            <w:pPr>
              <w:pStyle w:val="bp"/>
              <w:spacing w:before="0" w:after="0"/>
            </w:pPr>
          </w:p>
        </w:tc>
      </w:tr>
    </w:tbl>
    <w:p w14:paraId="6C26C971" w14:textId="77777777" w:rsidR="008D529E" w:rsidRDefault="008D529E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8D529E" w14:paraId="68CB04AB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AD370" w14:textId="77777777" w:rsidR="008D529E" w:rsidRDefault="008D529E" w:rsidP="001C0580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5E2C01" w14:textId="77777777" w:rsidR="008D529E" w:rsidRDefault="008D529E" w:rsidP="001C058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00143">
              <w:rPr>
                <w:sz w:val="24"/>
                <w:szCs w:val="24"/>
              </w:rPr>
              <w:t>All Users Can Remove Friend Properly by The System</w:t>
            </w:r>
          </w:p>
        </w:tc>
      </w:tr>
      <w:tr w:rsidR="008D529E" w14:paraId="3AB82F87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EF9F3" w14:textId="77777777" w:rsidR="008D529E" w:rsidRDefault="008D529E" w:rsidP="001C058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47B359" w14:textId="77777777" w:rsidR="008D529E" w:rsidRDefault="008D529E" w:rsidP="001C058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Friend</w:t>
            </w:r>
          </w:p>
        </w:tc>
      </w:tr>
      <w:tr w:rsidR="008D529E" w14:paraId="1FBCBAC8" w14:textId="77777777" w:rsidTr="001C0580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431D9" w14:textId="77777777" w:rsidR="008D529E" w:rsidRDefault="008D529E" w:rsidP="001C058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F92994" w14:textId="77777777" w:rsidR="008D529E" w:rsidRDefault="008D529E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C00143">
              <w:rPr>
                <w:sz w:val="24"/>
                <w:szCs w:val="24"/>
              </w:rPr>
              <w:t xml:space="preserve">The use case describes how the user removes other users from friendship from </w:t>
            </w:r>
            <w:proofErr w:type="gramStart"/>
            <w:r w:rsidRPr="00C00143">
              <w:rPr>
                <w:sz w:val="24"/>
                <w:szCs w:val="24"/>
              </w:rPr>
              <w:t>other</w:t>
            </w:r>
            <w:proofErr w:type="gramEnd"/>
            <w:r w:rsidRPr="00C00143">
              <w:rPr>
                <w:sz w:val="24"/>
                <w:szCs w:val="24"/>
              </w:rPr>
              <w:t xml:space="preserve"> user’s profile page.</w:t>
            </w:r>
          </w:p>
        </w:tc>
      </w:tr>
      <w:tr w:rsidR="008D529E" w14:paraId="443B9BCA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563DFC" w14:textId="77777777" w:rsidR="008D529E" w:rsidRDefault="008D529E" w:rsidP="001C058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94B048" w14:textId="77777777" w:rsidR="008D529E" w:rsidRDefault="008D529E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1 Pre-Conditions</w:t>
            </w:r>
          </w:p>
        </w:tc>
      </w:tr>
      <w:tr w:rsidR="008D529E" w14:paraId="7D23ECAA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461DC" w14:textId="77777777" w:rsidR="008D529E" w:rsidRDefault="008D529E" w:rsidP="001C058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BB07B8" w14:textId="77777777" w:rsidR="008D529E" w:rsidRDefault="008D529E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1 Post-Conditions</w:t>
            </w:r>
          </w:p>
        </w:tc>
      </w:tr>
      <w:tr w:rsidR="008D529E" w14:paraId="5A12AAF9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B3941" w14:textId="77777777" w:rsidR="008D529E" w:rsidRDefault="008D529E" w:rsidP="001C058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06A6D" w14:textId="77777777" w:rsidR="008D529E" w:rsidRPr="00C00143" w:rsidRDefault="008D529E" w:rsidP="001C0580">
            <w:pPr>
              <w:pStyle w:val="bp"/>
              <w:rPr>
                <w:bCs/>
                <w:sz w:val="24"/>
              </w:rPr>
            </w:pPr>
          </w:p>
          <w:p w14:paraId="55CF9C15" w14:textId="77777777" w:rsidR="008D529E" w:rsidRPr="00C00143" w:rsidRDefault="008D529E" w:rsidP="001C0580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 xml:space="preserve">Test Data users are successfully </w:t>
            </w:r>
            <w:r>
              <w:rPr>
                <w:bCs/>
                <w:sz w:val="24"/>
              </w:rPr>
              <w:t>removed</w:t>
            </w:r>
            <w:r w:rsidRPr="00C0014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from</w:t>
            </w:r>
            <w:r w:rsidRPr="00C00143">
              <w:rPr>
                <w:bCs/>
                <w:sz w:val="24"/>
              </w:rPr>
              <w:t xml:space="preserve"> friends.</w:t>
            </w:r>
          </w:p>
          <w:p w14:paraId="18A3AC38" w14:textId="77777777" w:rsidR="008D529E" w:rsidRPr="00C00143" w:rsidRDefault="008D529E" w:rsidP="001C0580">
            <w:pPr>
              <w:pStyle w:val="bp"/>
              <w:rPr>
                <w:bCs/>
                <w:sz w:val="24"/>
              </w:rPr>
            </w:pPr>
          </w:p>
        </w:tc>
      </w:tr>
      <w:tr w:rsidR="008D529E" w14:paraId="4538FD5B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35E900" w14:textId="77777777" w:rsidR="008D529E" w:rsidRDefault="008D529E" w:rsidP="001C058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76F9" w14:textId="77777777" w:rsidR="008D529E" w:rsidRPr="00C00143" w:rsidRDefault="008D529E" w:rsidP="001C0580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8D529E" w14:paraId="72C9011D" w14:textId="77777777" w:rsidTr="001C0580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5C702A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1347C883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E4077B" w14:textId="77777777" w:rsidR="008D529E" w:rsidRDefault="008D529E" w:rsidP="001C058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DFFD4E0" w14:textId="77777777" w:rsidR="008D529E" w:rsidRDefault="008D529E" w:rsidP="001C058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A964B05" w14:textId="77777777" w:rsidR="008D529E" w:rsidRDefault="008D529E" w:rsidP="001C058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8D529E" w14:paraId="6F8D1E55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CB0F2" w14:textId="77777777" w:rsidR="008D529E" w:rsidRPr="008D529E" w:rsidRDefault="008D529E" w:rsidP="008D529E">
            <w:pPr>
              <w:pStyle w:val="proc"/>
              <w:numPr>
                <w:ilvl w:val="0"/>
                <w:numId w:val="42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CEDAF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172E23" w14:textId="77777777" w:rsidR="008D529E" w:rsidRDefault="008D529E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CD35" w14:textId="77777777" w:rsidR="008D529E" w:rsidRPr="00D436C6" w:rsidRDefault="008D529E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3196" w14:textId="77777777" w:rsidR="008D529E" w:rsidRDefault="008D529E" w:rsidP="001C0580">
            <w:pPr>
              <w:pStyle w:val="RowHeadings"/>
              <w:spacing w:before="80" w:after="80"/>
            </w:pPr>
          </w:p>
        </w:tc>
      </w:tr>
      <w:tr w:rsidR="008D529E" w14:paraId="1ADD021C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D190BA" w14:textId="77777777" w:rsidR="008D529E" w:rsidRDefault="008D529E" w:rsidP="008D529E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A9EE22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Friends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81E4" w14:textId="77777777" w:rsidR="008D529E" w:rsidRDefault="008D529E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Friends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E51E" w14:textId="77777777" w:rsidR="008D529E" w:rsidRPr="00D436C6" w:rsidRDefault="008D529E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68D8" w14:textId="77777777" w:rsidR="008D529E" w:rsidRDefault="008D529E" w:rsidP="001C0580">
            <w:pPr>
              <w:pStyle w:val="RowHeadings"/>
              <w:spacing w:before="80" w:after="80"/>
            </w:pPr>
          </w:p>
        </w:tc>
      </w:tr>
      <w:tr w:rsidR="008D529E" w14:paraId="02A543AC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A6A545" w14:textId="77777777" w:rsidR="008D529E" w:rsidRDefault="008D529E" w:rsidP="008D529E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1F0B47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Write random user name in Friend List to brows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7A02" w14:textId="77777777" w:rsidR="008D529E" w:rsidRDefault="008D529E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matching users or if there is no user such name, it won’t show anything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890D" w14:textId="77777777" w:rsidR="008D529E" w:rsidRPr="00D436C6" w:rsidRDefault="008D529E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87E6" w14:textId="77777777" w:rsidR="008D529E" w:rsidRDefault="008D529E" w:rsidP="001C0580">
            <w:pPr>
              <w:pStyle w:val="RowHeadings"/>
              <w:spacing w:before="80" w:after="80"/>
            </w:pPr>
          </w:p>
        </w:tc>
      </w:tr>
      <w:tr w:rsidR="008D529E" w14:paraId="11489964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1CB0B" w14:textId="77777777" w:rsidR="008D529E" w:rsidRDefault="008D529E" w:rsidP="008D529E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72942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ress on the desired user nam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A5AA" w14:textId="77777777" w:rsidR="008D529E" w:rsidRDefault="008D529E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navigate you to the desired user’s profile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38B0" w14:textId="77777777" w:rsidR="008D529E" w:rsidRPr="00D436C6" w:rsidRDefault="008D529E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167D2" w14:textId="77777777" w:rsidR="008D529E" w:rsidRDefault="008D529E" w:rsidP="001C0580">
            <w:pPr>
              <w:pStyle w:val="RowHeadings"/>
              <w:spacing w:before="80" w:after="80"/>
            </w:pPr>
          </w:p>
        </w:tc>
      </w:tr>
      <w:tr w:rsidR="008D529E" w14:paraId="4E8799E0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3155DA" w14:textId="77777777" w:rsidR="008D529E" w:rsidRDefault="008D529E" w:rsidP="008D529E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B75716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ress the Remove Friend button to remove user from friends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C2BD" w14:textId="77777777" w:rsidR="008D529E" w:rsidRDefault="008D529E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Add Friend label again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C9CB" w14:textId="77777777" w:rsidR="008D529E" w:rsidRPr="00D436C6" w:rsidRDefault="008D529E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3142" w14:textId="77777777" w:rsidR="008D529E" w:rsidRDefault="008D529E" w:rsidP="001C0580">
            <w:pPr>
              <w:pStyle w:val="RowHeadings"/>
              <w:spacing w:before="80" w:after="80"/>
            </w:pPr>
          </w:p>
        </w:tc>
      </w:tr>
    </w:tbl>
    <w:p w14:paraId="43270B9A" w14:textId="77777777" w:rsidR="008D529E" w:rsidRDefault="008D529E" w:rsidP="008D529E">
      <w:pPr>
        <w:sectPr w:rsidR="008D529E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4BF4FBFF" w14:textId="77777777" w:rsidR="008D529E" w:rsidRDefault="008D529E" w:rsidP="008D529E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8D529E" w14:paraId="54BFD37E" w14:textId="77777777" w:rsidTr="001C05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743271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8D529E" w14:paraId="24FB6F55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217CB0" w14:textId="77777777" w:rsidR="008D529E" w:rsidRDefault="008D529E" w:rsidP="001C058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B945B4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B3D517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02D73A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07C049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87FCB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D529E" w14:paraId="2C58D6CB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EAC886" w14:textId="77777777" w:rsidR="008D529E" w:rsidRDefault="008D529E" w:rsidP="001C0580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2CF" w14:textId="77777777" w:rsidR="008D529E" w:rsidRDefault="008D529E" w:rsidP="001C0580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t>Batuhan</w:t>
            </w:r>
            <w:proofErr w:type="spellEnd"/>
            <w:r>
              <w:t xml:space="preserve"> </w:t>
            </w:r>
            <w:proofErr w:type="spellStart"/>
            <w:r>
              <w:t>Şenyüzlü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41A8C7" w14:textId="77777777" w:rsidR="008D529E" w:rsidRDefault="008D529E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F4C25E" w14:textId="77777777" w:rsidR="008D529E" w:rsidRDefault="008D529E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D17573" w14:textId="77777777" w:rsidR="008D529E" w:rsidRDefault="008D529E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93ACCC" w14:textId="77777777" w:rsidR="008D529E" w:rsidRDefault="008D529E" w:rsidP="001C0580">
            <w:pPr>
              <w:pStyle w:val="bp"/>
              <w:spacing w:before="0" w:after="0"/>
            </w:pPr>
          </w:p>
        </w:tc>
      </w:tr>
    </w:tbl>
    <w:p w14:paraId="6734E490" w14:textId="77777777" w:rsidR="008D529E" w:rsidRDefault="008D529E" w:rsidP="008D529E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8D529E" w14:paraId="6C3BC9A8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158B4" w14:textId="77777777" w:rsidR="008D529E" w:rsidRDefault="008D529E" w:rsidP="001C0580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24DCEA" w14:textId="77777777" w:rsidR="008D529E" w:rsidRDefault="008D529E" w:rsidP="001C058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BC00A7">
              <w:rPr>
                <w:sz w:val="24"/>
                <w:szCs w:val="24"/>
              </w:rPr>
              <w:t>All Users Can Remove Friend Properly by The System (from Friend List)</w:t>
            </w:r>
          </w:p>
        </w:tc>
      </w:tr>
      <w:tr w:rsidR="008D529E" w14:paraId="2F9B91E5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42B44" w14:textId="77777777" w:rsidR="008D529E" w:rsidRDefault="008D529E" w:rsidP="001C058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ECA5A6" w14:textId="77777777" w:rsidR="008D529E" w:rsidRDefault="008D529E" w:rsidP="001C058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Friend</w:t>
            </w:r>
          </w:p>
        </w:tc>
      </w:tr>
      <w:tr w:rsidR="008D529E" w14:paraId="55F5E6FD" w14:textId="77777777" w:rsidTr="001C0580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C7B1" w14:textId="77777777" w:rsidR="008D529E" w:rsidRDefault="008D529E" w:rsidP="001C058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51D8C5" w14:textId="77777777" w:rsidR="008D529E" w:rsidRDefault="008D529E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BC00A7">
              <w:rPr>
                <w:sz w:val="24"/>
                <w:szCs w:val="24"/>
              </w:rPr>
              <w:t>The use case describes how the user removes other users from friendship from friend list page.</w:t>
            </w:r>
          </w:p>
        </w:tc>
      </w:tr>
      <w:tr w:rsidR="008D529E" w14:paraId="2CFCDACF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B678D" w14:textId="77777777" w:rsidR="008D529E" w:rsidRDefault="008D529E" w:rsidP="001C058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BB07ECA" w14:textId="77777777" w:rsidR="008D529E" w:rsidRDefault="008D529E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2 Pre-Conditions</w:t>
            </w:r>
          </w:p>
        </w:tc>
      </w:tr>
      <w:tr w:rsidR="008D529E" w14:paraId="19BDB1AE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2FF5A" w14:textId="77777777" w:rsidR="008D529E" w:rsidRDefault="008D529E" w:rsidP="001C058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EB1CD4" w14:textId="77777777" w:rsidR="008D529E" w:rsidRDefault="008D529E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2 Post-Conditions</w:t>
            </w:r>
          </w:p>
        </w:tc>
      </w:tr>
      <w:tr w:rsidR="008D529E" w14:paraId="08ABC531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630B0" w14:textId="77777777" w:rsidR="008D529E" w:rsidRDefault="008D529E" w:rsidP="001C058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968690" w14:textId="77777777" w:rsidR="008D529E" w:rsidRPr="00C00143" w:rsidRDefault="008D529E" w:rsidP="001C0580">
            <w:pPr>
              <w:pStyle w:val="bp"/>
              <w:rPr>
                <w:bCs/>
                <w:sz w:val="24"/>
              </w:rPr>
            </w:pPr>
          </w:p>
          <w:p w14:paraId="3FB505C0" w14:textId="77777777" w:rsidR="008D529E" w:rsidRPr="00C00143" w:rsidRDefault="008D529E" w:rsidP="001C0580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 xml:space="preserve">Test Data users are successfully </w:t>
            </w:r>
            <w:r>
              <w:rPr>
                <w:bCs/>
                <w:sz w:val="24"/>
              </w:rPr>
              <w:t>removed</w:t>
            </w:r>
            <w:r w:rsidRPr="00C0014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from</w:t>
            </w:r>
            <w:r w:rsidRPr="00C00143">
              <w:rPr>
                <w:bCs/>
                <w:sz w:val="24"/>
              </w:rPr>
              <w:t xml:space="preserve"> friends.</w:t>
            </w:r>
          </w:p>
          <w:p w14:paraId="1EAA5C83" w14:textId="77777777" w:rsidR="008D529E" w:rsidRPr="00C00143" w:rsidRDefault="008D529E" w:rsidP="001C0580">
            <w:pPr>
              <w:pStyle w:val="bp"/>
              <w:rPr>
                <w:bCs/>
                <w:sz w:val="24"/>
              </w:rPr>
            </w:pPr>
          </w:p>
        </w:tc>
      </w:tr>
      <w:tr w:rsidR="008D529E" w14:paraId="52C58415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0B893BC" w14:textId="77777777" w:rsidR="008D529E" w:rsidRDefault="008D529E" w:rsidP="001C058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7036" w14:textId="77777777" w:rsidR="008D529E" w:rsidRPr="00C00143" w:rsidRDefault="008D529E" w:rsidP="001C0580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8D529E" w14:paraId="7D9DF066" w14:textId="77777777" w:rsidTr="001C0580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6909DE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1EAC8D99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CC0FB79" w14:textId="77777777" w:rsidR="008D529E" w:rsidRDefault="008D529E" w:rsidP="001C058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727C4970" w14:textId="77777777" w:rsidR="008D529E" w:rsidRDefault="008D529E" w:rsidP="001C058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51A50E4" w14:textId="77777777" w:rsidR="008D529E" w:rsidRDefault="008D529E" w:rsidP="001C058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8D529E" w14:paraId="187834B6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C7463" w14:textId="77777777" w:rsidR="008D529E" w:rsidRPr="00BC0528" w:rsidRDefault="008D529E" w:rsidP="008D529E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9D334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8588C" w14:textId="77777777" w:rsidR="008D529E" w:rsidRDefault="008D529E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A5" w14:textId="77777777" w:rsidR="008D529E" w:rsidRPr="00D436C6" w:rsidRDefault="008D529E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8CBE" w14:textId="77777777" w:rsidR="008D529E" w:rsidRDefault="008D529E" w:rsidP="001C0580">
            <w:pPr>
              <w:pStyle w:val="RowHeadings"/>
              <w:spacing w:before="80" w:after="80"/>
            </w:pPr>
          </w:p>
        </w:tc>
      </w:tr>
      <w:tr w:rsidR="008D529E" w14:paraId="2AC6B7E0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ADBDE" w14:textId="77777777" w:rsidR="008D529E" w:rsidRDefault="008D529E" w:rsidP="008D529E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1C4DE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Friends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3DBC" w14:textId="77777777" w:rsidR="008D529E" w:rsidRDefault="008D529E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Friends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1AE7" w14:textId="77777777" w:rsidR="008D529E" w:rsidRPr="00D436C6" w:rsidRDefault="008D529E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064E" w14:textId="77777777" w:rsidR="008D529E" w:rsidRDefault="008D529E" w:rsidP="001C0580">
            <w:pPr>
              <w:pStyle w:val="RowHeadings"/>
              <w:spacing w:before="80" w:after="80"/>
            </w:pPr>
          </w:p>
        </w:tc>
      </w:tr>
      <w:tr w:rsidR="008D529E" w14:paraId="6DED9405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8E88A" w14:textId="77777777" w:rsidR="008D529E" w:rsidRDefault="008D529E" w:rsidP="008D529E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DB9A5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Write random user name in Friend List to brows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BBAB" w14:textId="77777777" w:rsidR="008D529E" w:rsidRDefault="008D529E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matching users or if there is no user such name, it won’t show anything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68F6" w14:textId="77777777" w:rsidR="008D529E" w:rsidRPr="00D436C6" w:rsidRDefault="008D529E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770A" w14:textId="77777777" w:rsidR="008D529E" w:rsidRDefault="008D529E" w:rsidP="001C0580">
            <w:pPr>
              <w:pStyle w:val="RowHeadings"/>
              <w:spacing w:before="80" w:after="80"/>
            </w:pPr>
          </w:p>
        </w:tc>
      </w:tr>
      <w:tr w:rsidR="008D529E" w14:paraId="1D095723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547867" w14:textId="77777777" w:rsidR="008D529E" w:rsidRDefault="008D529E" w:rsidP="008D529E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9BF989" w14:textId="77777777" w:rsidR="008D529E" w:rsidRDefault="008D529E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ress the Remove Friend button to remove user from friends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C8C0" w14:textId="77777777" w:rsidR="008D529E" w:rsidRDefault="008D529E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Add Friend label again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2844" w14:textId="77777777" w:rsidR="008D529E" w:rsidRPr="00D436C6" w:rsidRDefault="008D529E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B397" w14:textId="77777777" w:rsidR="008D529E" w:rsidRDefault="008D529E" w:rsidP="001C0580">
            <w:pPr>
              <w:pStyle w:val="RowHeadings"/>
              <w:spacing w:before="80" w:after="80"/>
            </w:pPr>
          </w:p>
        </w:tc>
      </w:tr>
    </w:tbl>
    <w:p w14:paraId="0A60A4CC" w14:textId="77777777" w:rsidR="008D529E" w:rsidRDefault="008D529E" w:rsidP="008D529E">
      <w:pPr>
        <w:sectPr w:rsidR="008D529E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389ED9BC" w14:textId="77777777" w:rsidR="008D529E" w:rsidRDefault="008D529E" w:rsidP="008D529E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8D529E" w14:paraId="32A7F56E" w14:textId="77777777" w:rsidTr="001C05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13E0E8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8D529E" w14:paraId="632A133C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7F4BEF" w14:textId="77777777" w:rsidR="008D529E" w:rsidRDefault="008D529E" w:rsidP="001C058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90FAE5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AF612C2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3A8813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831472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B44790" w14:textId="77777777" w:rsidR="008D529E" w:rsidRDefault="008D529E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D529E" w14:paraId="798E1B83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030E047" w14:textId="77777777" w:rsidR="008D529E" w:rsidRDefault="008D529E" w:rsidP="001C0580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EAD2" w14:textId="77777777" w:rsidR="008D529E" w:rsidRDefault="008D529E" w:rsidP="001C0580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t>Batuhan</w:t>
            </w:r>
            <w:proofErr w:type="spellEnd"/>
            <w:r>
              <w:t xml:space="preserve"> </w:t>
            </w:r>
            <w:proofErr w:type="spellStart"/>
            <w:r>
              <w:t>Şenyüzlü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CF54AC3" w14:textId="77777777" w:rsidR="008D529E" w:rsidRDefault="008D529E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941F7D3" w14:textId="77777777" w:rsidR="008D529E" w:rsidRDefault="008D529E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CD4373" w14:textId="77777777" w:rsidR="008D529E" w:rsidRDefault="008D529E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A17EE7" w14:textId="77777777" w:rsidR="008D529E" w:rsidRDefault="008D529E" w:rsidP="001C0580">
            <w:pPr>
              <w:pStyle w:val="bp"/>
              <w:spacing w:before="0" w:after="0"/>
            </w:pPr>
          </w:p>
        </w:tc>
      </w:tr>
    </w:tbl>
    <w:p w14:paraId="5DE17127" w14:textId="77777777" w:rsidR="001C0580" w:rsidRDefault="001C0580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1C0580" w14:paraId="059A2CBB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EDDA7" w14:textId="77777777" w:rsidR="001C0580" w:rsidRDefault="001C0580" w:rsidP="001C0580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4A2C81" w14:textId="6428E55F" w:rsidR="001C0580" w:rsidRDefault="00646CB8" w:rsidP="001C058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646CB8">
              <w:rPr>
                <w:sz w:val="24"/>
                <w:szCs w:val="24"/>
              </w:rPr>
              <w:t>All Users Can Create Community</w:t>
            </w:r>
          </w:p>
        </w:tc>
      </w:tr>
      <w:tr w:rsidR="001C0580" w14:paraId="5EF52697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2A993" w14:textId="77777777" w:rsidR="001C0580" w:rsidRDefault="001C0580" w:rsidP="001C058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202341" w14:textId="443C4B15" w:rsidR="001C0580" w:rsidRDefault="00646CB8" w:rsidP="001C058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646CB8">
              <w:rPr>
                <w:sz w:val="24"/>
                <w:szCs w:val="24"/>
              </w:rPr>
              <w:t>Create Community</w:t>
            </w:r>
          </w:p>
        </w:tc>
      </w:tr>
      <w:tr w:rsidR="001C0580" w14:paraId="1547B812" w14:textId="77777777" w:rsidTr="001C0580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64E9C" w14:textId="77777777" w:rsidR="001C0580" w:rsidRDefault="001C0580" w:rsidP="001C058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92BC1F" w14:textId="1C012A22" w:rsidR="001C0580" w:rsidRDefault="00646CB8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646CB8">
              <w:rPr>
                <w:sz w:val="24"/>
                <w:szCs w:val="24"/>
              </w:rPr>
              <w:t>The use case describes how the users create community on calendar application.</w:t>
            </w:r>
          </w:p>
        </w:tc>
      </w:tr>
      <w:tr w:rsidR="001C0580" w14:paraId="2FF6EFAE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D56F6" w14:textId="77777777" w:rsidR="001C0580" w:rsidRDefault="001C0580" w:rsidP="001C058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AE2610" w14:textId="39836D00" w:rsidR="001C0580" w:rsidRDefault="001C0580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3 Pre-Conditions</w:t>
            </w:r>
          </w:p>
        </w:tc>
      </w:tr>
      <w:tr w:rsidR="001C0580" w14:paraId="3612A6C2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5C512" w14:textId="77777777" w:rsidR="001C0580" w:rsidRDefault="001C0580" w:rsidP="001C058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8761BBC" w14:textId="57F707F3" w:rsidR="001C0580" w:rsidRDefault="001C0580" w:rsidP="001C058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3 Post-Conditions</w:t>
            </w:r>
          </w:p>
        </w:tc>
      </w:tr>
      <w:tr w:rsidR="001C0580" w14:paraId="72D73351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42171" w14:textId="77777777" w:rsidR="001C0580" w:rsidRDefault="001C0580" w:rsidP="001C058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D3B209" w14:textId="77777777" w:rsidR="001C0580" w:rsidRPr="00C00143" w:rsidRDefault="001C0580" w:rsidP="001C0580">
            <w:pPr>
              <w:pStyle w:val="bp"/>
              <w:rPr>
                <w:bCs/>
                <w:sz w:val="24"/>
              </w:rPr>
            </w:pPr>
          </w:p>
          <w:p w14:paraId="7161CFC5" w14:textId="1B83D8C3" w:rsidR="001C0580" w:rsidRPr="00C00143" w:rsidRDefault="00491767" w:rsidP="001C0580">
            <w:pPr>
              <w:pStyle w:val="bp"/>
              <w:rPr>
                <w:bCs/>
                <w:sz w:val="24"/>
              </w:rPr>
            </w:pPr>
            <w:r>
              <w:rPr>
                <w:bCs/>
                <w:sz w:val="24"/>
              </w:rPr>
              <w:t>U</w:t>
            </w:r>
            <w:r w:rsidR="001C0580" w:rsidRPr="00C00143">
              <w:rPr>
                <w:bCs/>
                <w:sz w:val="24"/>
              </w:rPr>
              <w:t xml:space="preserve">sers are successfully </w:t>
            </w:r>
            <w:r>
              <w:rPr>
                <w:bCs/>
                <w:sz w:val="24"/>
              </w:rPr>
              <w:t>created</w:t>
            </w:r>
            <w:r w:rsidR="00646CB8">
              <w:rPr>
                <w:bCs/>
                <w:sz w:val="24"/>
              </w:rPr>
              <w:t xml:space="preserve"> community</w:t>
            </w:r>
            <w:r w:rsidR="001C0580" w:rsidRPr="00C00143">
              <w:rPr>
                <w:bCs/>
                <w:sz w:val="24"/>
              </w:rPr>
              <w:t>.</w:t>
            </w:r>
          </w:p>
          <w:p w14:paraId="506CA3DD" w14:textId="77777777" w:rsidR="001C0580" w:rsidRPr="00C00143" w:rsidRDefault="001C0580" w:rsidP="001C0580">
            <w:pPr>
              <w:pStyle w:val="bp"/>
              <w:rPr>
                <w:bCs/>
                <w:sz w:val="24"/>
              </w:rPr>
            </w:pPr>
          </w:p>
        </w:tc>
      </w:tr>
      <w:tr w:rsidR="001C0580" w14:paraId="41497252" w14:textId="77777777" w:rsidTr="001C0580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D8A90E" w14:textId="77777777" w:rsidR="001C0580" w:rsidRDefault="001C0580" w:rsidP="001C058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5707" w14:textId="77777777" w:rsidR="001C0580" w:rsidRPr="00C00143" w:rsidRDefault="001C0580" w:rsidP="001C0580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1C0580" w14:paraId="71BF6BC4" w14:textId="77777777" w:rsidTr="001C0580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9B39845" w14:textId="77777777" w:rsidR="001C0580" w:rsidRDefault="001C0580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39E558CC" w14:textId="77777777" w:rsidR="001C0580" w:rsidRDefault="001C0580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E8C59C2" w14:textId="77777777" w:rsidR="001C0580" w:rsidRDefault="001C0580" w:rsidP="001C058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95C4489" w14:textId="77777777" w:rsidR="001C0580" w:rsidRDefault="001C0580" w:rsidP="001C058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3BE2C89" w14:textId="77777777" w:rsidR="001C0580" w:rsidRDefault="001C0580" w:rsidP="001C058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1C0580" w14:paraId="1A9380FD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9642E6" w14:textId="77777777" w:rsidR="001C0580" w:rsidRPr="001C0580" w:rsidRDefault="001C0580" w:rsidP="001C0580">
            <w:pPr>
              <w:pStyle w:val="proc"/>
              <w:numPr>
                <w:ilvl w:val="0"/>
                <w:numId w:val="43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165C5" w14:textId="77777777" w:rsidR="001C0580" w:rsidRDefault="001C0580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A05D6" w14:textId="77777777" w:rsidR="001C0580" w:rsidRDefault="001C0580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E9AF" w14:textId="77777777" w:rsidR="001C0580" w:rsidRPr="00D436C6" w:rsidRDefault="001C0580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E405" w14:textId="77777777" w:rsidR="001C0580" w:rsidRDefault="001C0580" w:rsidP="001C0580">
            <w:pPr>
              <w:pStyle w:val="RowHeadings"/>
              <w:spacing w:before="80" w:after="80"/>
            </w:pPr>
          </w:p>
        </w:tc>
      </w:tr>
      <w:tr w:rsidR="001C0580" w14:paraId="7082E580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C83657" w14:textId="77777777" w:rsidR="001C0580" w:rsidRDefault="001C0580" w:rsidP="001C0580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96592" w14:textId="1A4473F0" w:rsidR="001C0580" w:rsidRDefault="001C0580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Go to the </w:t>
            </w:r>
            <w:r w:rsidR="00646CB8">
              <w:rPr>
                <w:sz w:val="24"/>
              </w:rPr>
              <w:t>Communities</w:t>
            </w:r>
            <w:r>
              <w:rPr>
                <w:sz w:val="24"/>
              </w:rPr>
              <w:t xml:space="preserve">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7433" w14:textId="401EE9FC" w:rsidR="001C0580" w:rsidRDefault="00646CB8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Communities</w:t>
            </w:r>
            <w:r w:rsidR="001C0580">
              <w:rPr>
                <w:sz w:val="24"/>
              </w:rPr>
              <w:t xml:space="preserve">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7A0F" w14:textId="77777777" w:rsidR="001C0580" w:rsidRPr="00D436C6" w:rsidRDefault="001C0580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4765" w14:textId="77777777" w:rsidR="001C0580" w:rsidRDefault="001C0580" w:rsidP="001C0580">
            <w:pPr>
              <w:pStyle w:val="RowHeadings"/>
              <w:spacing w:before="80" w:after="80"/>
            </w:pPr>
          </w:p>
        </w:tc>
      </w:tr>
      <w:tr w:rsidR="001C0580" w14:paraId="520CF10C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AB4A58" w14:textId="77777777" w:rsidR="001C0580" w:rsidRDefault="001C0580" w:rsidP="001C0580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01313" w14:textId="445F5B75" w:rsidR="001C0580" w:rsidRDefault="00646CB8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ress Create Community button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721B" w14:textId="019CCE1A" w:rsidR="001C0580" w:rsidRDefault="001C0580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ystem will show </w:t>
            </w:r>
            <w:r w:rsidR="00491767">
              <w:rPr>
                <w:sz w:val="24"/>
              </w:rPr>
              <w:t>community creation page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E441C" w14:textId="77777777" w:rsidR="001C0580" w:rsidRPr="00D436C6" w:rsidRDefault="001C0580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B8E4" w14:textId="77777777" w:rsidR="001C0580" w:rsidRDefault="001C0580" w:rsidP="001C0580">
            <w:pPr>
              <w:pStyle w:val="RowHeadings"/>
              <w:spacing w:before="80" w:after="80"/>
            </w:pPr>
          </w:p>
        </w:tc>
      </w:tr>
      <w:tr w:rsidR="001C0580" w14:paraId="5142AEF5" w14:textId="77777777" w:rsidTr="001C0580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883A9E" w14:textId="77777777" w:rsidR="001C0580" w:rsidRDefault="001C0580" w:rsidP="001C0580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3D9065" w14:textId="0620C1FF" w:rsidR="001C0580" w:rsidRDefault="00491767" w:rsidP="001C058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Fill the Community Name and Description and press Submit button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95A17" w14:textId="2CFFD74B" w:rsidR="001C0580" w:rsidRDefault="001C0580" w:rsidP="001C0580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</w:t>
            </w:r>
            <w:r w:rsidR="00491767">
              <w:rPr>
                <w:sz w:val="24"/>
              </w:rPr>
              <w:t xml:space="preserve"> community in Communities page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17AC" w14:textId="77777777" w:rsidR="001C0580" w:rsidRPr="00D436C6" w:rsidRDefault="001C0580" w:rsidP="001C0580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E9DE" w14:textId="77777777" w:rsidR="001C0580" w:rsidRDefault="001C0580" w:rsidP="001C0580">
            <w:pPr>
              <w:pStyle w:val="RowHeadings"/>
              <w:spacing w:before="80" w:after="80"/>
            </w:pPr>
          </w:p>
        </w:tc>
      </w:tr>
    </w:tbl>
    <w:p w14:paraId="063EC785" w14:textId="77777777" w:rsidR="001C0580" w:rsidRDefault="001C0580" w:rsidP="001C0580">
      <w:pPr>
        <w:sectPr w:rsidR="001C0580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3178FCFA" w14:textId="77777777" w:rsidR="001C0580" w:rsidRDefault="001C0580" w:rsidP="001C0580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1C0580" w14:paraId="2276AFA5" w14:textId="77777777" w:rsidTr="001C058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8DDD7D" w14:textId="77777777" w:rsidR="001C0580" w:rsidRDefault="001C0580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1C0580" w14:paraId="5C30028F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D1F5D" w14:textId="77777777" w:rsidR="001C0580" w:rsidRDefault="001C0580" w:rsidP="001C058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E90522" w14:textId="77777777" w:rsidR="001C0580" w:rsidRDefault="001C0580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76B4BC" w14:textId="77777777" w:rsidR="001C0580" w:rsidRDefault="001C0580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00396E" w14:textId="77777777" w:rsidR="001C0580" w:rsidRDefault="001C0580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A82672" w14:textId="77777777" w:rsidR="001C0580" w:rsidRDefault="001C0580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D7DC6D" w14:textId="77777777" w:rsidR="001C0580" w:rsidRDefault="001C0580" w:rsidP="001C058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C0580" w14:paraId="1205BB20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8DF144C" w14:textId="1A215A02" w:rsidR="001C0580" w:rsidRDefault="00491767" w:rsidP="001C0580">
            <w:pPr>
              <w:pStyle w:val="bp"/>
              <w:spacing w:before="0" w:after="0"/>
              <w:rPr>
                <w:color w:val="0000FF"/>
              </w:rPr>
            </w:pPr>
            <w:r>
              <w:t>Community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741C" w14:textId="3AE77291" w:rsidR="001C0580" w:rsidRDefault="00491767" w:rsidP="001C0580">
            <w:pPr>
              <w:pStyle w:val="bp"/>
              <w:spacing w:before="0" w:after="0"/>
              <w:rPr>
                <w:color w:val="0000FF"/>
              </w:rPr>
            </w:pPr>
            <w:r>
              <w:t xml:space="preserve">Film </w:t>
            </w:r>
            <w:proofErr w:type="spellStart"/>
            <w:r>
              <w:t>Severler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EE54178" w14:textId="77777777" w:rsidR="001C0580" w:rsidRDefault="001C0580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0D76A1" w14:textId="77777777" w:rsidR="001C0580" w:rsidRDefault="001C0580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8CD6C1" w14:textId="77777777" w:rsidR="001C0580" w:rsidRDefault="001C0580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51782E8" w14:textId="77777777" w:rsidR="001C0580" w:rsidRDefault="001C0580" w:rsidP="001C0580">
            <w:pPr>
              <w:pStyle w:val="bp"/>
              <w:spacing w:before="0" w:after="0"/>
            </w:pPr>
          </w:p>
        </w:tc>
      </w:tr>
      <w:tr w:rsidR="00491767" w14:paraId="6A29D7F0" w14:textId="77777777" w:rsidTr="001C058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81D8B8" w14:textId="52087DA0" w:rsidR="00491767" w:rsidRDefault="00491767" w:rsidP="001C0580">
            <w:pPr>
              <w:pStyle w:val="bp"/>
              <w:spacing w:before="0" w:after="0"/>
            </w:pPr>
            <w:r>
              <w:t>Descriptio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F23" w14:textId="48FBCA62" w:rsidR="00491767" w:rsidRDefault="00491767" w:rsidP="001C0580">
            <w:pPr>
              <w:pStyle w:val="bp"/>
              <w:spacing w:before="0" w:after="0"/>
            </w:pPr>
            <w:r w:rsidRPr="00491767">
              <w:t xml:space="preserve">Film </w:t>
            </w:r>
            <w:proofErr w:type="spellStart"/>
            <w:r w:rsidRPr="00491767">
              <w:t>İzleme</w:t>
            </w:r>
            <w:proofErr w:type="spellEnd"/>
            <w:r w:rsidRPr="00491767">
              <w:t xml:space="preserve"> </w:t>
            </w:r>
            <w:proofErr w:type="spellStart"/>
            <w:r w:rsidRPr="00491767">
              <w:t>Grubu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7428D1" w14:textId="77777777" w:rsidR="00491767" w:rsidRDefault="00491767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4EB15F" w14:textId="77777777" w:rsidR="00491767" w:rsidRDefault="00491767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2F73C03" w14:textId="77777777" w:rsidR="00491767" w:rsidRDefault="00491767" w:rsidP="001C058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1C62943" w14:textId="77777777" w:rsidR="00491767" w:rsidRDefault="00491767" w:rsidP="001C0580">
            <w:pPr>
              <w:pStyle w:val="bp"/>
              <w:spacing w:before="0" w:after="0"/>
            </w:pPr>
          </w:p>
        </w:tc>
      </w:tr>
    </w:tbl>
    <w:p w14:paraId="62E76FA7" w14:textId="0C1779EC" w:rsidR="00491767" w:rsidRDefault="00A1018F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491767" w14:paraId="36C38CD4" w14:textId="77777777" w:rsidTr="00C5463F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34616" w14:textId="77777777" w:rsidR="00491767" w:rsidRDefault="00491767" w:rsidP="00C5463F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94B3D3" w14:textId="5E41B901" w:rsidR="00491767" w:rsidRDefault="00491767" w:rsidP="00C5463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646CB8">
              <w:rPr>
                <w:sz w:val="24"/>
                <w:szCs w:val="24"/>
              </w:rPr>
              <w:t xml:space="preserve">All Users Can </w:t>
            </w:r>
            <w:r>
              <w:rPr>
                <w:sz w:val="24"/>
                <w:szCs w:val="24"/>
              </w:rPr>
              <w:t>Update</w:t>
            </w:r>
            <w:r w:rsidRPr="00646CB8">
              <w:rPr>
                <w:sz w:val="24"/>
                <w:szCs w:val="24"/>
              </w:rPr>
              <w:t xml:space="preserve"> Community</w:t>
            </w:r>
          </w:p>
        </w:tc>
      </w:tr>
      <w:tr w:rsidR="00491767" w14:paraId="59C9570B" w14:textId="77777777" w:rsidTr="00C5463F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E7F81" w14:textId="77777777" w:rsidR="00491767" w:rsidRDefault="00491767" w:rsidP="00C5463F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6E2D36" w14:textId="5E7A1BC1" w:rsidR="00491767" w:rsidRDefault="00491767" w:rsidP="00C5463F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646CB8">
              <w:rPr>
                <w:sz w:val="24"/>
                <w:szCs w:val="24"/>
              </w:rPr>
              <w:t xml:space="preserve"> Community</w:t>
            </w:r>
          </w:p>
        </w:tc>
      </w:tr>
      <w:tr w:rsidR="00491767" w14:paraId="4C1123D7" w14:textId="77777777" w:rsidTr="00C5463F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D2687" w14:textId="77777777" w:rsidR="00491767" w:rsidRDefault="00491767" w:rsidP="00C5463F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5BC13E" w14:textId="41E754C5" w:rsidR="00491767" w:rsidRDefault="00491767" w:rsidP="00C5463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491767">
              <w:rPr>
                <w:sz w:val="24"/>
                <w:szCs w:val="24"/>
              </w:rPr>
              <w:t>The use case describes how the users update community information on calendar application.</w:t>
            </w:r>
          </w:p>
        </w:tc>
      </w:tr>
      <w:tr w:rsidR="00491767" w14:paraId="75C7BA86" w14:textId="77777777" w:rsidTr="00C5463F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8D169" w14:textId="77777777" w:rsidR="00491767" w:rsidRDefault="00491767" w:rsidP="00C5463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9A68EF9" w14:textId="76E6C276" w:rsidR="00491767" w:rsidRDefault="00491767" w:rsidP="00C5463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Pre-Conditions</w:t>
            </w:r>
          </w:p>
        </w:tc>
      </w:tr>
      <w:tr w:rsidR="00491767" w14:paraId="42021D58" w14:textId="77777777" w:rsidTr="00C5463F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B9F3E" w14:textId="77777777" w:rsidR="00491767" w:rsidRDefault="00491767" w:rsidP="00C5463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228CB0B" w14:textId="75AC367E" w:rsidR="00491767" w:rsidRDefault="00491767" w:rsidP="00C5463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Post-Conditions</w:t>
            </w:r>
          </w:p>
        </w:tc>
      </w:tr>
      <w:tr w:rsidR="00491767" w14:paraId="407A75F1" w14:textId="77777777" w:rsidTr="00C5463F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C8338" w14:textId="77777777" w:rsidR="00491767" w:rsidRDefault="00491767" w:rsidP="00C5463F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B2FBC5" w14:textId="77777777" w:rsidR="00491767" w:rsidRPr="00C00143" w:rsidRDefault="00491767" w:rsidP="00C5463F">
            <w:pPr>
              <w:pStyle w:val="bp"/>
              <w:rPr>
                <w:bCs/>
                <w:sz w:val="24"/>
              </w:rPr>
            </w:pPr>
          </w:p>
          <w:p w14:paraId="71719B24" w14:textId="614DE377" w:rsidR="00491767" w:rsidRPr="00C00143" w:rsidRDefault="00491767" w:rsidP="00C5463F">
            <w:pPr>
              <w:pStyle w:val="bp"/>
              <w:rPr>
                <w:bCs/>
                <w:sz w:val="24"/>
              </w:rPr>
            </w:pPr>
            <w:r>
              <w:rPr>
                <w:bCs/>
                <w:sz w:val="24"/>
              </w:rPr>
              <w:t>U</w:t>
            </w:r>
            <w:r w:rsidRPr="00C00143">
              <w:rPr>
                <w:bCs/>
                <w:sz w:val="24"/>
              </w:rPr>
              <w:t xml:space="preserve">sers are successfully </w:t>
            </w:r>
            <w:r>
              <w:rPr>
                <w:bCs/>
                <w:sz w:val="24"/>
              </w:rPr>
              <w:t>updated</w:t>
            </w:r>
            <w:r>
              <w:rPr>
                <w:bCs/>
                <w:sz w:val="24"/>
              </w:rPr>
              <w:t xml:space="preserve"> community</w:t>
            </w:r>
            <w:r w:rsidRPr="00C00143">
              <w:rPr>
                <w:bCs/>
                <w:sz w:val="24"/>
              </w:rPr>
              <w:t>.</w:t>
            </w:r>
          </w:p>
          <w:p w14:paraId="2E59A778" w14:textId="77777777" w:rsidR="00491767" w:rsidRPr="00C00143" w:rsidRDefault="00491767" w:rsidP="00C5463F">
            <w:pPr>
              <w:pStyle w:val="bp"/>
              <w:rPr>
                <w:bCs/>
                <w:sz w:val="24"/>
              </w:rPr>
            </w:pPr>
          </w:p>
        </w:tc>
      </w:tr>
      <w:tr w:rsidR="00491767" w14:paraId="0EA99962" w14:textId="77777777" w:rsidTr="00C5463F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0B861A" w14:textId="77777777" w:rsidR="00491767" w:rsidRDefault="00491767" w:rsidP="00C5463F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6E56" w14:textId="77777777" w:rsidR="00491767" w:rsidRPr="00C00143" w:rsidRDefault="00491767" w:rsidP="00C5463F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491767" w14:paraId="59022051" w14:textId="77777777" w:rsidTr="00C5463F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6E0AA9" w14:textId="77777777" w:rsidR="00491767" w:rsidRDefault="00491767" w:rsidP="00C5463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679BC8DD" w14:textId="77777777" w:rsidR="00491767" w:rsidRDefault="00491767" w:rsidP="00C5463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E75AD76" w14:textId="77777777" w:rsidR="00491767" w:rsidRDefault="00491767" w:rsidP="00C5463F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38C6646" w14:textId="77777777" w:rsidR="00491767" w:rsidRDefault="00491767" w:rsidP="00C5463F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C3C868A" w14:textId="77777777" w:rsidR="00491767" w:rsidRDefault="00491767" w:rsidP="00C5463F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491767" w14:paraId="1B1B1AD1" w14:textId="77777777" w:rsidTr="00C5463F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9EA881" w14:textId="77777777" w:rsidR="00491767" w:rsidRPr="00491767" w:rsidRDefault="00491767" w:rsidP="00491767">
            <w:pPr>
              <w:pStyle w:val="proc"/>
              <w:numPr>
                <w:ilvl w:val="0"/>
                <w:numId w:val="44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337F9" w14:textId="77777777" w:rsidR="00491767" w:rsidRDefault="00491767" w:rsidP="00C5463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746DD" w14:textId="77777777" w:rsidR="00491767" w:rsidRDefault="00491767" w:rsidP="00C5463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6C6B" w14:textId="77777777" w:rsidR="00491767" w:rsidRPr="00D436C6" w:rsidRDefault="00491767" w:rsidP="00C5463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2070" w14:textId="77777777" w:rsidR="00491767" w:rsidRDefault="00491767" w:rsidP="00C5463F">
            <w:pPr>
              <w:pStyle w:val="RowHeadings"/>
              <w:spacing w:before="80" w:after="80"/>
            </w:pPr>
          </w:p>
        </w:tc>
      </w:tr>
      <w:tr w:rsidR="00491767" w14:paraId="4E097583" w14:textId="77777777" w:rsidTr="00C5463F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08B41" w14:textId="77777777" w:rsidR="00491767" w:rsidRDefault="00491767" w:rsidP="00491767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B39D2" w14:textId="77777777" w:rsidR="00491767" w:rsidRDefault="00491767" w:rsidP="00C5463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Communities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F4D8" w14:textId="77777777" w:rsidR="00491767" w:rsidRDefault="00491767" w:rsidP="00C5463F">
            <w:pPr>
              <w:pStyle w:val="bp"/>
              <w:rPr>
                <w:sz w:val="24"/>
              </w:rPr>
            </w:pPr>
            <w:r>
              <w:rPr>
                <w:sz w:val="24"/>
              </w:rPr>
              <w:t>Communities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EE37" w14:textId="77777777" w:rsidR="00491767" w:rsidRPr="00D436C6" w:rsidRDefault="00491767" w:rsidP="00C5463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5959E" w14:textId="77777777" w:rsidR="00491767" w:rsidRDefault="00491767" w:rsidP="00C5463F">
            <w:pPr>
              <w:pStyle w:val="RowHeadings"/>
              <w:spacing w:before="80" w:after="80"/>
            </w:pPr>
          </w:p>
        </w:tc>
      </w:tr>
      <w:tr w:rsidR="00491767" w14:paraId="2946DDA3" w14:textId="77777777" w:rsidTr="00C5463F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EDF562" w14:textId="77777777" w:rsidR="00491767" w:rsidRDefault="00491767" w:rsidP="00491767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EBA5CA" w14:textId="419C6207" w:rsidR="00491767" w:rsidRDefault="00491767" w:rsidP="00C5463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elect and enter to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one of the c</w:t>
            </w:r>
            <w:r>
              <w:rPr>
                <w:sz w:val="24"/>
              </w:rPr>
              <w:t>ommunit</w:t>
            </w:r>
            <w:r>
              <w:rPr>
                <w:sz w:val="24"/>
              </w:rPr>
              <w:t>ies</w:t>
            </w:r>
            <w:r>
              <w:rPr>
                <w:sz w:val="24"/>
              </w:rPr>
              <w:t>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41385" w14:textId="0E995FA4" w:rsidR="00491767" w:rsidRDefault="00491767" w:rsidP="00C5463F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community page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A6B1" w14:textId="77777777" w:rsidR="00491767" w:rsidRPr="00D436C6" w:rsidRDefault="00491767" w:rsidP="00C5463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91D2" w14:textId="77777777" w:rsidR="00491767" w:rsidRDefault="00491767" w:rsidP="00C5463F">
            <w:pPr>
              <w:pStyle w:val="RowHeadings"/>
              <w:spacing w:before="80" w:after="80"/>
            </w:pPr>
          </w:p>
        </w:tc>
      </w:tr>
      <w:tr w:rsidR="00491767" w14:paraId="51F63D6D" w14:textId="77777777" w:rsidTr="00C5463F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18079" w14:textId="77777777" w:rsidR="00491767" w:rsidRDefault="00491767" w:rsidP="00491767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9A55A9" w14:textId="726BD6C9" w:rsidR="00491767" w:rsidRDefault="00125542" w:rsidP="00C5463F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491767">
              <w:rPr>
                <w:sz w:val="24"/>
              </w:rPr>
              <w:t xml:space="preserve"> the Community Name and Description </w:t>
            </w:r>
            <w:r>
              <w:rPr>
                <w:sz w:val="24"/>
              </w:rPr>
              <w:t>then</w:t>
            </w:r>
            <w:r w:rsidR="00491767">
              <w:rPr>
                <w:sz w:val="24"/>
              </w:rPr>
              <w:t xml:space="preserve"> press Submit button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F49C" w14:textId="24EFE53A" w:rsidR="00491767" w:rsidRDefault="00491767" w:rsidP="00C5463F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</w:t>
            </w:r>
            <w:r w:rsidR="00125542">
              <w:rPr>
                <w:sz w:val="24"/>
              </w:rPr>
              <w:t xml:space="preserve"> </w:t>
            </w:r>
            <w:proofErr w:type="spellStart"/>
            <w:r w:rsidR="00125542">
              <w:rPr>
                <w:sz w:val="24"/>
              </w:rPr>
              <w:t>udated</w:t>
            </w:r>
            <w:proofErr w:type="spellEnd"/>
            <w:r>
              <w:rPr>
                <w:sz w:val="24"/>
              </w:rPr>
              <w:t xml:space="preserve"> community in Communities page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D1B2" w14:textId="77777777" w:rsidR="00491767" w:rsidRPr="00D436C6" w:rsidRDefault="00491767" w:rsidP="00C5463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8F61" w14:textId="77777777" w:rsidR="00491767" w:rsidRDefault="00491767" w:rsidP="00C5463F">
            <w:pPr>
              <w:pStyle w:val="RowHeadings"/>
              <w:spacing w:before="80" w:after="80"/>
            </w:pPr>
          </w:p>
        </w:tc>
      </w:tr>
    </w:tbl>
    <w:p w14:paraId="6E9F597C" w14:textId="77777777" w:rsidR="00491767" w:rsidRDefault="00491767" w:rsidP="00491767">
      <w:pPr>
        <w:sectPr w:rsidR="00491767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7238D08C" w14:textId="77777777" w:rsidR="00491767" w:rsidRDefault="00491767" w:rsidP="00491767">
      <w:pPr>
        <w:pStyle w:val="bp"/>
        <w:spacing w:before="0" w:after="0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491767" w14:paraId="4EDDD8B3" w14:textId="77777777" w:rsidTr="00C5463F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A57749" w14:textId="77777777" w:rsidR="00491767" w:rsidRDefault="00491767" w:rsidP="00C5463F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491767" w14:paraId="7F4F6BC8" w14:textId="77777777" w:rsidTr="00C5463F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CF392C" w14:textId="77777777" w:rsidR="00491767" w:rsidRDefault="00491767" w:rsidP="00C5463F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D12746" w14:textId="77777777" w:rsidR="00491767" w:rsidRDefault="00491767" w:rsidP="00C5463F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DC7D8C" w14:textId="77777777" w:rsidR="00491767" w:rsidRDefault="00491767" w:rsidP="00C5463F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2C94AE2" w14:textId="77777777" w:rsidR="00491767" w:rsidRDefault="00491767" w:rsidP="00C5463F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4AB6F0" w14:textId="77777777" w:rsidR="00491767" w:rsidRDefault="00491767" w:rsidP="00C5463F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58F22C" w14:textId="77777777" w:rsidR="00491767" w:rsidRDefault="00491767" w:rsidP="00C5463F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91767" w14:paraId="39B9F63E" w14:textId="77777777" w:rsidTr="00C5463F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4E6C3C8" w14:textId="77777777" w:rsidR="00491767" w:rsidRDefault="00491767" w:rsidP="00C5463F">
            <w:pPr>
              <w:pStyle w:val="bp"/>
              <w:spacing w:before="0" w:after="0"/>
              <w:rPr>
                <w:color w:val="0000FF"/>
              </w:rPr>
            </w:pPr>
            <w:r>
              <w:t>Community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8754" w14:textId="77777777" w:rsidR="00491767" w:rsidRDefault="00491767" w:rsidP="00C5463F">
            <w:pPr>
              <w:pStyle w:val="bp"/>
              <w:spacing w:before="0" w:after="0"/>
              <w:rPr>
                <w:color w:val="0000FF"/>
              </w:rPr>
            </w:pPr>
            <w:r>
              <w:t xml:space="preserve">Film </w:t>
            </w:r>
            <w:proofErr w:type="spellStart"/>
            <w:r>
              <w:t>Severler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3E179C8" w14:textId="77777777" w:rsidR="00491767" w:rsidRDefault="00491767" w:rsidP="00C5463F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09C673" w14:textId="77777777" w:rsidR="00491767" w:rsidRDefault="00491767" w:rsidP="00C5463F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0EE69F" w14:textId="77777777" w:rsidR="00491767" w:rsidRDefault="00491767" w:rsidP="00C5463F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B2281E" w14:textId="77777777" w:rsidR="00491767" w:rsidRDefault="00491767" w:rsidP="00C5463F">
            <w:pPr>
              <w:pStyle w:val="bp"/>
              <w:spacing w:before="0" w:after="0"/>
            </w:pPr>
          </w:p>
        </w:tc>
      </w:tr>
      <w:tr w:rsidR="00491767" w14:paraId="1929A0A0" w14:textId="77777777" w:rsidTr="00C5463F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287F38" w14:textId="77777777" w:rsidR="00491767" w:rsidRDefault="00491767" w:rsidP="00C5463F">
            <w:pPr>
              <w:pStyle w:val="bp"/>
              <w:spacing w:before="0" w:after="0"/>
            </w:pPr>
            <w:r>
              <w:t>Descriptio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0E3" w14:textId="77777777" w:rsidR="00491767" w:rsidRDefault="00491767" w:rsidP="00C5463F">
            <w:pPr>
              <w:pStyle w:val="bp"/>
              <w:spacing w:before="0" w:after="0"/>
            </w:pPr>
            <w:r w:rsidRPr="00491767">
              <w:t xml:space="preserve">Film </w:t>
            </w:r>
            <w:proofErr w:type="spellStart"/>
            <w:r w:rsidRPr="00491767">
              <w:t>İzleme</w:t>
            </w:r>
            <w:proofErr w:type="spellEnd"/>
            <w:r w:rsidRPr="00491767">
              <w:t xml:space="preserve"> </w:t>
            </w:r>
            <w:proofErr w:type="spellStart"/>
            <w:r w:rsidRPr="00491767">
              <w:t>Grubu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8B7317B" w14:textId="77777777" w:rsidR="00491767" w:rsidRDefault="00491767" w:rsidP="00C5463F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6F246E7" w14:textId="77777777" w:rsidR="00491767" w:rsidRDefault="00491767" w:rsidP="00C5463F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796D247" w14:textId="77777777" w:rsidR="00491767" w:rsidRDefault="00491767" w:rsidP="00C5463F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00DB6C6" w14:textId="77777777" w:rsidR="00491767" w:rsidRDefault="00491767" w:rsidP="00C5463F">
            <w:pPr>
              <w:pStyle w:val="bp"/>
              <w:spacing w:before="0" w:after="0"/>
            </w:pPr>
          </w:p>
        </w:tc>
      </w:tr>
    </w:tbl>
    <w:p w14:paraId="6D03D3AB" w14:textId="77777777" w:rsidR="00491767" w:rsidRDefault="00491767" w:rsidP="00491767">
      <w:pPr>
        <w:pStyle w:val="bp"/>
        <w:spacing w:before="0" w:after="0"/>
      </w:pPr>
      <w:r>
        <w:br w:type="page"/>
      </w:r>
    </w:p>
    <w:p w14:paraId="7B3FD2B2" w14:textId="79A8FC64" w:rsidR="00491767" w:rsidRDefault="00491767" w:rsidP="00374830">
      <w:pPr>
        <w:pStyle w:val="bp"/>
        <w:spacing w:before="0" w:after="0"/>
      </w:pPr>
    </w:p>
    <w:p w14:paraId="795CD6CA" w14:textId="77777777" w:rsidR="00A1018F" w:rsidRDefault="00A1018F" w:rsidP="00374830">
      <w:pPr>
        <w:pStyle w:val="bp"/>
        <w:spacing w:before="0" w:after="0"/>
      </w:pPr>
    </w:p>
    <w:p w14:paraId="5A82DFF0" w14:textId="77777777" w:rsidR="00A1018F" w:rsidRDefault="00A1018F" w:rsidP="00A1018F">
      <w:pPr>
        <w:pStyle w:val="Title"/>
      </w:pPr>
      <w:r>
        <w:t>Revision Table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A1018F" w14:paraId="685E0D3A" w14:textId="77777777" w:rsidTr="00A1018F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DBF7" w14:textId="77777777" w:rsidR="00A1018F" w:rsidRDefault="00A101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sion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481" w14:textId="77777777" w:rsidR="00A1018F" w:rsidRDefault="00A101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09C8" w14:textId="77777777" w:rsidR="00A1018F" w:rsidRDefault="00A101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</w:tr>
      <w:tr w:rsidR="00A1018F" w14:paraId="3BE654D4" w14:textId="77777777" w:rsidTr="00A1018F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686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791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First revi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D4D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25/11/2023</w:t>
            </w:r>
          </w:p>
        </w:tc>
      </w:tr>
      <w:tr w:rsidR="00A1018F" w14:paraId="7E135965" w14:textId="77777777" w:rsidTr="00A1018F">
        <w:trPr>
          <w:trHeight w:val="5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B8D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E3A" w14:textId="1B232276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 xml:space="preserve">New Test Scripts are added for Add Friend, Handle Friendship Request and </w:t>
            </w:r>
            <w:r w:rsidR="00E9690C">
              <w:rPr>
                <w:sz w:val="20"/>
              </w:rPr>
              <w:t xml:space="preserve">Review Existing Task </w:t>
            </w:r>
            <w:r>
              <w:rPr>
                <w:sz w:val="20"/>
              </w:rPr>
              <w:t>use cas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524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16/12/2023</w:t>
            </w:r>
          </w:p>
        </w:tc>
      </w:tr>
      <w:tr w:rsidR="00AB4F9A" w14:paraId="08EF8511" w14:textId="77777777" w:rsidTr="00A1018F">
        <w:trPr>
          <w:trHeight w:val="5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DFE" w14:textId="5DF0C5A5" w:rsidR="00AB4F9A" w:rsidRDefault="00AB4F9A" w:rsidP="00AB4F9A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86D" w14:textId="320A1FB9" w:rsidR="00AB4F9A" w:rsidRDefault="00AB4F9A" w:rsidP="00AB4F9A">
            <w:pPr>
              <w:rPr>
                <w:sz w:val="20"/>
              </w:rPr>
            </w:pPr>
            <w:r>
              <w:rPr>
                <w:sz w:val="20"/>
              </w:rPr>
              <w:t xml:space="preserve">Related Use Case sections are added to the test </w:t>
            </w:r>
            <w:r>
              <w:rPr>
                <w:sz w:val="20"/>
              </w:rPr>
              <w:t>scripts</w:t>
            </w:r>
            <w:r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00E1" w14:textId="0A49FC64" w:rsidR="00AB4F9A" w:rsidRDefault="00AB4F9A" w:rsidP="00AB4F9A">
            <w:pPr>
              <w:rPr>
                <w:sz w:val="20"/>
              </w:rPr>
            </w:pPr>
            <w:r>
              <w:rPr>
                <w:sz w:val="20"/>
              </w:rPr>
              <w:t>23/12/2023</w:t>
            </w:r>
          </w:p>
        </w:tc>
      </w:tr>
      <w:tr w:rsidR="00AB4F9A" w14:paraId="01214C0A" w14:textId="77777777" w:rsidTr="00A1018F">
        <w:trPr>
          <w:trHeight w:val="5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FE3" w14:textId="53644A57" w:rsidR="00AB4F9A" w:rsidRDefault="00AB4F9A" w:rsidP="00AB4F9A">
            <w:pPr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DEE" w14:textId="0F9D7551" w:rsidR="00AB4F9A" w:rsidRDefault="00AB4F9A" w:rsidP="00AB4F9A">
            <w:pPr>
              <w:rPr>
                <w:sz w:val="20"/>
              </w:rPr>
            </w:pPr>
            <w:r>
              <w:rPr>
                <w:sz w:val="20"/>
              </w:rPr>
              <w:t xml:space="preserve">Related Use Case sections are added to the test </w:t>
            </w:r>
            <w:r>
              <w:rPr>
                <w:sz w:val="20"/>
              </w:rPr>
              <w:t>scripts</w:t>
            </w:r>
            <w:r>
              <w:rPr>
                <w:sz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4D5" w14:textId="05BCD669" w:rsidR="00AB4F9A" w:rsidRDefault="00AB4F9A" w:rsidP="00AB4F9A">
            <w:pPr>
              <w:rPr>
                <w:sz w:val="20"/>
              </w:rPr>
            </w:pPr>
            <w:r>
              <w:rPr>
                <w:sz w:val="20"/>
              </w:rPr>
              <w:t>01/01/2024</w:t>
            </w:r>
          </w:p>
        </w:tc>
      </w:tr>
    </w:tbl>
    <w:p w14:paraId="4759774B" w14:textId="77777777" w:rsidR="00A1018F" w:rsidRDefault="00A1018F" w:rsidP="00A1018F">
      <w:pPr>
        <w:pStyle w:val="BodyText"/>
        <w:jc w:val="both"/>
        <w:rPr>
          <w:sz w:val="20"/>
        </w:rPr>
      </w:pPr>
    </w:p>
    <w:p w14:paraId="4E425EF9" w14:textId="77777777" w:rsidR="0004651B" w:rsidRDefault="0004651B" w:rsidP="00A1018F">
      <w:pPr>
        <w:pStyle w:val="bp"/>
        <w:spacing w:before="0" w:after="0"/>
        <w:jc w:val="center"/>
      </w:pPr>
      <w:bookmarkStart w:id="0" w:name="_GoBack"/>
      <w:bookmarkEnd w:id="0"/>
    </w:p>
    <w:sectPr w:rsidR="0004651B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E4260" w14:textId="77777777" w:rsidR="001619B3" w:rsidRDefault="001619B3">
      <w:r>
        <w:separator/>
      </w:r>
    </w:p>
  </w:endnote>
  <w:endnote w:type="continuationSeparator" w:id="0">
    <w:p w14:paraId="4172FF54" w14:textId="77777777" w:rsidR="001619B3" w:rsidRDefault="001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E00002FF" w:usb1="5200205F" w:usb2="00A0C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6ED4" w14:textId="77777777" w:rsidR="001C0580" w:rsidRDefault="001C0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19D3E" w14:textId="77777777" w:rsidR="001C0580" w:rsidRDefault="001C0580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B3A7" w14:textId="77777777" w:rsidR="001C0580" w:rsidRDefault="001C058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AE483" w14:textId="77777777" w:rsidR="001C0580" w:rsidRDefault="001C0580">
    <w:pPr>
      <w:pStyle w:val="Footer"/>
      <w:ind w:right="360"/>
      <w:jc w:val="left"/>
    </w:pPr>
    <w:r>
      <w:br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BCEA" w14:textId="77777777" w:rsidR="001C0580" w:rsidRDefault="001C0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A1A73" w14:textId="77777777" w:rsidR="001C0580" w:rsidRDefault="001C0580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0DB2" w14:textId="77777777" w:rsidR="001C0580" w:rsidRDefault="001C058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F4A18FE" w14:textId="77777777" w:rsidR="001C0580" w:rsidRDefault="001C0580">
    <w:pPr>
      <w:pStyle w:val="Footer"/>
      <w:ind w:right="360"/>
      <w:jc w:val="left"/>
    </w:pP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B6FBB" w14:textId="77777777" w:rsidR="001C0580" w:rsidRDefault="001C058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6A1254" w14:textId="77777777" w:rsidR="001C0580" w:rsidRDefault="001C0580">
    <w:pPr>
      <w:pStyle w:val="Footer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8464" w14:textId="77777777" w:rsidR="001C0580" w:rsidRDefault="001C0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5B197" w14:textId="77777777" w:rsidR="001C0580" w:rsidRDefault="001C058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5B7F" w14:textId="77777777" w:rsidR="001C0580" w:rsidRDefault="001C058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27603EF" w14:textId="77777777" w:rsidR="001C0580" w:rsidRDefault="001C0580">
    <w:pPr>
      <w:pStyle w:val="Footer"/>
      <w:ind w:right="360"/>
      <w:jc w:val="left"/>
    </w:pPr>
    <w:r>
      <w:b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03D4D" w14:textId="77777777" w:rsidR="001C0580" w:rsidRDefault="001C0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8C75AA" w14:textId="77777777" w:rsidR="001C0580" w:rsidRDefault="001C058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DBF8" w14:textId="77777777" w:rsidR="001C0580" w:rsidRDefault="001C058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41AD03" w14:textId="77777777" w:rsidR="001C0580" w:rsidRDefault="001C0580">
    <w:pPr>
      <w:pStyle w:val="Footer"/>
      <w:ind w:right="360"/>
      <w:jc w:val="left"/>
    </w:pPr>
    <w:r>
      <w:b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24D7A" w14:textId="77777777" w:rsidR="001C0580" w:rsidRDefault="001C0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3389A" w14:textId="77777777" w:rsidR="001C0580" w:rsidRDefault="001C058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B42C" w14:textId="77777777" w:rsidR="001C0580" w:rsidRDefault="001C0580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6D9CAF6" w14:textId="77777777" w:rsidR="001C0580" w:rsidRDefault="001C0580">
    <w:pPr>
      <w:pStyle w:val="Footer"/>
      <w:ind w:right="360"/>
      <w:jc w:val="left"/>
    </w:pPr>
    <w:r>
      <w:br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DD7E" w14:textId="77777777" w:rsidR="001C0580" w:rsidRDefault="001C0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EE4D7" w14:textId="77777777" w:rsidR="001C0580" w:rsidRDefault="001C05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C35C" w14:textId="77777777" w:rsidR="001619B3" w:rsidRDefault="001619B3">
      <w:r>
        <w:separator/>
      </w:r>
    </w:p>
  </w:footnote>
  <w:footnote w:type="continuationSeparator" w:id="0">
    <w:p w14:paraId="15B92277" w14:textId="77777777" w:rsidR="001619B3" w:rsidRDefault="0016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4F9A" w14:paraId="489FD84D" w14:textId="77777777" w:rsidTr="00AC3D6E">
      <w:tc>
        <w:tcPr>
          <w:tcW w:w="6379" w:type="dxa"/>
        </w:tcPr>
        <w:p w14:paraId="4D3F219F" w14:textId="77777777" w:rsidR="00AB4F9A" w:rsidRDefault="00AB4F9A" w:rsidP="00AB4F9A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7FA346DA" w14:textId="322D00B5" w:rsidR="00AB4F9A" w:rsidRDefault="00AB4F9A" w:rsidP="00AB4F9A">
          <w:pPr>
            <w:tabs>
              <w:tab w:val="left" w:pos="1135"/>
            </w:tabs>
            <w:spacing w:before="40"/>
            <w:ind w:right="68"/>
          </w:pPr>
          <w:r>
            <w:t>Rev: 1.3</w:t>
          </w:r>
        </w:p>
      </w:tc>
    </w:tr>
    <w:tr w:rsidR="00AB4F9A" w14:paraId="720005D2" w14:textId="77777777" w:rsidTr="00AC3D6E">
      <w:tc>
        <w:tcPr>
          <w:tcW w:w="6379" w:type="dxa"/>
        </w:tcPr>
        <w:p w14:paraId="3739D5E5" w14:textId="77777777" w:rsidR="00AB4F9A" w:rsidRDefault="00AB4F9A" w:rsidP="00AB4F9A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3B06F1A2" w14:textId="0380F028" w:rsidR="00AB4F9A" w:rsidRDefault="00AB4F9A" w:rsidP="00AB4F9A">
          <w:r>
            <w:t>Date: 01.01.2024</w:t>
          </w:r>
        </w:p>
      </w:tc>
    </w:tr>
  </w:tbl>
  <w:p w14:paraId="05EC46A6" w14:textId="77777777" w:rsidR="001C0580" w:rsidRDefault="001C0580">
    <w:pPr>
      <w:pStyle w:val="Head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4F9A" w14:paraId="2C292593" w14:textId="77777777" w:rsidTr="00AD0ECB">
      <w:tc>
        <w:tcPr>
          <w:tcW w:w="6379" w:type="dxa"/>
        </w:tcPr>
        <w:p w14:paraId="08537DAE" w14:textId="77777777" w:rsidR="00AB4F9A" w:rsidRDefault="00AB4F9A" w:rsidP="00AB4F9A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74C1846F" w14:textId="2EB2DC78" w:rsidR="00AB4F9A" w:rsidRDefault="00AB4F9A" w:rsidP="00AB4F9A">
          <w:pPr>
            <w:tabs>
              <w:tab w:val="left" w:pos="1135"/>
            </w:tabs>
            <w:spacing w:before="40"/>
            <w:ind w:right="68"/>
          </w:pPr>
          <w:r>
            <w:t>Rev: 1.3</w:t>
          </w:r>
        </w:p>
      </w:tc>
    </w:tr>
    <w:tr w:rsidR="00AB4F9A" w14:paraId="44CDF5F2" w14:textId="77777777" w:rsidTr="00AD0ECB">
      <w:tc>
        <w:tcPr>
          <w:tcW w:w="6379" w:type="dxa"/>
        </w:tcPr>
        <w:p w14:paraId="419333D2" w14:textId="77777777" w:rsidR="00AB4F9A" w:rsidRDefault="00AB4F9A" w:rsidP="00AB4F9A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600DD988" w14:textId="1EC0C256" w:rsidR="00AB4F9A" w:rsidRDefault="00AB4F9A" w:rsidP="00AB4F9A">
          <w:r>
            <w:t>Date: 01.01.2024</w:t>
          </w:r>
        </w:p>
      </w:tc>
    </w:tr>
  </w:tbl>
  <w:p w14:paraId="2C61147D" w14:textId="77777777" w:rsidR="001C0580" w:rsidRDefault="001C0580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4F9A" w14:paraId="7FC77927" w14:textId="77777777" w:rsidTr="00ED31FC">
      <w:tc>
        <w:tcPr>
          <w:tcW w:w="6379" w:type="dxa"/>
        </w:tcPr>
        <w:p w14:paraId="4F73F980" w14:textId="77777777" w:rsidR="00AB4F9A" w:rsidRDefault="00AB4F9A" w:rsidP="00AB4F9A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3B8991F5" w14:textId="4EF47A3E" w:rsidR="00AB4F9A" w:rsidRDefault="00AB4F9A" w:rsidP="00AB4F9A">
          <w:pPr>
            <w:tabs>
              <w:tab w:val="left" w:pos="1135"/>
            </w:tabs>
            <w:spacing w:before="40"/>
            <w:ind w:right="68"/>
          </w:pPr>
          <w:r>
            <w:t>Rev: 1.3</w:t>
          </w:r>
        </w:p>
      </w:tc>
    </w:tr>
    <w:tr w:rsidR="00AB4F9A" w14:paraId="387ADD55" w14:textId="77777777" w:rsidTr="00ED31FC">
      <w:tc>
        <w:tcPr>
          <w:tcW w:w="6379" w:type="dxa"/>
        </w:tcPr>
        <w:p w14:paraId="227FC3C8" w14:textId="77777777" w:rsidR="00AB4F9A" w:rsidRDefault="00AB4F9A" w:rsidP="00AB4F9A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53DDED51" w14:textId="14028820" w:rsidR="00AB4F9A" w:rsidRDefault="00AB4F9A" w:rsidP="00AB4F9A">
          <w:r>
            <w:t>Date: 01.01.2024</w:t>
          </w:r>
        </w:p>
      </w:tc>
    </w:tr>
  </w:tbl>
  <w:p w14:paraId="5C89C664" w14:textId="77777777" w:rsidR="001C0580" w:rsidRDefault="001C0580">
    <w:pPr>
      <w:pStyle w:val="Header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4F9A" w14:paraId="4F4C816E" w14:textId="77777777" w:rsidTr="003B5D44">
      <w:tc>
        <w:tcPr>
          <w:tcW w:w="6379" w:type="dxa"/>
        </w:tcPr>
        <w:p w14:paraId="59D72F59" w14:textId="77777777" w:rsidR="00AB4F9A" w:rsidRDefault="00AB4F9A" w:rsidP="00AB4F9A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07BC2263" w14:textId="5009AE4F" w:rsidR="00AB4F9A" w:rsidRDefault="00AB4F9A" w:rsidP="00AB4F9A">
          <w:pPr>
            <w:tabs>
              <w:tab w:val="left" w:pos="1135"/>
            </w:tabs>
            <w:spacing w:before="40"/>
            <w:ind w:right="68"/>
          </w:pPr>
          <w:r>
            <w:t>Rev: 1.3</w:t>
          </w:r>
        </w:p>
      </w:tc>
    </w:tr>
    <w:tr w:rsidR="00AB4F9A" w14:paraId="028CCD69" w14:textId="77777777" w:rsidTr="003B5D44">
      <w:tc>
        <w:tcPr>
          <w:tcW w:w="6379" w:type="dxa"/>
        </w:tcPr>
        <w:p w14:paraId="450E4B14" w14:textId="77777777" w:rsidR="00AB4F9A" w:rsidRDefault="00AB4F9A" w:rsidP="00AB4F9A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5DF2327E" w14:textId="1E70E198" w:rsidR="00AB4F9A" w:rsidRDefault="00AB4F9A" w:rsidP="00AB4F9A">
          <w:r>
            <w:t>Date: 01.01.2024</w:t>
          </w:r>
        </w:p>
      </w:tc>
    </w:tr>
  </w:tbl>
  <w:p w14:paraId="6EB0E34C" w14:textId="77777777" w:rsidR="001C0580" w:rsidRDefault="001C0580">
    <w:pPr>
      <w:pStyle w:val="Header"/>
      <w:rPr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4F9A" w14:paraId="17F9C875" w14:textId="77777777" w:rsidTr="0049061C">
      <w:tc>
        <w:tcPr>
          <w:tcW w:w="6379" w:type="dxa"/>
        </w:tcPr>
        <w:p w14:paraId="4B453C65" w14:textId="77777777" w:rsidR="00AB4F9A" w:rsidRDefault="00AB4F9A" w:rsidP="00AB4F9A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0113A770" w14:textId="1AA91A3A" w:rsidR="00AB4F9A" w:rsidRDefault="00AB4F9A" w:rsidP="00AB4F9A">
          <w:pPr>
            <w:tabs>
              <w:tab w:val="left" w:pos="1135"/>
            </w:tabs>
            <w:spacing w:before="40"/>
            <w:ind w:right="68"/>
          </w:pPr>
          <w:r>
            <w:t>Rev: 1.3</w:t>
          </w:r>
        </w:p>
      </w:tc>
    </w:tr>
    <w:tr w:rsidR="00AB4F9A" w14:paraId="2369E2DE" w14:textId="77777777" w:rsidTr="0049061C">
      <w:tc>
        <w:tcPr>
          <w:tcW w:w="6379" w:type="dxa"/>
        </w:tcPr>
        <w:p w14:paraId="648BF7E9" w14:textId="77777777" w:rsidR="00AB4F9A" w:rsidRDefault="00AB4F9A" w:rsidP="00AB4F9A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48BC4A00" w14:textId="645FD80B" w:rsidR="00AB4F9A" w:rsidRDefault="00AB4F9A" w:rsidP="00AB4F9A">
          <w:r>
            <w:t>Date: 01.01.2024</w:t>
          </w:r>
        </w:p>
      </w:tc>
    </w:tr>
  </w:tbl>
  <w:p w14:paraId="30311D71" w14:textId="77777777" w:rsidR="001C0580" w:rsidRDefault="001C0580">
    <w:pPr>
      <w:pStyle w:val="Header"/>
      <w:rPr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0580" w14:paraId="0EAEF713" w14:textId="77777777">
      <w:tc>
        <w:tcPr>
          <w:tcW w:w="6379" w:type="dxa"/>
        </w:tcPr>
        <w:p w14:paraId="24FCC052" w14:textId="77777777" w:rsidR="001C0580" w:rsidRDefault="001C058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0F6AC908" w14:textId="3F0211F5" w:rsidR="001C0580" w:rsidRDefault="001C0580" w:rsidP="00B71A35">
          <w:pPr>
            <w:tabs>
              <w:tab w:val="left" w:pos="1135"/>
            </w:tabs>
            <w:spacing w:before="40"/>
            <w:ind w:right="68"/>
          </w:pPr>
          <w:r>
            <w:t>Rev: 1.</w:t>
          </w:r>
          <w:r w:rsidR="00AB4F9A">
            <w:t>3</w:t>
          </w:r>
        </w:p>
      </w:tc>
    </w:tr>
    <w:tr w:rsidR="001C0580" w14:paraId="63C34425" w14:textId="77777777">
      <w:tc>
        <w:tcPr>
          <w:tcW w:w="6379" w:type="dxa"/>
        </w:tcPr>
        <w:p w14:paraId="69494C19" w14:textId="77777777" w:rsidR="001C0580" w:rsidRDefault="001C0580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3BF93DC3" w14:textId="3D5475A1" w:rsidR="001C0580" w:rsidRDefault="001C0580" w:rsidP="00B71A35">
          <w:r>
            <w:t xml:space="preserve">Date: </w:t>
          </w:r>
          <w:r w:rsidR="00AB4F9A">
            <w:t>01</w:t>
          </w:r>
          <w:r>
            <w:t>.</w:t>
          </w:r>
          <w:r w:rsidR="00AB4F9A">
            <w:t>01</w:t>
          </w:r>
          <w:r>
            <w:t>.202</w:t>
          </w:r>
          <w:r w:rsidR="00AB4F9A">
            <w:t>4</w:t>
          </w:r>
        </w:p>
      </w:tc>
    </w:tr>
  </w:tbl>
  <w:p w14:paraId="551A2545" w14:textId="77777777" w:rsidR="001C0580" w:rsidRDefault="001C0580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0A"/>
    <w:rsid w:val="00024113"/>
    <w:rsid w:val="000278E8"/>
    <w:rsid w:val="00036ABF"/>
    <w:rsid w:val="00037A8E"/>
    <w:rsid w:val="000449EF"/>
    <w:rsid w:val="0004651B"/>
    <w:rsid w:val="0005393E"/>
    <w:rsid w:val="00090A99"/>
    <w:rsid w:val="00096482"/>
    <w:rsid w:val="000D5952"/>
    <w:rsid w:val="000D6E84"/>
    <w:rsid w:val="000E3C24"/>
    <w:rsid w:val="000F4382"/>
    <w:rsid w:val="00125542"/>
    <w:rsid w:val="00127DBF"/>
    <w:rsid w:val="00154D6A"/>
    <w:rsid w:val="0015543B"/>
    <w:rsid w:val="001619B3"/>
    <w:rsid w:val="00163E1F"/>
    <w:rsid w:val="00181694"/>
    <w:rsid w:val="0018240E"/>
    <w:rsid w:val="00192656"/>
    <w:rsid w:val="00197530"/>
    <w:rsid w:val="001A0459"/>
    <w:rsid w:val="001A6775"/>
    <w:rsid w:val="001A7865"/>
    <w:rsid w:val="001B0072"/>
    <w:rsid w:val="001C0580"/>
    <w:rsid w:val="001D00C4"/>
    <w:rsid w:val="001F01F4"/>
    <w:rsid w:val="001F6448"/>
    <w:rsid w:val="001F7C68"/>
    <w:rsid w:val="002052B0"/>
    <w:rsid w:val="00205D7F"/>
    <w:rsid w:val="00212269"/>
    <w:rsid w:val="00212A3D"/>
    <w:rsid w:val="002634C0"/>
    <w:rsid w:val="00291668"/>
    <w:rsid w:val="00294AFB"/>
    <w:rsid w:val="002A7E47"/>
    <w:rsid w:val="002C1B7F"/>
    <w:rsid w:val="002D07CF"/>
    <w:rsid w:val="002D1B63"/>
    <w:rsid w:val="002D1D0A"/>
    <w:rsid w:val="002D7BA4"/>
    <w:rsid w:val="002E347B"/>
    <w:rsid w:val="00317678"/>
    <w:rsid w:val="00331345"/>
    <w:rsid w:val="00336A60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6703C"/>
    <w:rsid w:val="0048168D"/>
    <w:rsid w:val="00483195"/>
    <w:rsid w:val="00491767"/>
    <w:rsid w:val="004A0610"/>
    <w:rsid w:val="004A279E"/>
    <w:rsid w:val="004A4B81"/>
    <w:rsid w:val="004A71EF"/>
    <w:rsid w:val="004D1C11"/>
    <w:rsid w:val="004D2295"/>
    <w:rsid w:val="004E420D"/>
    <w:rsid w:val="004F4FB4"/>
    <w:rsid w:val="004F7B53"/>
    <w:rsid w:val="004F7C17"/>
    <w:rsid w:val="00520EF0"/>
    <w:rsid w:val="00531B5A"/>
    <w:rsid w:val="00536681"/>
    <w:rsid w:val="00543C1C"/>
    <w:rsid w:val="00553DAD"/>
    <w:rsid w:val="005706E3"/>
    <w:rsid w:val="00576454"/>
    <w:rsid w:val="0059529F"/>
    <w:rsid w:val="005B48A6"/>
    <w:rsid w:val="005B56F9"/>
    <w:rsid w:val="005E1449"/>
    <w:rsid w:val="005E2ADA"/>
    <w:rsid w:val="005F0EB8"/>
    <w:rsid w:val="00604AE4"/>
    <w:rsid w:val="00620950"/>
    <w:rsid w:val="00627AD0"/>
    <w:rsid w:val="00635CE7"/>
    <w:rsid w:val="00646CB8"/>
    <w:rsid w:val="00683635"/>
    <w:rsid w:val="006B5D41"/>
    <w:rsid w:val="006D4DE0"/>
    <w:rsid w:val="00702D6A"/>
    <w:rsid w:val="007038D4"/>
    <w:rsid w:val="00720507"/>
    <w:rsid w:val="007275A3"/>
    <w:rsid w:val="0074307D"/>
    <w:rsid w:val="00752B41"/>
    <w:rsid w:val="007542E0"/>
    <w:rsid w:val="00755EFA"/>
    <w:rsid w:val="00756932"/>
    <w:rsid w:val="007606FF"/>
    <w:rsid w:val="00772DAC"/>
    <w:rsid w:val="00780A9A"/>
    <w:rsid w:val="00796CD4"/>
    <w:rsid w:val="007C0763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050A"/>
    <w:rsid w:val="008725C4"/>
    <w:rsid w:val="00891E3A"/>
    <w:rsid w:val="0089205C"/>
    <w:rsid w:val="00895710"/>
    <w:rsid w:val="008A02F5"/>
    <w:rsid w:val="008D2261"/>
    <w:rsid w:val="008D529E"/>
    <w:rsid w:val="008E5B7B"/>
    <w:rsid w:val="008F0C91"/>
    <w:rsid w:val="00911903"/>
    <w:rsid w:val="00913D07"/>
    <w:rsid w:val="00915018"/>
    <w:rsid w:val="0093214E"/>
    <w:rsid w:val="009322A3"/>
    <w:rsid w:val="0093488F"/>
    <w:rsid w:val="00940AC7"/>
    <w:rsid w:val="00941C32"/>
    <w:rsid w:val="00981DE1"/>
    <w:rsid w:val="00983E57"/>
    <w:rsid w:val="009A443F"/>
    <w:rsid w:val="009B4603"/>
    <w:rsid w:val="009C06FE"/>
    <w:rsid w:val="009C4C9A"/>
    <w:rsid w:val="009D1046"/>
    <w:rsid w:val="009E2570"/>
    <w:rsid w:val="00A05D65"/>
    <w:rsid w:val="00A1018F"/>
    <w:rsid w:val="00A11301"/>
    <w:rsid w:val="00A30AD6"/>
    <w:rsid w:val="00A33A06"/>
    <w:rsid w:val="00A37650"/>
    <w:rsid w:val="00A46037"/>
    <w:rsid w:val="00A6035A"/>
    <w:rsid w:val="00A6090E"/>
    <w:rsid w:val="00A72B6A"/>
    <w:rsid w:val="00A739C2"/>
    <w:rsid w:val="00A82133"/>
    <w:rsid w:val="00A857E6"/>
    <w:rsid w:val="00A949B8"/>
    <w:rsid w:val="00AB1975"/>
    <w:rsid w:val="00AB1A12"/>
    <w:rsid w:val="00AB4F9A"/>
    <w:rsid w:val="00AC2DDA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C00A7"/>
    <w:rsid w:val="00BC0528"/>
    <w:rsid w:val="00BE5CCD"/>
    <w:rsid w:val="00BE784F"/>
    <w:rsid w:val="00C00143"/>
    <w:rsid w:val="00C05D0A"/>
    <w:rsid w:val="00C070A0"/>
    <w:rsid w:val="00C07137"/>
    <w:rsid w:val="00C074E2"/>
    <w:rsid w:val="00C229AB"/>
    <w:rsid w:val="00C32112"/>
    <w:rsid w:val="00C34B6E"/>
    <w:rsid w:val="00C4752B"/>
    <w:rsid w:val="00C72B5B"/>
    <w:rsid w:val="00C87E36"/>
    <w:rsid w:val="00C94212"/>
    <w:rsid w:val="00CC47D2"/>
    <w:rsid w:val="00CC74EE"/>
    <w:rsid w:val="00CD6734"/>
    <w:rsid w:val="00D010AF"/>
    <w:rsid w:val="00D24817"/>
    <w:rsid w:val="00D4354E"/>
    <w:rsid w:val="00D436C6"/>
    <w:rsid w:val="00D6061E"/>
    <w:rsid w:val="00D63989"/>
    <w:rsid w:val="00D63FFC"/>
    <w:rsid w:val="00D664F5"/>
    <w:rsid w:val="00D71228"/>
    <w:rsid w:val="00D74923"/>
    <w:rsid w:val="00D77EC2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47890"/>
    <w:rsid w:val="00E5553C"/>
    <w:rsid w:val="00E70BB1"/>
    <w:rsid w:val="00E769D2"/>
    <w:rsid w:val="00E81841"/>
    <w:rsid w:val="00E84509"/>
    <w:rsid w:val="00E871F6"/>
    <w:rsid w:val="00E9165F"/>
    <w:rsid w:val="00E965BA"/>
    <w:rsid w:val="00E9690C"/>
    <w:rsid w:val="00E97890"/>
    <w:rsid w:val="00EA0747"/>
    <w:rsid w:val="00EA3832"/>
    <w:rsid w:val="00EB04C1"/>
    <w:rsid w:val="00EB45AC"/>
    <w:rsid w:val="00ED1B99"/>
    <w:rsid w:val="00EE05CC"/>
    <w:rsid w:val="00EF0BDB"/>
    <w:rsid w:val="00EF0DE2"/>
    <w:rsid w:val="00EF2C19"/>
    <w:rsid w:val="00F01165"/>
    <w:rsid w:val="00F30EEB"/>
    <w:rsid w:val="00F45076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1823A"/>
  <w15:chartTrackingRefBased/>
  <w15:docId w15:val="{FF4BEE2D-444C-498B-ABE2-CBEEDDCE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link w:val="BodyTextChar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character" w:customStyle="1" w:styleId="HeaderChar">
    <w:name w:val="Header Char"/>
    <w:link w:val="Header"/>
    <w:rsid w:val="00AC2DDA"/>
    <w:rPr>
      <w:lang w:val="en-US" w:eastAsia="en-US"/>
    </w:rPr>
  </w:style>
  <w:style w:type="character" w:customStyle="1" w:styleId="FooterChar">
    <w:name w:val="Footer Char"/>
    <w:link w:val="Footer"/>
    <w:rsid w:val="00AC2DDA"/>
    <w:rPr>
      <w:sz w:val="22"/>
      <w:lang w:val="en-US" w:eastAsia="en-US"/>
    </w:rPr>
  </w:style>
  <w:style w:type="paragraph" w:styleId="Title">
    <w:name w:val="Title"/>
    <w:basedOn w:val="Normal"/>
    <w:link w:val="TitleChar"/>
    <w:qFormat/>
    <w:rsid w:val="00A101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018F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1018F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83199E-53EF-4CA0-8CE3-A1E6CD8F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317</TotalTime>
  <Pages>29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dministrator</dc:creator>
  <cp:keywords>Gizlilik Derecesini Seçiniz</cp:keywords>
  <dc:description/>
  <cp:lastModifiedBy>Administrator</cp:lastModifiedBy>
  <cp:revision>18</cp:revision>
  <cp:lastPrinted>2003-10-06T05:49:00Z</cp:lastPrinted>
  <dcterms:created xsi:type="dcterms:W3CDTF">2023-11-25T09:00:00Z</dcterms:created>
  <dcterms:modified xsi:type="dcterms:W3CDTF">2024-01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37fec2-5f85-4ae8-8e07-b8ef6d386f7b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